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EE7A4" w14:textId="4DC93E31" w:rsidR="00C07944" w:rsidRDefault="006E5794" w:rsidP="006E57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5794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ระหว่างปัจจัยเสี่ยงที่ก่อให้เกิดฟันผุกับการเกิดฟันผุในเด็กเล็กในคลินิกเด็กดี</w:t>
      </w:r>
    </w:p>
    <w:p w14:paraId="2B4E13D0" w14:textId="66025D37" w:rsidR="00656DA3" w:rsidRPr="006E5794" w:rsidRDefault="006E5794" w:rsidP="006E57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5794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พยาบาลโป่งน้ำร้อน</w:t>
      </w:r>
    </w:p>
    <w:p w14:paraId="6D5AEE93" w14:textId="77777777" w:rsidR="006E5794" w:rsidRPr="00C07944" w:rsidRDefault="006E5794" w:rsidP="003242FA">
      <w:pPr>
        <w:spacing w:after="0"/>
        <w:jc w:val="right"/>
        <w:rPr>
          <w:rFonts w:ascii="TH SarabunPSK" w:hAnsi="TH SarabunPSK" w:cs="TH SarabunPSK"/>
          <w:sz w:val="28"/>
        </w:rPr>
      </w:pPr>
      <w:r w:rsidRPr="00C07944">
        <w:rPr>
          <w:rFonts w:ascii="TH SarabunPSK" w:hAnsi="TH SarabunPSK" w:cs="TH SarabunPSK"/>
          <w:sz w:val="28"/>
          <w:cs/>
        </w:rPr>
        <w:t>นางสาว</w:t>
      </w:r>
      <w:proofErr w:type="spellStart"/>
      <w:r w:rsidRPr="00C07944">
        <w:rPr>
          <w:rFonts w:ascii="TH SarabunPSK" w:hAnsi="TH SarabunPSK" w:cs="TH SarabunPSK"/>
          <w:sz w:val="28"/>
          <w:cs/>
        </w:rPr>
        <w:t>ศิ</w:t>
      </w:r>
      <w:proofErr w:type="spellEnd"/>
      <w:r w:rsidRPr="00C07944">
        <w:rPr>
          <w:rFonts w:ascii="TH SarabunPSK" w:hAnsi="TH SarabunPSK" w:cs="TH SarabunPSK"/>
          <w:sz w:val="28"/>
          <w:cs/>
        </w:rPr>
        <w:t>ริขวัญ ใจชื่น ท</w:t>
      </w:r>
      <w:r w:rsidRPr="00C07944">
        <w:rPr>
          <w:rFonts w:ascii="TH SarabunPSK" w:hAnsi="TH SarabunPSK" w:cs="TH SarabunPSK"/>
          <w:sz w:val="28"/>
        </w:rPr>
        <w:t>.</w:t>
      </w:r>
      <w:r w:rsidRPr="00C07944">
        <w:rPr>
          <w:rFonts w:ascii="TH SarabunPSK" w:hAnsi="TH SarabunPSK" w:cs="TH SarabunPSK"/>
          <w:sz w:val="28"/>
          <w:cs/>
        </w:rPr>
        <w:t>บ</w:t>
      </w:r>
      <w:r w:rsidRPr="00C07944">
        <w:rPr>
          <w:rFonts w:ascii="TH SarabunPSK" w:hAnsi="TH SarabunPSK" w:cs="TH SarabunPSK"/>
          <w:sz w:val="28"/>
        </w:rPr>
        <w:t>.</w:t>
      </w:r>
    </w:p>
    <w:p w14:paraId="547F64D7" w14:textId="77777777" w:rsidR="006E5794" w:rsidRPr="00BD0006" w:rsidRDefault="006E5794" w:rsidP="003242FA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 w:rsidRPr="00C07944">
        <w:rPr>
          <w:rFonts w:ascii="TH SarabunPSK" w:hAnsi="TH SarabunPSK" w:cs="TH SarabunPSK"/>
          <w:sz w:val="28"/>
          <w:cs/>
        </w:rPr>
        <w:t>โรงพยาบาลโป่งน้ำร้อน จันทบุรี</w:t>
      </w:r>
    </w:p>
    <w:p w14:paraId="364C6FD6" w14:textId="77777777" w:rsidR="006E5794" w:rsidRPr="00C07944" w:rsidRDefault="006E5794" w:rsidP="006E57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0CC37A1" w14:textId="77777777" w:rsidR="00C07944" w:rsidRDefault="00D37D17" w:rsidP="00C07944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C07944">
        <w:rPr>
          <w:rFonts w:ascii="TH SarabunPSK" w:hAnsi="TH SarabunPSK" w:cs="TH SarabunPSK" w:hint="cs"/>
          <w:sz w:val="32"/>
          <w:szCs w:val="32"/>
          <w:cs/>
        </w:rPr>
        <w:t>งานวิจัยนี้เป็นแบบ</w:t>
      </w:r>
      <w:r w:rsidR="0048169E" w:rsidRPr="00C07944">
        <w:rPr>
          <w:rFonts w:ascii="TH SarabunPSK" w:hAnsi="TH SarabunPSK" w:cs="TH SarabunPSK"/>
          <w:sz w:val="32"/>
          <w:szCs w:val="32"/>
          <w:cs/>
        </w:rPr>
        <w:t>ภาคตัดขวางย้อนหลัง</w:t>
      </w:r>
      <w:r w:rsidRPr="00C07944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Pr="00C07944">
        <w:rPr>
          <w:rFonts w:ascii="TH SarabunPSK" w:eastAsiaTheme="minorEastAsia" w:hAnsi="TH SarabunPSK" w:cs="TH SarabunPSK"/>
          <w:sz w:val="32"/>
          <w:szCs w:val="32"/>
          <w:cs/>
        </w:rPr>
        <w:t>เพื่อศึกษา</w:t>
      </w:r>
      <w:r w:rsidRPr="00C07944">
        <w:rPr>
          <w:rFonts w:ascii="TH SarabunPSK" w:eastAsia="Cordia New" w:hAnsi="TH SarabunPSK" w:cs="TH SarabunPSK"/>
          <w:sz w:val="32"/>
          <w:szCs w:val="32"/>
          <w:cs/>
        </w:rPr>
        <w:t>คว</w:t>
      </w:r>
      <w:r w:rsidR="0048169E" w:rsidRPr="00C07944">
        <w:rPr>
          <w:rFonts w:ascii="TH SarabunPSK" w:eastAsia="Cordia New" w:hAnsi="TH SarabunPSK" w:cs="TH SarabunPSK"/>
          <w:sz w:val="32"/>
          <w:szCs w:val="32"/>
          <w:cs/>
        </w:rPr>
        <w:t>ามสัมพันธ์ระหว่างปัจจัยเสี่ยง</w:t>
      </w:r>
    </w:p>
    <w:p w14:paraId="2D6B3584" w14:textId="5F4217E7" w:rsidR="0048169E" w:rsidRPr="00C07944" w:rsidRDefault="0048169E" w:rsidP="00C07944">
      <w:pPr>
        <w:spacing w:after="0"/>
        <w:rPr>
          <w:rStyle w:val="a5"/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eastAsia="Cordia New" w:hAnsi="TH SarabunPSK" w:cs="TH SarabunPSK" w:hint="cs"/>
          <w:sz w:val="32"/>
          <w:szCs w:val="32"/>
          <w:cs/>
        </w:rPr>
        <w:t>ต่าง</w:t>
      </w:r>
      <w:r w:rsidR="00C079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eastAsia="Cordia New" w:hAnsi="TH SarabunPSK" w:cs="TH SarabunPSK" w:hint="cs"/>
          <w:sz w:val="32"/>
          <w:szCs w:val="32"/>
          <w:cs/>
        </w:rPr>
        <w:t>ๆ</w:t>
      </w:r>
      <w:r w:rsidR="00C079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eastAsia="Cordia New" w:hAnsi="TH SarabunPSK" w:cs="TH SarabunPSK"/>
          <w:sz w:val="32"/>
          <w:szCs w:val="32"/>
          <w:cs/>
        </w:rPr>
        <w:t>กับ</w:t>
      </w:r>
      <w:r w:rsidRPr="00C07944">
        <w:rPr>
          <w:rFonts w:ascii="TH SarabunPSK" w:eastAsia="Cordia New" w:hAnsi="TH SarabunPSK" w:cs="TH SarabunPSK" w:hint="cs"/>
          <w:sz w:val="32"/>
          <w:szCs w:val="32"/>
          <w:cs/>
        </w:rPr>
        <w:t>การมี</w:t>
      </w:r>
      <w:r w:rsidR="00D37D17" w:rsidRPr="00C07944">
        <w:rPr>
          <w:rFonts w:ascii="TH SarabunPSK" w:eastAsia="Cordia New" w:hAnsi="TH SarabunPSK" w:cs="TH SarabunPSK"/>
          <w:sz w:val="32"/>
          <w:szCs w:val="32"/>
          <w:cs/>
        </w:rPr>
        <w:t>ฟันผุ และ</w:t>
      </w:r>
      <w:r w:rsidR="00EC1765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ศึกษาความชุกของ</w:t>
      </w:r>
      <w:r w:rsidR="00D37D17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ฟันผุใน</w:t>
      </w:r>
      <w:r w:rsidR="00D37D17" w:rsidRPr="00C0794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ผู้ป่วย</w:t>
      </w:r>
      <w:r w:rsidR="00D37D17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เด็กเล็ก</w:t>
      </w:r>
      <w:r w:rsidR="00D37D17" w:rsidRPr="00C07944">
        <w:rPr>
          <w:rFonts w:ascii="TH SarabunPSK" w:hAnsi="TH SarabunPSK" w:cs="TH SarabunPSK" w:hint="cs"/>
          <w:sz w:val="32"/>
          <w:szCs w:val="32"/>
          <w:cs/>
        </w:rPr>
        <w:t xml:space="preserve">อายุระหว่าง </w:t>
      </w:r>
      <w:r w:rsidR="00D37D17" w:rsidRPr="00C07944">
        <w:rPr>
          <w:rFonts w:ascii="TH SarabunPSK" w:hAnsi="TH SarabunPSK" w:cs="TH SarabunPSK"/>
          <w:sz w:val="32"/>
          <w:szCs w:val="32"/>
        </w:rPr>
        <w:t xml:space="preserve">6 </w:t>
      </w:r>
      <w:r w:rsidR="00D37D17" w:rsidRPr="00C0794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D37D17" w:rsidRPr="00C07944">
        <w:rPr>
          <w:rFonts w:ascii="TH SarabunPSK" w:hAnsi="TH SarabunPSK" w:cs="TH SarabunPSK"/>
          <w:sz w:val="32"/>
          <w:szCs w:val="32"/>
        </w:rPr>
        <w:t>-</w:t>
      </w:r>
      <w:r w:rsidR="00D37D17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D17" w:rsidRPr="00C07944">
        <w:rPr>
          <w:rFonts w:ascii="TH SarabunPSK" w:hAnsi="TH SarabunPSK" w:cs="TH SarabunPSK"/>
          <w:sz w:val="32"/>
          <w:szCs w:val="32"/>
        </w:rPr>
        <w:t xml:space="preserve">5 </w:t>
      </w:r>
      <w:r w:rsidR="00D37D17" w:rsidRPr="00C07944">
        <w:rPr>
          <w:rFonts w:ascii="TH SarabunPSK" w:hAnsi="TH SarabunPSK" w:cs="TH SarabunPSK" w:hint="cs"/>
          <w:sz w:val="32"/>
          <w:szCs w:val="32"/>
          <w:cs/>
        </w:rPr>
        <w:t>ปีที่มารับบริการเคลือบฟลูออไรด์ ณ ฝ่ายทันตกรรม</w:t>
      </w:r>
      <w:r w:rsidR="00D37D17" w:rsidRPr="00C0794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7D17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ในอำเภอโป่งน้ำร้อน </w:t>
      </w:r>
      <w:r w:rsidR="00D37D17" w:rsidRPr="00C07944">
        <w:rPr>
          <w:rFonts w:ascii="TH SarabunPSK" w:eastAsiaTheme="minorEastAsia" w:hAnsi="TH SarabunPSK" w:cs="TH SarabunPSK"/>
          <w:sz w:val="32"/>
          <w:szCs w:val="32"/>
          <w:cs/>
        </w:rPr>
        <w:t>จังหวัด</w:t>
      </w:r>
      <w:r w:rsidR="00D37D17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จันทบุรี </w:t>
      </w:r>
      <w:r w:rsidR="00D37D17" w:rsidRPr="00C07944">
        <w:rPr>
          <w:rFonts w:ascii="TH SarabunPSK" w:hAnsi="TH SarabunPSK" w:cs="TH SarabunPSK"/>
          <w:sz w:val="32"/>
          <w:szCs w:val="32"/>
          <w:cs/>
        </w:rPr>
        <w:t>จำนวน</w:t>
      </w:r>
      <w:r w:rsidR="00D37D17"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="00D37D17" w:rsidRPr="00C0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D17" w:rsidRPr="00C07944">
        <w:rPr>
          <w:rFonts w:ascii="TH SarabunPSK" w:hAnsi="TH SarabunPSK" w:cs="TH SarabunPSK"/>
          <w:sz w:val="32"/>
          <w:szCs w:val="32"/>
        </w:rPr>
        <w:t xml:space="preserve">356 </w:t>
      </w:r>
      <w:r w:rsidR="00D37D17" w:rsidRPr="00C07944">
        <w:rPr>
          <w:rFonts w:ascii="TH SarabunPSK" w:hAnsi="TH SarabunPSK" w:cs="TH SarabunPSK"/>
          <w:sz w:val="32"/>
          <w:szCs w:val="32"/>
          <w:cs/>
        </w:rPr>
        <w:t>คน โดยเก็บข้อมูลจากแฟ้มประวัติผู้ป่วยเด็กที่มารับบริการ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ในช่วงเวลาดังกล่าว</w:t>
      </w:r>
      <w:r w:rsidR="00D37D17" w:rsidRPr="00C07944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</w:t>
      </w:r>
      <w:r w:rsidR="00D37D17" w:rsidRPr="00C079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7D17" w:rsidRPr="00C07944">
        <w:rPr>
          <w:rFonts w:ascii="TH SarabunPSK" w:hAnsi="TH SarabunPSK" w:cs="TH SarabunPSK"/>
          <w:sz w:val="32"/>
          <w:szCs w:val="32"/>
          <w:cs/>
        </w:rPr>
        <w:t>วิเคราะห์ความสัมพันธ์ด้วยสมการถดถอย</w:t>
      </w:r>
      <w:proofErr w:type="spellStart"/>
      <w:r w:rsidR="00D37D17" w:rsidRPr="00C0794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D37D17" w:rsidRPr="00C07944">
        <w:rPr>
          <w:rFonts w:ascii="TH SarabunPSK" w:hAnsi="TH SarabunPSK" w:cs="TH SarabunPSK"/>
          <w:sz w:val="32"/>
          <w:szCs w:val="32"/>
          <w:cs/>
        </w:rPr>
        <w:t>จิสติก</w:t>
      </w:r>
    </w:p>
    <w:p w14:paraId="59F675CC" w14:textId="7C5044E4" w:rsidR="00C07944" w:rsidRDefault="00D37D17" w:rsidP="00C07944">
      <w:pPr>
        <w:spacing w:after="0"/>
        <w:rPr>
          <w:rFonts w:ascii="TH SarabunPSK" w:hAnsi="TH SarabunPSK" w:cs="TH SarabunPSK"/>
          <w:sz w:val="32"/>
          <w:szCs w:val="32"/>
        </w:rPr>
      </w:pPr>
      <w:r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48169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การศึกษาพบว่า</w:t>
      </w:r>
      <w:r w:rsidR="0048169E" w:rsidRPr="00C07944">
        <w:rPr>
          <w:rFonts w:ascii="TH SarabunPSK" w:hAnsi="TH SarabunPSK" w:cs="TH SarabunPSK" w:hint="cs"/>
          <w:sz w:val="32"/>
          <w:szCs w:val="32"/>
          <w:cs/>
        </w:rPr>
        <w:t>กลุ่มตัวอย่างมี</w:t>
      </w:r>
      <w:r w:rsidR="0048169E" w:rsidRPr="00C07944">
        <w:rPr>
          <w:rFonts w:ascii="TH SarabunPSK" w:eastAsia="Cordia New" w:hAnsi="TH SarabunPSK" w:cs="TH SarabunPSK"/>
          <w:sz w:val="32"/>
          <w:szCs w:val="32"/>
          <w:cs/>
        </w:rPr>
        <w:t>ความชุกในการเกิดโรคฟันผุ</w:t>
      </w:r>
      <w:r w:rsidR="00E96F5E">
        <w:rPr>
          <w:rFonts w:ascii="TH SarabunPSK" w:eastAsia="Cordia New" w:hAnsi="TH SarabunPSK" w:cs="TH SarabunPSK" w:hint="cs"/>
          <w:sz w:val="32"/>
          <w:szCs w:val="32"/>
          <w:cs/>
        </w:rPr>
        <w:t>เท่ากับ</w:t>
      </w:r>
      <w:r w:rsidR="0048169E" w:rsidRPr="00C07944">
        <w:rPr>
          <w:rFonts w:ascii="TH SarabunPSK" w:eastAsia="Cordia New" w:hAnsi="TH SarabunPSK" w:cs="TH SarabunPSK"/>
          <w:sz w:val="32"/>
          <w:szCs w:val="32"/>
          <w:cs/>
        </w:rPr>
        <w:t>ร้อยละ</w:t>
      </w:r>
      <w:r w:rsidR="0048169E" w:rsidRPr="00C07944">
        <w:rPr>
          <w:rFonts w:ascii="TH SarabunPSK" w:hAnsi="TH SarabunPSK" w:cs="TH SarabunPSK"/>
          <w:sz w:val="32"/>
          <w:szCs w:val="32"/>
        </w:rPr>
        <w:t xml:space="preserve"> 33.7</w:t>
      </w:r>
      <w:r w:rsidR="0048169E" w:rsidRPr="00C07944">
        <w:rPr>
          <w:rFonts w:ascii="TH SarabunPSK" w:hAnsi="TH SarabunPSK" w:cs="TH SarabunPSK" w:hint="cs"/>
          <w:sz w:val="32"/>
          <w:szCs w:val="32"/>
          <w:cs/>
        </w:rPr>
        <w:t xml:space="preserve"> แบ่งเป็นกลุ่มอายุ</w:t>
      </w:r>
    </w:p>
    <w:p w14:paraId="04F0DB74" w14:textId="08650FAA" w:rsidR="0048169E" w:rsidRPr="00C07944" w:rsidRDefault="0048169E" w:rsidP="00C07944">
      <w:pPr>
        <w:spacing w:after="0"/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07944">
        <w:rPr>
          <w:rFonts w:ascii="TH SarabunPSK" w:hAnsi="TH SarabunPSK" w:cs="TH SarabunPSK"/>
          <w:sz w:val="32"/>
          <w:szCs w:val="32"/>
        </w:rPr>
        <w:t xml:space="preserve">6 - 35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เดือน และกลุ่ม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36 - 60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0794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96F5E">
        <w:rPr>
          <w:rFonts w:ascii="TH SarabunPSK" w:eastAsia="Cordia New" w:hAnsi="TH SarabunPSK" w:cs="TH SarabunPSK" w:hint="cs"/>
          <w:sz w:val="32"/>
          <w:szCs w:val="32"/>
          <w:cs/>
        </w:rPr>
        <w:t>คิดเป็น</w:t>
      </w:r>
      <w:r w:rsidRPr="00C07944">
        <w:rPr>
          <w:rFonts w:ascii="TH SarabunPSK" w:eastAsia="Cordia New" w:hAnsi="TH SarabunPSK" w:cs="TH SarabunPSK"/>
          <w:sz w:val="32"/>
          <w:szCs w:val="32"/>
          <w:cs/>
        </w:rPr>
        <w:t>ร้อยละ</w:t>
      </w:r>
      <w:r w:rsidRPr="00C0794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</w:rPr>
        <w:t xml:space="preserve">18.6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07944">
        <w:rPr>
          <w:rFonts w:ascii="TH SarabunPSK" w:hAnsi="TH SarabunPSK" w:cs="TH SarabunPSK"/>
          <w:sz w:val="32"/>
          <w:szCs w:val="32"/>
        </w:rPr>
        <w:t xml:space="preserve">67.9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วิเคราะห์หาความสัมพันธ์ของตัวแปรปัจจัยเสี่ยงกับการเกิดฟันผุ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พบว่</w:t>
      </w:r>
      <w:r w:rsidR="00EC1765" w:rsidRPr="00C07944">
        <w:rPr>
          <w:rFonts w:ascii="TH SarabunPSK" w:hAnsi="TH SarabunPSK" w:cs="TH SarabunPSK" w:hint="cs"/>
          <w:sz w:val="32"/>
          <w:szCs w:val="32"/>
          <w:cs/>
        </w:rPr>
        <w:t>า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เมื่ออายุของเด็กเพิ่มขึ้น </w:t>
      </w:r>
      <w:r w:rsidRPr="00C07944">
        <w:rPr>
          <w:rFonts w:ascii="TH SarabunPSK" w:hAnsi="TH SarabunPSK" w:cs="TH SarabunPSK"/>
          <w:sz w:val="32"/>
          <w:szCs w:val="32"/>
        </w:rPr>
        <w:t xml:space="preserve">1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เดือน จะมีโอกาสเกิดฟันผุเพิ่มขึ้น </w:t>
      </w:r>
      <w:r w:rsidRPr="00C07944">
        <w:rPr>
          <w:rFonts w:ascii="TH SarabunPSK" w:hAnsi="TH SarabunPSK" w:cs="TH SarabunPSK"/>
          <w:sz w:val="32"/>
          <w:szCs w:val="32"/>
        </w:rPr>
        <w:t xml:space="preserve">1.1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เท่า (</w:t>
      </w:r>
      <w:r w:rsidRPr="00C07944">
        <w:rPr>
          <w:rFonts w:ascii="TH SarabunPSK" w:hAnsi="TH SarabunPSK" w:cs="TH SarabunPSK"/>
          <w:sz w:val="32"/>
          <w:szCs w:val="32"/>
        </w:rPr>
        <w:t>OR =1.098, 95% CI = 1.060, 1.137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) เด็กที่</w:t>
      </w:r>
      <w:r w:rsidR="00EC1765" w:rsidRPr="00C07944">
        <w:rPr>
          <w:rFonts w:ascii="TH SarabunPSK" w:hAnsi="TH SarabunPSK" w:cs="TH SarabunPSK" w:hint="cs"/>
          <w:sz w:val="32"/>
          <w:szCs w:val="32"/>
          <w:cs/>
        </w:rPr>
        <w:t>มีดัชนีอนามัยช่องปากระดับพอใช้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มีความเสี่ยงต่อการเกิดฟันผุมากกว่าระดับดี </w:t>
      </w:r>
      <w:r w:rsidRPr="00C07944">
        <w:rPr>
          <w:rFonts w:ascii="TH SarabunPSK" w:hAnsi="TH SarabunPSK" w:cs="TH SarabunPSK"/>
          <w:sz w:val="32"/>
          <w:szCs w:val="32"/>
        </w:rPr>
        <w:t xml:space="preserve">16.6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(</w:t>
      </w:r>
      <w:r w:rsidRPr="00C07944">
        <w:rPr>
          <w:rFonts w:ascii="TH SarabunPSK" w:hAnsi="TH SarabunPSK" w:cs="TH SarabunPSK"/>
          <w:sz w:val="32"/>
          <w:szCs w:val="32"/>
        </w:rPr>
        <w:t>OR =16.639, 95% CI = 7.110, 38.938</w:t>
      </w:r>
      <w:r w:rsidR="00EC1765" w:rsidRPr="00C07944">
        <w:rPr>
          <w:rFonts w:ascii="TH SarabunPSK" w:hAnsi="TH SarabunPSK" w:cs="TH SarabunPSK" w:hint="cs"/>
          <w:sz w:val="32"/>
          <w:szCs w:val="32"/>
          <w:cs/>
        </w:rPr>
        <w:t>) ระดับแย่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มีความเสี่ยงมากกว่าระดับดีถึง </w:t>
      </w:r>
      <w:r w:rsidRPr="00C07944">
        <w:rPr>
          <w:rFonts w:ascii="TH SarabunPSK" w:hAnsi="TH SarabunPSK" w:cs="TH SarabunPSK"/>
          <w:sz w:val="32"/>
          <w:szCs w:val="32"/>
        </w:rPr>
        <w:t xml:space="preserve">101.5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เท่า (</w:t>
      </w:r>
      <w:r w:rsidRPr="00C07944">
        <w:rPr>
          <w:rFonts w:ascii="TH SarabunPSK" w:hAnsi="TH SarabunPSK" w:cs="TH SarabunPSK"/>
          <w:sz w:val="32"/>
          <w:szCs w:val="32"/>
        </w:rPr>
        <w:t>OR = 101.469, 95% CI = 13.770, 747.709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)</w:t>
      </w:r>
      <w:r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D37D17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ไม่พบความสัมพันธ์ระหว่าง</w:t>
      </w:r>
      <w:r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เกิดฟันผุกับ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ปัจจัยอื่น</w:t>
      </w:r>
      <w:r w:rsidR="00E9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ๆ</w:t>
      </w:r>
      <w:r w:rsidR="00E9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เช่น เพศ, โรคประจำตัว, ความสัมพันธ์กับผู้ดูแลเด็ก, อายุ, อาชีพและระดับการศึกษาของผู้เลี้ยงดู, รายได้ครอบครัว, พฤติกรรมการใช้ขวดและการหลับคาขวดนมหรือนมแม่, การดื่มนมมื้อดึก, ชนิดของนม, ความถี่ของอาหารระหว่างมื้อที่มีน้ำตาล, พฤติกรรมและจำนวนครั้งของการแปรงฟัน, การใช้ยาสีฟันผสมฟลูออไรด์, การเคยได้รับการทาฟลูออไรด์ และการมีรอยโรคฟ</w:t>
      </w:r>
      <w:r w:rsidR="00FE6AF3" w:rsidRPr="00C07944">
        <w:rPr>
          <w:rFonts w:ascii="TH SarabunPSK" w:hAnsi="TH SarabunPSK" w:cs="TH SarabunPSK" w:hint="cs"/>
          <w:sz w:val="32"/>
          <w:szCs w:val="32"/>
          <w:cs/>
        </w:rPr>
        <w:t>ันผุระยะเริ่มแรกที่ไม่ปรากฏรูผุ</w:t>
      </w:r>
    </w:p>
    <w:p w14:paraId="271FA418" w14:textId="77777777" w:rsidR="00D37D17" w:rsidRDefault="0048169E" w:rsidP="00C079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 w:hint="cs"/>
          <w:sz w:val="32"/>
          <w:szCs w:val="32"/>
          <w:cs/>
        </w:rPr>
        <w:t>จากการศึกษานี้จะเห็นได้ถึงความสำคัญของ</w:t>
      </w:r>
      <w:r w:rsidRPr="00C07944">
        <w:rPr>
          <w:rFonts w:ascii="TH SarabunPSK" w:hAnsi="TH SarabunPSK" w:cs="TH SarabunPSK"/>
          <w:sz w:val="32"/>
          <w:szCs w:val="32"/>
          <w:cs/>
        </w:rPr>
        <w:t>การพั</w:t>
      </w:r>
      <w:r w:rsidRPr="00C07944">
        <w:rPr>
          <w:rFonts w:ascii="TH SarabunPSK" w:hAnsi="TH SarabunPSK" w:cs="TH SarabunPSK" w:hint="cs"/>
          <w:sz w:val="32"/>
          <w:szCs w:val="32"/>
          <w:cs/>
        </w:rPr>
        <w:t>ฒนาศักยภาพผู้ดูแลให้มี</w:t>
      </w:r>
      <w:r w:rsidRPr="00C07944">
        <w:rPr>
          <w:rFonts w:ascii="TH SarabunPSK" w:hAnsi="TH SarabunPSK" w:cs="TH SarabunPSK"/>
          <w:sz w:val="32"/>
          <w:szCs w:val="32"/>
          <w:cs/>
        </w:rPr>
        <w:t>ทักษะ</w:t>
      </w:r>
      <w:r w:rsidRPr="00C07944">
        <w:rPr>
          <w:rFonts w:ascii="TH SarabunPSK" w:hAnsi="TH SarabunPSK" w:cs="TH SarabunPSK" w:hint="cs"/>
          <w:sz w:val="32"/>
          <w:szCs w:val="32"/>
          <w:cs/>
        </w:rPr>
        <w:t xml:space="preserve">ในการทำความสะอาดช่องปากให้เด็ก ซึ่งเป้าหมายคือเพื่อการกำจัดคราบจุลินทรีย์ให้ได้มากที่สุด โดยยิ่งผู้ดูแลสามารถทำได้ตั้งแต่เด็กอายุน้อยยิ่งลดโอกาสการเกิดฟันผุในเด็กได้ </w:t>
      </w:r>
      <w:r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ไรก็ตาม</w:t>
      </w:r>
      <w:r w:rsidR="00D37D17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รคฟันผุเป็นโรคที่เกิดจากพหุปัจจัย จึงควรมีการศึกษาลักษณะอื่นๆ</w:t>
      </w:r>
      <w:r w:rsidR="00FE6AF3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ช่น </w:t>
      </w:r>
      <w:r w:rsidR="00D37D17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ศึกษาเชิงทดลอง</w:t>
      </w:r>
      <w:r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รือ</w:t>
      </w:r>
      <w:r w:rsidR="00EC1765" w:rsidRPr="00C07944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ิ่มจำนวนกลุ่มตัวอย่าง </w:t>
      </w:r>
      <w:r w:rsidR="00EC1765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สามารถเห็นความสัมพันธ์ที่มีความชัดเจนมากยิ่งขึ้น</w:t>
      </w:r>
    </w:p>
    <w:p w14:paraId="3F84D594" w14:textId="77777777" w:rsidR="00C07944" w:rsidRPr="00C07944" w:rsidRDefault="00C07944" w:rsidP="00C07944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03E6F3FB" w14:textId="77777777" w:rsidR="006E5794" w:rsidRDefault="006E5794" w:rsidP="00C07944">
      <w:pPr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</w:rPr>
        <w:t xml:space="preserve">: </w:t>
      </w:r>
      <w:r w:rsidRPr="00C07944">
        <w:rPr>
          <w:rFonts w:ascii="TH SarabunPSK" w:hAnsi="TH SarabunPSK" w:cs="TH SarabunPSK"/>
          <w:sz w:val="32"/>
          <w:szCs w:val="32"/>
          <w:cs/>
        </w:rPr>
        <w:t>ฟันผุในเด็กเล็ก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ปัจจัยเสี่ยงของการเกิดฟันผุ</w:t>
      </w:r>
      <w:r w:rsidR="00B86CF2" w:rsidRPr="00C07944">
        <w:rPr>
          <w:rFonts w:ascii="TH SarabunPSK" w:hAnsi="TH SarabunPSK" w:cs="TH SarabunPSK"/>
          <w:sz w:val="32"/>
          <w:szCs w:val="32"/>
        </w:rPr>
        <w:t>,</w:t>
      </w:r>
      <w:r w:rsidR="00B86CF2" w:rsidRPr="00C07944">
        <w:rPr>
          <w:rFonts w:ascii="TH SarabunPSK" w:hAnsi="TH SarabunPSK" w:cs="TH SarabunPSK" w:hint="cs"/>
          <w:sz w:val="32"/>
          <w:szCs w:val="32"/>
          <w:cs/>
        </w:rPr>
        <w:t xml:space="preserve"> คราบจุลินทรีย์, ดัชนีอนามัยช่องปาก</w:t>
      </w:r>
    </w:p>
    <w:p w14:paraId="5F6E4653" w14:textId="77777777" w:rsidR="00C07944" w:rsidRDefault="00C07944" w:rsidP="00C07944">
      <w:pPr>
        <w:rPr>
          <w:rFonts w:ascii="TH SarabunPSK" w:hAnsi="TH SarabunPSK" w:cs="TH SarabunPSK"/>
          <w:sz w:val="32"/>
          <w:szCs w:val="32"/>
        </w:rPr>
      </w:pPr>
    </w:p>
    <w:p w14:paraId="479AA481" w14:textId="77777777" w:rsidR="00C07944" w:rsidRDefault="00C07944" w:rsidP="00C07944">
      <w:pPr>
        <w:rPr>
          <w:rFonts w:ascii="TH SarabunPSK" w:hAnsi="TH SarabunPSK" w:cs="TH SarabunPSK"/>
          <w:sz w:val="32"/>
          <w:szCs w:val="32"/>
        </w:rPr>
      </w:pPr>
    </w:p>
    <w:p w14:paraId="4E2A8DB1" w14:textId="77777777" w:rsidR="006E5794" w:rsidRPr="00C07944" w:rsidRDefault="006E5794" w:rsidP="00C0794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ป็นมาและความสำคัญของปัญหา</w:t>
      </w:r>
    </w:p>
    <w:p w14:paraId="518AB144" w14:textId="77777777" w:rsidR="00744AFF" w:rsidRPr="00C07944" w:rsidRDefault="00744AFF" w:rsidP="00E96F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sz w:val="32"/>
          <w:szCs w:val="32"/>
          <w:cs/>
        </w:rPr>
        <w:t xml:space="preserve">ฟันผุเป็นหนึ่งในโรคเรื้อรังที่พบได้บ่อยในเด็กเล็ก จากการสำรวจสภาวะสุขภาพช่องปากแห่งชาติปีพ.ศ. </w:t>
      </w:r>
      <w:r w:rsidRPr="00C07944">
        <w:rPr>
          <w:rFonts w:ascii="TH SarabunPSK" w:hAnsi="TH SarabunPSK" w:cs="TH SarabunPSK"/>
          <w:sz w:val="32"/>
          <w:szCs w:val="32"/>
        </w:rPr>
        <w:t>2560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พบว่าความชุกในการเกิดโรคฟันผุของเด็กไทยอายุ </w:t>
      </w:r>
      <w:r w:rsidRPr="00C07944">
        <w:rPr>
          <w:rFonts w:ascii="TH SarabunPSK" w:hAnsi="TH SarabunPSK" w:cs="TH SarabunPSK"/>
          <w:sz w:val="32"/>
          <w:szCs w:val="32"/>
        </w:rPr>
        <w:t>3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ปี และ </w:t>
      </w:r>
      <w:r w:rsidRPr="00C07944">
        <w:rPr>
          <w:rFonts w:ascii="TH SarabunPSK" w:hAnsi="TH SarabunPSK" w:cs="TH SarabunPSK"/>
          <w:sz w:val="32"/>
          <w:szCs w:val="32"/>
        </w:rPr>
        <w:t>5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ปี เท่ากับร้อยละ </w:t>
      </w:r>
      <w:r w:rsidRPr="00C07944">
        <w:rPr>
          <w:rFonts w:ascii="TH SarabunPSK" w:hAnsi="TH SarabunPSK" w:cs="TH SarabunPSK"/>
          <w:sz w:val="32"/>
          <w:szCs w:val="32"/>
        </w:rPr>
        <w:t>52.9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07944">
        <w:rPr>
          <w:rFonts w:ascii="TH SarabunPSK" w:hAnsi="TH SarabunPSK" w:cs="TH SarabunPSK"/>
          <w:sz w:val="32"/>
          <w:szCs w:val="32"/>
        </w:rPr>
        <w:t>75.6</w:t>
      </w:r>
      <w:r w:rsidR="007524AB" w:rsidRPr="00C07944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3242FA" w:rsidRPr="00C07944">
        <w:rPr>
          <w:rFonts w:ascii="TH SarabunPSK" w:hAnsi="TH SarabunPSK" w:cs="TH SarabunPSK"/>
          <w:sz w:val="32"/>
          <w:szCs w:val="32"/>
          <w:cs/>
        </w:rPr>
        <w:t xml:space="preserve"> โดยเด็ก</w:t>
      </w:r>
      <w:r w:rsidRPr="00C07944">
        <w:rPr>
          <w:rFonts w:ascii="TH SarabunPSK" w:hAnsi="TH SarabunPSK" w:cs="TH SarabunPSK"/>
          <w:sz w:val="32"/>
          <w:szCs w:val="32"/>
          <w:cs/>
        </w:rPr>
        <w:t>ที่มีฟันน้ำนมผุจะมีความเสี่ยงในการเกิดฟันผุในฟันแท้ได้สูง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2,3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ทำให้เด็กต้องขาดเรียน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BC533F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ส่งผลต่อความสามารถในการเรียนรู้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ผลกระทบต่อคุณภาพชีวิตในมิติสุขภาพช่องปาก (</w:t>
      </w:r>
      <w:r w:rsidRPr="00C07944">
        <w:rPr>
          <w:rFonts w:ascii="TH SarabunPSK" w:hAnsi="TH SarabunPSK" w:cs="TH SarabunPSK"/>
          <w:sz w:val="32"/>
          <w:szCs w:val="32"/>
        </w:rPr>
        <w:t>Oral Health-Related Quality Of Life; OHRQOL)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สมาคมทันตแพทย์เฉพาะทาง</w:t>
      </w:r>
      <w:r w:rsidR="009A639E" w:rsidRPr="00C07944">
        <w:rPr>
          <w:rFonts w:ascii="TH SarabunPSK" w:hAnsi="TH SarabunPSK" w:cs="TH SarabunPSK"/>
          <w:sz w:val="32"/>
          <w:szCs w:val="32"/>
          <w:cs/>
        </w:rPr>
        <w:t>สำหรับเด็กของประเทศสหรัฐอเมริกา</w:t>
      </w:r>
      <w:r w:rsidRPr="00C07944">
        <w:rPr>
          <w:rFonts w:ascii="TH SarabunPSK" w:hAnsi="TH SarabunPSK" w:cs="TH SarabunPSK"/>
          <w:sz w:val="32"/>
          <w:szCs w:val="32"/>
          <w:cs/>
        </w:rPr>
        <w:t>จัดทำแบบ</w:t>
      </w:r>
      <w:r w:rsidR="003242FA" w:rsidRPr="00C07944">
        <w:rPr>
          <w:rFonts w:ascii="TH SarabunPSK" w:hAnsi="TH SarabunPSK" w:cs="TH SarabunPSK"/>
          <w:sz w:val="32"/>
          <w:szCs w:val="32"/>
          <w:cs/>
        </w:rPr>
        <w:t>ประเมินความเสี่ยงในการเกิดฟันผุ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สำหรับเด็กอายุ </w:t>
      </w:r>
      <w:r w:rsidRPr="00C07944">
        <w:rPr>
          <w:rFonts w:ascii="TH SarabunPSK" w:hAnsi="TH SarabunPSK" w:cs="TH SarabunPSK"/>
          <w:sz w:val="32"/>
          <w:szCs w:val="32"/>
        </w:rPr>
        <w:t>0-5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ปี ซึ่งแบบประเมินประกอบด้วย ปัจจัยที่เป็นความเสี่ยงด้านสังคม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พฤติกรรมและสุขภาพร่างกาย เช่น มารดาหรือผู้เลี้ยงดูมีฟันผุระยะลุกลาม, ผู้เลี้ยงดูมีรายได้น้อยและมีความรอบรู้ทางสุขภาพน้อย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็กบริโภคอาหารหรือเครื่องดื่มที่มีน้ำตาลระหว่างมื้อบ่อยกว่า </w:t>
      </w:r>
      <w:r w:rsidRPr="00C07944">
        <w:rPr>
          <w:rFonts w:ascii="TH SarabunPSK" w:hAnsi="TH SarabunPSK" w:cs="TH SarabunPSK"/>
          <w:sz w:val="32"/>
          <w:szCs w:val="32"/>
        </w:rPr>
        <w:t>3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ครั้งต่อวัน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บริโภคเครื่องดื่มที่มีน้ำตาลธรรมชาติหรือน้ำตาลเสริมด้วยขวดนมหรือแก้วหัดดื่มบ่อยครั้งในระหว่างมื้ออาหารหรือเวลานอน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เป็นผู้อพยพรายใหม่ และเด็กมีโรคประจำตัวที่ต้องอาศัยการดูแลเป็นพิเศษ ปัจจัยที่เป็นความเสี่ยงด้านคลินิก ตรวจพบคราบจุลินทรีย์ที่สามารถมองเห็นได้บนผิวฟันและความผิดปกติของผิวเคลือบฟัน ปัจจัยที่ช่วยป้องกัน เช่น  เด็กได้รับน้ำดื่มที่มีฟลูออไรด์หรือฟลูออไรด์เสริมอย่างเหมาะสม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แปรงฟันทุกวันด้วยยาสีฟันที่มีฟลูออไรด์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ได้รับการทาฟลูออไรด์เฉพาะที่โดยทันตบุคลากร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และเด็กได้รับการดูแลสุขภาพช่องปากอย่างสม่ำเสมอ ปัจจัยที่เป็นข้อบ่งชี้ของโรค เช่น ผิวฟันมีรอยขุ่นขาว หรือฟันผุระยะเริ่มแรกที่ยังไม่เป็นโพรง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มีฟันผุที่สามารถมองเห็นได้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เด็กมีฟันที่ถูกอุด ถอน เนื่องมาจากฟันผุ</w:t>
      </w:r>
      <w:r w:rsidRPr="00C07944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</w:p>
    <w:p w14:paraId="50BF621B" w14:textId="77777777" w:rsidR="00744AFF" w:rsidRPr="00C07944" w:rsidRDefault="00744AFF" w:rsidP="00E96F5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7944">
        <w:rPr>
          <w:rFonts w:ascii="TH SarabunPSK" w:hAnsi="TH SarabunPSK" w:cs="TH SarabunPSK"/>
          <w:sz w:val="32"/>
          <w:szCs w:val="32"/>
          <w:cs/>
        </w:rPr>
        <w:t>จากแบบประเมินดังกล่าวทำให้ทราบว่ามีปัจจัยเสี่ยงสำคัญใดบ้างที่เกี่ยวข้องกับการเกิดฟันผุในเด็กเล็ก</w:t>
      </w:r>
      <w:r w:rsidR="003242FA" w:rsidRPr="00C07944">
        <w:rPr>
          <w:rFonts w:ascii="TH SarabunPSK" w:hAnsi="TH SarabunPSK" w:cs="TH SarabunPSK"/>
          <w:sz w:val="32"/>
          <w:szCs w:val="32"/>
          <w:cs/>
        </w:rPr>
        <w:t xml:space="preserve"> แต่ยังไม่มีงานวิจัยที่ศึกษาว่า</w:t>
      </w:r>
      <w:r w:rsidRPr="00C07944">
        <w:rPr>
          <w:rFonts w:ascii="TH SarabunPSK" w:hAnsi="TH SarabunPSK" w:cs="TH SarabunPSK"/>
          <w:sz w:val="32"/>
          <w:szCs w:val="32"/>
          <w:cs/>
        </w:rPr>
        <w:t>ปัจจัยที่ใช้ในแบบประเมิน</w:t>
      </w:r>
      <w:r w:rsidR="003242FA" w:rsidRPr="00C0794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C07944">
        <w:rPr>
          <w:rFonts w:ascii="TH SarabunPSK" w:hAnsi="TH SarabunPSK" w:cs="TH SarabunPSK"/>
          <w:sz w:val="32"/>
          <w:szCs w:val="32"/>
          <w:cs/>
        </w:rPr>
        <w:t>มีความสอดคล้องกับการเกิดฟันผุในเด็กเล็กของอำเภอโป่งน้ำร้อน</w:t>
      </w:r>
      <w:r w:rsidR="003242FA" w:rsidRPr="00C07944">
        <w:rPr>
          <w:rFonts w:ascii="TH SarabunPSK" w:hAnsi="TH SarabunPSK" w:cs="TH SarabunPSK"/>
          <w:sz w:val="32"/>
          <w:szCs w:val="32"/>
          <w:cs/>
        </w:rPr>
        <w:t>หรือไม่ งานวิจัยนี้จึงมุ่งเน้น</w:t>
      </w:r>
      <w:r w:rsidR="003242FA" w:rsidRPr="00C0794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07944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3242FA" w:rsidRPr="00C079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07944">
        <w:rPr>
          <w:rFonts w:ascii="TH SarabunPSK" w:hAnsi="TH SarabunPSK" w:cs="TH SarabunPSK"/>
          <w:sz w:val="32"/>
          <w:szCs w:val="32"/>
          <w:cs/>
        </w:rPr>
        <w:t>พื้นที่ เพื่อให้ได้ข้อมูลที่เหมาะสมกับบริบทของพื้นที่ ตลอดจนทำให้ทันตบุคลากรในอำเภอ หรือบริเวณใกล้เคียง หรือพื้นที่อื่นๆที่มีลักษณะคล้ายคลึงสามารถนำข้อมูลไปใช้วางแผนพัฒนางานส่งเสริมป้องกันโรคฟันผุในเด็กเล็กได้อย่างถูกต้องเหมาะสมต่อไป</w:t>
      </w:r>
    </w:p>
    <w:p w14:paraId="59238EEF" w14:textId="77777777" w:rsidR="006E5794" w:rsidRPr="00C07944" w:rsidRDefault="006E5794" w:rsidP="00E96F5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14:paraId="442F3A98" w14:textId="48CCAF02" w:rsidR="00744AFF" w:rsidRPr="00C07944" w:rsidRDefault="00E96F5E" w:rsidP="00E96F5E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744AFF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เพื่อศึกษาความชุกของการเกิดฟันผุในเด็กเล็กในอำเภอในอำเภอโป่งน้ำร้อน </w:t>
      </w:r>
      <w:r w:rsidR="00744AFF" w:rsidRPr="00C07944">
        <w:rPr>
          <w:rFonts w:ascii="TH SarabunPSK" w:eastAsiaTheme="minorEastAsia" w:hAnsi="TH SarabunPSK" w:cs="TH SarabunPSK"/>
          <w:sz w:val="32"/>
          <w:szCs w:val="32"/>
          <w:cs/>
        </w:rPr>
        <w:t>จังหวัด</w:t>
      </w:r>
      <w:r w:rsidR="00744AFF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จันทบุรี</w:t>
      </w:r>
    </w:p>
    <w:p w14:paraId="62E7B5E7" w14:textId="203C5211" w:rsidR="004C64B1" w:rsidRPr="00C07944" w:rsidRDefault="00E96F5E" w:rsidP="00E96F5E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2. </w:t>
      </w:r>
      <w:r w:rsidR="004C64B1" w:rsidRPr="00C07944">
        <w:rPr>
          <w:rFonts w:ascii="TH SarabunPSK" w:eastAsiaTheme="minorEastAsia" w:hAnsi="TH SarabunPSK" w:cs="TH SarabunPSK"/>
          <w:sz w:val="32"/>
          <w:szCs w:val="32"/>
          <w:cs/>
        </w:rPr>
        <w:t>เพื่อศึกษา</w:t>
      </w:r>
      <w:r w:rsidR="004C64B1" w:rsidRPr="00C07944">
        <w:rPr>
          <w:rFonts w:ascii="TH SarabunPSK" w:eastAsia="Cordia New" w:hAnsi="TH SarabunPSK" w:cs="TH SarabunPSK"/>
          <w:sz w:val="32"/>
          <w:szCs w:val="32"/>
          <w:cs/>
        </w:rPr>
        <w:t>ความสัมพันธ์ระหว่างปัจจัยเสี่ยงที่ก่อให้เกิดฟันผุกับการเกิดฟันผุในเด็กเล็ก</w:t>
      </w:r>
      <w:r w:rsidR="004C64B1" w:rsidRPr="00C07944">
        <w:rPr>
          <w:rFonts w:ascii="TH SarabunPSK" w:eastAsiaTheme="minorEastAsia" w:hAnsi="TH SarabunPSK" w:cs="TH SarabunPSK"/>
          <w:sz w:val="32"/>
          <w:szCs w:val="32"/>
          <w:cs/>
        </w:rPr>
        <w:t>ในอำเภอโป่งน้ำร้อน จังหวัด</w:t>
      </w:r>
      <w:r w:rsidR="004C64B1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จันทบุรี</w:t>
      </w:r>
    </w:p>
    <w:p w14:paraId="6E3A5334" w14:textId="77777777" w:rsidR="008D2387" w:rsidRPr="00C07944" w:rsidRDefault="00744AFF" w:rsidP="00C07944">
      <w:pPr>
        <w:spacing w:after="0"/>
        <w:jc w:val="both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C07944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สมมติฐานของการวิจัย</w:t>
      </w:r>
      <w:r w:rsidR="008D2387" w:rsidRPr="00C07944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E96EE7F" w14:textId="20A2B585" w:rsidR="00744AFF" w:rsidRDefault="00E96F5E" w:rsidP="00E96F5E">
      <w:pPr>
        <w:spacing w:after="0"/>
        <w:ind w:firstLine="36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ab/>
      </w:r>
      <w:r w:rsidR="00744AFF" w:rsidRPr="00E96F5E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ัจจัยเสี่ยงต่างๆที่ก่อให้เกิดฟันผุ</w:t>
      </w:r>
      <w:r w:rsidRPr="00E96F5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Pr="00E96F5E">
        <w:rPr>
          <w:rFonts w:ascii="TH SarabunPSK" w:hAnsi="TH SarabunPSK" w:cs="TH SarabunPSK"/>
          <w:sz w:val="32"/>
          <w:szCs w:val="32"/>
          <w:cs/>
        </w:rPr>
        <w:t>ปัจจัยด้านสังคม</w:t>
      </w:r>
      <w:r w:rsidRPr="00E96F5E">
        <w:rPr>
          <w:rFonts w:ascii="TH SarabunPSK" w:hAnsi="TH SarabunPSK" w:cs="TH SarabunPSK"/>
          <w:sz w:val="32"/>
          <w:szCs w:val="32"/>
        </w:rPr>
        <w:t xml:space="preserve">, </w:t>
      </w:r>
      <w:r w:rsidRPr="00E96F5E">
        <w:rPr>
          <w:rFonts w:ascii="TH SarabunPSK" w:hAnsi="TH SarabunPSK" w:cs="TH SarabunPSK"/>
          <w:sz w:val="32"/>
          <w:szCs w:val="32"/>
          <w:cs/>
        </w:rPr>
        <w:t>พฤติกรรมและสุขภาพร่างกาย</w:t>
      </w:r>
      <w:r w:rsidRPr="00E9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F5E">
        <w:rPr>
          <w:rFonts w:ascii="TH SarabunPSK" w:hAnsi="TH SarabunPSK" w:cs="TH SarabunPSK" w:hint="cs"/>
          <w:sz w:val="32"/>
          <w:szCs w:val="32"/>
          <w:cs/>
        </w:rPr>
        <w:t>ปัจจัยด้านคลินิก</w:t>
      </w:r>
      <w:r w:rsidRPr="00E9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F5E">
        <w:rPr>
          <w:rFonts w:ascii="TH SarabunPSK" w:hAnsi="TH SarabunPSK" w:cs="TH SarabunPSK" w:hint="cs"/>
          <w:sz w:val="32"/>
          <w:szCs w:val="32"/>
          <w:cs/>
        </w:rPr>
        <w:t>ปัจจัยที่ช่วยปกป้องจากการเกิดฟันผ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96F5E">
        <w:rPr>
          <w:rFonts w:ascii="TH SarabunPSK" w:hAnsi="TH SarabunPSK" w:cs="TH SarabunPSK"/>
          <w:sz w:val="32"/>
          <w:szCs w:val="32"/>
          <w:cs/>
        </w:rPr>
        <w:t>ปัจจัยที่เป็นข้อบ่งชี้ของโรค</w:t>
      </w:r>
      <w:r w:rsidR="00744AFF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มีความสัมพันธ์กับการเกิดฟันผุในเด็กเล็ก</w:t>
      </w:r>
    </w:p>
    <w:p w14:paraId="1D8E1AE5" w14:textId="77777777" w:rsidR="00E96F5E" w:rsidRDefault="00E96F5E" w:rsidP="00E96F5E">
      <w:pPr>
        <w:spacing w:after="0"/>
        <w:ind w:firstLine="36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7DB36075" w14:textId="77777777" w:rsidR="00E96F5E" w:rsidRDefault="00E96F5E" w:rsidP="00E96F5E">
      <w:pPr>
        <w:spacing w:after="0"/>
        <w:ind w:firstLine="36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3B42CF3A" w14:textId="77777777" w:rsidR="00E96F5E" w:rsidRPr="00C07944" w:rsidRDefault="00E96F5E" w:rsidP="00E96F5E">
      <w:pPr>
        <w:spacing w:after="0"/>
        <w:ind w:firstLine="360"/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</w:rPr>
      </w:pPr>
    </w:p>
    <w:p w14:paraId="0F485AAD" w14:textId="77777777" w:rsidR="00744AFF" w:rsidRPr="00C07944" w:rsidRDefault="00744AFF" w:rsidP="00C0794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แนวคิดในการวิจัย</w:t>
      </w:r>
      <w:r w:rsidRPr="00C079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CB5ED6" w14:textId="498A9C28" w:rsidR="00744AFF" w:rsidRDefault="00744AFF" w:rsidP="00C0794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ครั้งนี้ผู้วิจัยใช้ปัจจัยเสี่ยงที่</w:t>
      </w:r>
      <w:r w:rsidRPr="00C07944">
        <w:rPr>
          <w:rFonts w:ascii="TH SarabunPSK" w:hAnsi="TH SarabunPSK" w:cs="TH SarabunPSK"/>
          <w:sz w:val="32"/>
          <w:szCs w:val="32"/>
          <w:cs/>
        </w:rPr>
        <w:t>ก่อให้เกิดฟันผุในเด็กเล็กตามแนวคิดของ</w:t>
      </w:r>
      <w:r w:rsidRPr="00C07944">
        <w:rPr>
          <w:rFonts w:ascii="TH SarabunPSK" w:eastAsia="Cordia New" w:hAnsi="TH SarabunPSK" w:cs="TH SarabunPSK"/>
          <w:sz w:val="32"/>
          <w:szCs w:val="32"/>
          <w:cs/>
        </w:rPr>
        <w:t>สมาคมทันตแพทย์เฉพาะทางสำหรับเด็กของอเมริกา</w:t>
      </w:r>
      <w:r w:rsidRPr="00C07944">
        <w:rPr>
          <w:rFonts w:ascii="TH SarabunPSK" w:eastAsia="Cordia New" w:hAnsi="TH SarabunPSK" w:cs="TH SarabunPSK"/>
          <w:sz w:val="32"/>
          <w:szCs w:val="32"/>
          <w:vertAlign w:val="superscript"/>
          <w:cs/>
        </w:rPr>
        <w:t>7</w:t>
      </w:r>
      <w:r w:rsidRPr="00C0794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ในการหาความสัมพันธ์กับการเกิดฟันผุในเด็กเล็ก </w:t>
      </w:r>
    </w:p>
    <w:p w14:paraId="3A0410ED" w14:textId="65957768" w:rsidR="00E96F5E" w:rsidRDefault="00E96F5E" w:rsidP="00C0794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D296FA" wp14:editId="3F20E0A1">
                <wp:simplePos x="0" y="0"/>
                <wp:positionH relativeFrom="column">
                  <wp:posOffset>472440</wp:posOffset>
                </wp:positionH>
                <wp:positionV relativeFrom="paragraph">
                  <wp:posOffset>141605</wp:posOffset>
                </wp:positionV>
                <wp:extent cx="4780280" cy="1335405"/>
                <wp:effectExtent l="0" t="0" r="20320" b="1714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1335405"/>
                          <a:chOff x="66732" y="213416"/>
                          <a:chExt cx="4349663" cy="1335818"/>
                        </a:xfrm>
                      </wpg:grpSpPr>
                      <wpg:grpSp>
                        <wpg:cNvPr id="25" name="กลุ่ม 25"/>
                        <wpg:cNvGrpSpPr/>
                        <wpg:grpSpPr>
                          <a:xfrm>
                            <a:off x="66732" y="213416"/>
                            <a:ext cx="4349663" cy="1335818"/>
                            <a:chOff x="182062" y="314405"/>
                            <a:chExt cx="4879383" cy="947428"/>
                          </a:xfrm>
                        </wpg:grpSpPr>
                        <wps:wsp>
                          <wps:cNvPr id="4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062" y="314405"/>
                              <a:ext cx="2979953" cy="947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24132" w14:textId="77777777" w:rsidR="003242FA" w:rsidRPr="00744AFF" w:rsidRDefault="003242FA" w:rsidP="0034682A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744AF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จจัยเสี่ยงที่เกี่ยวข้องกับการเกิดฟันผุ</w:t>
                                </w:r>
                              </w:p>
                              <w:p w14:paraId="437BDA7B" w14:textId="77777777" w:rsidR="003242FA" w:rsidRPr="00744AFF" w:rsidRDefault="003242FA" w:rsidP="0034682A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744AF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จจัยเสี่ยงด้าน</w:t>
                                </w:r>
                                <w:r w:rsidRPr="00744AF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ปัจจัยที่เป็นความเสี่ยงด้านสังคม</w:t>
                                </w:r>
                                <w:r w:rsidRPr="00744AFF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, </w:t>
                                </w:r>
                                <w:r w:rsidRPr="00744AF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พฤติกรรมและสุขภาพร่างกาย</w:t>
                                </w:r>
                              </w:p>
                              <w:p w14:paraId="017966D2" w14:textId="77777777" w:rsidR="003242FA" w:rsidRPr="00744AFF" w:rsidRDefault="003242FA" w:rsidP="00744AFF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bookmarkStart w:id="0" w:name="_Hlk174885715"/>
                                <w:r w:rsidRPr="00744AF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จจัยเสี่ยงด้านคลินิก</w:t>
                                </w:r>
                              </w:p>
                              <w:bookmarkEnd w:id="0"/>
                              <w:p w14:paraId="296A3A5E" w14:textId="77777777" w:rsidR="003242FA" w:rsidRPr="00744AFF" w:rsidRDefault="003242FA" w:rsidP="00744AFF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744AFF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จจัยที่ช่วยปกป้องจากการเกิดฟันผุ</w:t>
                                </w:r>
                              </w:p>
                              <w:p w14:paraId="6B4DE4D7" w14:textId="77777777" w:rsidR="003242FA" w:rsidRPr="00744AFF" w:rsidRDefault="003242FA" w:rsidP="00744AFF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744AFF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ปัจจัยที่เป็นข้อบ่งชี้ของโรค</w:t>
                                </w:r>
                              </w:p>
                              <w:p w14:paraId="2650F665" w14:textId="77777777" w:rsidR="003242FA" w:rsidRPr="00B15D39" w:rsidRDefault="003242FA" w:rsidP="00744AFF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B15D39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427" y="494614"/>
                              <a:ext cx="1145018" cy="346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EDCAF" w14:textId="77777777" w:rsidR="003242FA" w:rsidRPr="00744AFF" w:rsidRDefault="003242FA" w:rsidP="00B86CF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07944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ฟันผุในเด็กเล็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726574" y="708307"/>
                            <a:ext cx="6584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296FA" id="กลุ่ม 12" o:spid="_x0000_s1026" style="position:absolute;left:0;text-align:left;margin-left:37.2pt;margin-top:11.15pt;width:376.4pt;height:105.15pt;z-index:251659264;mso-width-relative:margin;mso-height-relative:margin" coordorigin="667,2134" coordsize="43496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">
                <v:group id="กลุ่ม 25" o:spid="_x0000_s1027" style="position:absolute;left:667;top:2134;width:43496;height:13358" coordorigin="1820,3144" coordsize="48793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8" type="#_x0000_t202" style="position:absolute;left:1820;top:3144;width:29800;height: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<v:textbox>
                      <w:txbxContent>
                        <w:p w14:paraId="1AB24132" w14:textId="77777777" w:rsidR="003242FA" w:rsidRPr="00744AFF" w:rsidRDefault="003242FA" w:rsidP="0034682A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744AF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จจัยเสี่ยงที่เกี่ยวข้องกับการเกิดฟันผุ</w:t>
                          </w:r>
                        </w:p>
                        <w:p w14:paraId="437BDA7B" w14:textId="77777777" w:rsidR="003242FA" w:rsidRPr="00744AFF" w:rsidRDefault="003242FA" w:rsidP="0034682A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744AF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จจัยเสี่ยงด้าน</w:t>
                          </w:r>
                          <w:r w:rsidRPr="00744AF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ปัจจัยที่เป็นความเสี่ยงด้านสังคม</w:t>
                          </w:r>
                          <w:r w:rsidRPr="00744AFF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, </w:t>
                          </w:r>
                          <w:r w:rsidRPr="00744AF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พฤติกรรมและสุขภาพร่างกาย</w:t>
                          </w:r>
                        </w:p>
                        <w:p w14:paraId="017966D2" w14:textId="77777777" w:rsidR="003242FA" w:rsidRPr="00744AFF" w:rsidRDefault="003242FA" w:rsidP="00744AFF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bookmarkStart w:id="1" w:name="_Hlk174885715"/>
                          <w:r w:rsidRPr="00744AF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จจัยเสี่ยงด้านคลินิก</w:t>
                          </w:r>
                        </w:p>
                        <w:bookmarkEnd w:id="1"/>
                        <w:p w14:paraId="296A3A5E" w14:textId="77777777" w:rsidR="003242FA" w:rsidRPr="00744AFF" w:rsidRDefault="003242FA" w:rsidP="00744AFF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744AFF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ปัจจัยที่ช่วยปกป้องจากการเกิดฟันผุ</w:t>
                          </w:r>
                        </w:p>
                        <w:p w14:paraId="6B4DE4D7" w14:textId="77777777" w:rsidR="003242FA" w:rsidRPr="00744AFF" w:rsidRDefault="003242FA" w:rsidP="00744AFF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744AF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ปัจจัยที่เป็นข้อบ่งชี้ของโรค</w:t>
                          </w:r>
                        </w:p>
                        <w:p w14:paraId="2650F665" w14:textId="77777777" w:rsidR="003242FA" w:rsidRPr="00B15D39" w:rsidRDefault="003242FA" w:rsidP="00744AFF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15D39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กล่องข้อความ 2" o:spid="_x0000_s1029" type="#_x0000_t202" style="position:absolute;left:39164;top:4946;width:11450;height: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<v:textbox>
                      <w:txbxContent>
                        <w:p w14:paraId="7C0EDCAF" w14:textId="77777777" w:rsidR="003242FA" w:rsidRPr="00744AFF" w:rsidRDefault="003242FA" w:rsidP="00B86CF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07944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ฟันผุในเด็กเล็ก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27265;top:7083;width:6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" strokecolor="#4f81bd [3204]">
                  <v:stroke endarrow="block"/>
                </v:shape>
              </v:group>
            </w:pict>
          </mc:Fallback>
        </mc:AlternateContent>
      </w:r>
    </w:p>
    <w:p w14:paraId="24B3F754" w14:textId="77777777" w:rsidR="00E96F5E" w:rsidRPr="00C07944" w:rsidRDefault="00E96F5E" w:rsidP="00C07944">
      <w:pPr>
        <w:spacing w:after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4602163A" w14:textId="77777777" w:rsidR="00744AFF" w:rsidRPr="00C07944" w:rsidRDefault="00744AFF" w:rsidP="00C07944">
      <w:pPr>
        <w:spacing w:after="0"/>
        <w:ind w:firstLine="447"/>
        <w:rPr>
          <w:rFonts w:ascii="TH SarabunPSK" w:hAnsi="TH SarabunPSK" w:cs="TH SarabunPSK"/>
          <w:sz w:val="32"/>
          <w:szCs w:val="32"/>
        </w:rPr>
      </w:pPr>
    </w:p>
    <w:p w14:paraId="591B8AC8" w14:textId="77777777" w:rsidR="00744AFF" w:rsidRPr="00C07944" w:rsidRDefault="00744AFF" w:rsidP="00C07944">
      <w:pPr>
        <w:spacing w:after="0"/>
        <w:ind w:firstLine="447"/>
        <w:rPr>
          <w:rFonts w:ascii="TH SarabunPSK" w:hAnsi="TH SarabunPSK" w:cs="TH SarabunPSK"/>
          <w:sz w:val="32"/>
          <w:szCs w:val="32"/>
        </w:rPr>
      </w:pPr>
    </w:p>
    <w:p w14:paraId="10A80116" w14:textId="77777777" w:rsidR="008D2387" w:rsidRPr="00C07944" w:rsidRDefault="008D2387" w:rsidP="00C07944">
      <w:pPr>
        <w:spacing w:after="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2A44AFBC" w14:textId="77777777" w:rsidR="00E96F5E" w:rsidRDefault="00E96F5E" w:rsidP="00C07944">
      <w:pPr>
        <w:spacing w:after="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01579AEF" w14:textId="77777777" w:rsidR="00E96F5E" w:rsidRDefault="00E96F5E" w:rsidP="00C07944">
      <w:pPr>
        <w:spacing w:after="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</w:p>
    <w:p w14:paraId="183E6816" w14:textId="28167A1E" w:rsidR="00744AFF" w:rsidRPr="00C07944" w:rsidRDefault="00744AFF" w:rsidP="00B545BC">
      <w:pPr>
        <w:spacing w:after="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C07944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</w:t>
      </w:r>
    </w:p>
    <w:p w14:paraId="2D2BC539" w14:textId="77777777" w:rsidR="00744AFF" w:rsidRDefault="00744AFF" w:rsidP="00B545BC">
      <w:pPr>
        <w:pStyle w:val="a3"/>
        <w:ind w:left="0" w:firstLine="720"/>
        <w:jc w:val="both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C0794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</w:t>
      </w:r>
      <w:r w:rsidRPr="00C07944">
        <w:rPr>
          <w:rFonts w:ascii="TH SarabunPSK" w:eastAsiaTheme="minorHAnsi" w:hAnsi="TH SarabunPSK" w:cs="TH SarabunPSK"/>
          <w:sz w:val="32"/>
          <w:szCs w:val="32"/>
          <w:cs/>
        </w:rPr>
        <w:t>วิจัย</w:t>
      </w:r>
      <w:r w:rsidRPr="00C07944">
        <w:rPr>
          <w:rFonts w:ascii="TH SarabunPSK" w:hAnsi="TH SarabunPSK" w:cs="TH SarabunPSK"/>
          <w:sz w:val="32"/>
          <w:szCs w:val="32"/>
          <w:cs/>
        </w:rPr>
        <w:t>แบบภาคตัดขวางย้อนหลัง</w:t>
      </w:r>
      <w:r w:rsidRPr="00C07944">
        <w:rPr>
          <w:rFonts w:ascii="TH SarabunPSK" w:hAnsi="TH SarabunPSK" w:cs="TH SarabunPSK"/>
          <w:sz w:val="32"/>
          <w:szCs w:val="32"/>
        </w:rPr>
        <w:t xml:space="preserve"> (Retrospective cross-sectional study)</w:t>
      </w:r>
    </w:p>
    <w:p w14:paraId="57C57FC3" w14:textId="1BDA3A6F" w:rsidR="00B545BC" w:rsidRDefault="00B545BC" w:rsidP="00B545BC">
      <w:pPr>
        <w:spacing w:after="0"/>
        <w:jc w:val="both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B545BC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14:paraId="60564D76" w14:textId="2AE79A81" w:rsidR="00EA09C3" w:rsidRDefault="003707C6" w:rsidP="00EA09C3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EA09C3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ระชากร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</w:t>
      </w:r>
      <w:r w:rsidR="00EA09C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คือ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เวชระเบียนของเด็กเล็กที่มารับบริการเคลือบฟลูออไรด์ ณ ฝ่ายทันตกรรม โรงพยาบาลโป่งน้ำร้อน ในช่วงวันที่ 9 มิถุนายน 2564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 –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23 กุมภาพันธ์ 2566 จำนวน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445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ราย</w:t>
      </w:r>
    </w:p>
    <w:p w14:paraId="0339DC26" w14:textId="69E68DEB" w:rsidR="00744AFF" w:rsidRPr="00C07944" w:rsidRDefault="003707C6" w:rsidP="00EA09C3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EA09C3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ลุ่มตัวอย่าง คือ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เวชระเบียนของเด็กเล็กที่มารับบริการเคลือบฟลูออไรด์ในช่วงเวลาดังกล่าวทั้งหมด โดยกำหนดคุณลักษณะที่ต้องการของกลุ่มตัวอย่าง </w:t>
      </w:r>
      <w:r w:rsidRPr="00C07944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็กผู้เข้าร่วมวิจัยอายุระหว่าง </w:t>
      </w:r>
      <w:r w:rsidRPr="00C07944">
        <w:rPr>
          <w:rFonts w:ascii="TH SarabunPSK" w:hAnsi="TH SarabunPSK" w:cs="TH SarabunPSK"/>
          <w:sz w:val="32"/>
          <w:szCs w:val="32"/>
        </w:rPr>
        <w:t xml:space="preserve">6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07944">
        <w:rPr>
          <w:rFonts w:ascii="TH SarabunPSK" w:hAnsi="TH SarabunPSK" w:cs="TH SarabunPSK"/>
          <w:sz w:val="32"/>
          <w:szCs w:val="32"/>
        </w:rPr>
        <w:t>-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</w:rPr>
        <w:t xml:space="preserve">5 </w:t>
      </w:r>
      <w:r w:rsidRPr="00C07944">
        <w:rPr>
          <w:rFonts w:ascii="TH SarabunPSK" w:hAnsi="TH SarabunPSK" w:cs="TH SarabunPSK"/>
          <w:sz w:val="32"/>
          <w:szCs w:val="32"/>
          <w:cs/>
        </w:rPr>
        <w:t>ปี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ณ เวลาเริ่มทำการวิจัย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เด็กผู้เข้าร่วมวิจัยมีฟันน้ำนมขึ้นอย่างน้อย </w:t>
      </w:r>
      <w:r w:rsidRPr="00C07944">
        <w:rPr>
          <w:rFonts w:ascii="TH SarabunPSK" w:hAnsi="TH SarabunPSK" w:cs="TH SarabunPSK"/>
          <w:sz w:val="32"/>
          <w:szCs w:val="32"/>
        </w:rPr>
        <w:t>4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ซี่ และ</w:t>
      </w:r>
      <w:r w:rsidRPr="00EA09C3">
        <w:rPr>
          <w:rFonts w:ascii="TH SarabunPSK" w:hAnsi="TH SarabunPSK" w:cs="TH SarabunPSK"/>
          <w:sz w:val="32"/>
          <w:szCs w:val="32"/>
          <w:cs/>
        </w:rPr>
        <w:t>คุณลักษณะที่คัดออก ได้แก่ แฟ้มประวัติมีข้อมูลขาดหาย ไม่ครบถ้วนชัดเจน</w:t>
      </w:r>
      <w:r w:rsidRPr="00EA09C3">
        <w:rPr>
          <w:rFonts w:ascii="TH SarabunPSK" w:hAnsi="TH SarabunPSK" w:cs="TH SarabunPSK"/>
          <w:sz w:val="32"/>
          <w:szCs w:val="32"/>
        </w:rPr>
        <w:t xml:space="preserve"> </w:t>
      </w:r>
      <w:r w:rsidRPr="00EA09C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A09C3">
        <w:rPr>
          <w:rFonts w:ascii="TH SarabunPSK" w:hAnsi="TH SarabunPSK" w:cs="TH SarabunPSK"/>
          <w:sz w:val="32"/>
          <w:szCs w:val="32"/>
        </w:rPr>
        <w:t xml:space="preserve">356 </w:t>
      </w:r>
      <w:r w:rsidRPr="00EA09C3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A6B0249" w14:textId="0BAD1B0C" w:rsidR="00EA09C3" w:rsidRPr="00EA09C3" w:rsidRDefault="003707C6" w:rsidP="00EA09C3">
      <w:pPr>
        <w:pStyle w:val="a3"/>
        <w:ind w:left="0"/>
        <w:jc w:val="both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EA09C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</w:t>
      </w:r>
      <w:r w:rsidR="00EA09C3" w:rsidRPr="00EA09C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</w:rPr>
        <w:t>ที่ใช้ใน</w:t>
      </w:r>
      <w:r w:rsidRPr="00EA09C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</w:p>
    <w:p w14:paraId="5DBF595F" w14:textId="06437EE5" w:rsidR="003707C6" w:rsidRPr="00C07944" w:rsidRDefault="003707C6" w:rsidP="00EA09C3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เครื่องมือที่ใช้ในการรวบรวมข้อมูล คือ แบบบันทึกข้อมูลผู้ป่วย (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Case record form)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เกี่ยวกับปัจจัยเสี่ยงที่เกี่ยวข้องกับการเกิดฟันผุ ซึ่งประกอบด้วย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1)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ัจจัยเสี่ยงด้านสังคม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พฤติกรรมและสุขภาพร่างกาย ได้แก่ ข้อมูลส่วนบุคคลของเด็กที่เข้าร่วมการวิจัย เช่น อายุ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เพศ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สุขภาพทั่วไป</w:t>
      </w:r>
      <w:r w:rsidR="008D2387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ข้อมูลของผู้เลี้ยงดู ได้แก่ ความสัมพันธ์กับเด็ก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อายุ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อาชีพ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รายได้ของครอบครัว </w:t>
      </w:r>
      <w:r w:rsidR="00216DD9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ข้อมูล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ารให้นม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ความถี่ของการรับประทานอาหารระหว่างมื้อ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2)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ปัจจัยที่เป็นความเสี่ยงด้านคลินิก ได้แก่ การตรวจคราบจุลินทรีย์ที่สามารถเห็นได้บนผิวฟันและความผิดปกติของชั้นเคลือบฟัน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3)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ปัจจัยที่ช่วยปกป้องจากการเกิดฟันผุ ได้แก่ พฤติกรรมการดูแลสุขภาพช่องปาก ได้แก่ การแปรงฟันด้วยยาสีฟันผสมฟลูออไรด์, การที่เด็กได้รับการทาฟลูออไรด์เฉพาะที่, การที่เด็กได้รับการดูแลฟันสม่ำเสมอที่บ้าน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4)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ัจจัยที่เป็นข้อบ่งชี้ของโรค ได้แก่ การฟันผุระยะเริ่มแรกที่ยังไม่เป็นโพรง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, 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ผลการตรวจฟันผุ ถอน อุด (</w:t>
      </w:r>
      <w:proofErr w:type="spellStart"/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dmfs</w:t>
      </w:r>
      <w:proofErr w:type="spellEnd"/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 index) </w:t>
      </w:r>
      <w:r w:rsidR="009A639E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สำหรับฟันน้ำนม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ละผลการตรวจคราบจุลิ</w:t>
      </w:r>
      <w:r w:rsidR="009A639E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นทรีย์ ซึ่งทันตแพทย์ผู้ตรวจฟัน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มีเพียงคนเดียว</w:t>
      </w:r>
    </w:p>
    <w:p w14:paraId="1F9D650B" w14:textId="77777777" w:rsidR="00EA09C3" w:rsidRDefault="003707C6" w:rsidP="00EA09C3">
      <w:pPr>
        <w:pStyle w:val="a3"/>
        <w:ind w:left="0"/>
        <w:jc w:val="both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EA09C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EA09C3" w:rsidRPr="00EA09C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</w:rPr>
        <w:t>เก็บ</w:t>
      </w:r>
      <w:r w:rsidRPr="00EA09C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รวบรวมข้อมูล</w:t>
      </w:r>
    </w:p>
    <w:p w14:paraId="5782C297" w14:textId="77777777" w:rsidR="00EA09C3" w:rsidRDefault="003707C6" w:rsidP="00EA09C3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ภายหลังผ่านการรับรองจริยธรรมการวิจัยในคน ผู้วิจัยทำหนังสือขออนุญาตรวบรวมข้อมูลจาก</w:t>
      </w:r>
    </w:p>
    <w:p w14:paraId="10D47ADE" w14:textId="4E6FF897" w:rsidR="003707C6" w:rsidRDefault="003707C6" w:rsidP="00EA09C3">
      <w:pPr>
        <w:pStyle w:val="a3"/>
        <w:ind w:left="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เวชระเบียน การรวบรวมข้อมูลกระทำโดยผู้วิจัยเพียงผู้เดียว โดยใช้แบบเก็บข้อมูลไปคัดลอกข้อมูลจากแฟ้มประวัติของผู้ป่วยเด็กที่ถูกส่งมาจากคลินิกสุขภาพเด็กดี เพื่อมารับบริการ ณ ฝ่ายทันตกรรม โรงพยาบาลโป่งน้ำร้อน ภายในช่วง </w:t>
      </w:r>
      <w:r w:rsidR="007524AB" w:rsidRPr="00C0794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ที่กำหนด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 การคัดลอกจ</w:t>
      </w:r>
      <w:r w:rsidR="007524AB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ะดำเนินการแบบรายต่อรายแล</w:t>
      </w:r>
      <w:r w:rsidR="007524AB" w:rsidRPr="00C0794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ะ</w:t>
      </w:r>
      <w:r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ทบทวนการลงข้อมูลทุกราย</w:t>
      </w:r>
    </w:p>
    <w:p w14:paraId="2EC07353" w14:textId="77777777" w:rsidR="00EA09C3" w:rsidRPr="00C07944" w:rsidRDefault="00EA09C3" w:rsidP="00EA09C3">
      <w:pPr>
        <w:pStyle w:val="a3"/>
        <w:ind w:left="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14:paraId="4D556F91" w14:textId="77777777" w:rsidR="00EA09C3" w:rsidRPr="00EA09C3" w:rsidRDefault="00EA09C3" w:rsidP="00EA09C3">
      <w:pPr>
        <w:pStyle w:val="a3"/>
        <w:ind w:left="0"/>
        <w:jc w:val="both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r w:rsidRPr="00EA09C3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</w:t>
      </w:r>
      <w:r w:rsidR="00D92CA8" w:rsidRPr="00EA09C3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วิเคราะห์ข้อมูล</w:t>
      </w:r>
    </w:p>
    <w:p w14:paraId="427A499A" w14:textId="33BC92CC" w:rsidR="003707C6" w:rsidRPr="00C07944" w:rsidRDefault="00EA09C3" w:rsidP="00EA09C3">
      <w:pPr>
        <w:pStyle w:val="a3"/>
        <w:ind w:left="0" w:firstLine="720"/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วิเคราะห์ข้อมูล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้วยโปรแกรมสถิติสำเร็จรูป โดยข้อมูลส่วนบุคคล (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Demographic data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วิเคราะห์ด้วย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สถิติเชิงพรรณนา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ค่าร้อยละ ค่าเฉลี่ยและส่วนเบี่ยงเบนมาตรฐาน (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mean ± standard deviation) 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และใช้สถิติเชิงอนุมานวิเคราะห์ความสัมพันธ์ด้วยสมการถดถอย</w:t>
      </w:r>
      <w:proofErr w:type="spellStart"/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จิสติกแบบพหุปัจจัย (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Multivariable Logistic Regression) 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 xml:space="preserve">เพื่อใช้หาความสัมพันธ์ระหว่างปัจจัยเสี่ยงต่างๆกับการเกิดฟันผุในเด็กเล็ก ซึ่งข้อมูลทั้งหมดใช้ระดับนัยสำคัญ </w:t>
      </w:r>
      <w:r w:rsidR="00D92CA8" w:rsidRPr="00C07944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>0.05</w:t>
      </w:r>
    </w:p>
    <w:p w14:paraId="68666033" w14:textId="77777777" w:rsidR="00744AFF" w:rsidRPr="00C07944" w:rsidRDefault="00D92CA8" w:rsidP="00C0794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3A857AC4" w14:textId="443EC2AF" w:rsidR="00D92CA8" w:rsidRDefault="00D92CA8" w:rsidP="00C0794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sz w:val="32"/>
          <w:szCs w:val="32"/>
        </w:rPr>
        <w:tab/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จากการศึกษาพบว่ากลุ่มตัวอย่างที่ศึกษาทั้งหมดจำนวน </w:t>
      </w:r>
      <w:r w:rsidRPr="00C07944">
        <w:rPr>
          <w:rFonts w:ascii="TH SarabunPSK" w:hAnsi="TH SarabunPSK" w:cs="TH SarabunPSK"/>
          <w:sz w:val="32"/>
          <w:szCs w:val="32"/>
        </w:rPr>
        <w:t xml:space="preserve">356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คน อายุเฉลี่ย </w:t>
      </w:r>
      <w:r w:rsidRPr="00C07944">
        <w:rPr>
          <w:rFonts w:ascii="TH SarabunPSK" w:hAnsi="TH SarabunPSK" w:cs="TH SarabunPSK"/>
          <w:sz w:val="32"/>
          <w:szCs w:val="32"/>
        </w:rPr>
        <w:t xml:space="preserve">27.41 ± 16.644 </w:t>
      </w:r>
      <w:r w:rsidRPr="00C07944">
        <w:rPr>
          <w:rFonts w:ascii="TH SarabunPSK" w:hAnsi="TH SarabunPSK" w:cs="TH SarabunPSK"/>
          <w:sz w:val="32"/>
          <w:szCs w:val="32"/>
          <w:cs/>
        </w:rPr>
        <w:t>เดือน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บ่งเป็นกลุ่ม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6 - 35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จำนวน </w:t>
      </w:r>
      <w:r w:rsidRPr="00C07944">
        <w:rPr>
          <w:rFonts w:ascii="TH SarabunPSK" w:hAnsi="TH SarabunPSK" w:cs="TH SarabunPSK"/>
          <w:sz w:val="32"/>
          <w:szCs w:val="32"/>
        </w:rPr>
        <w:t xml:space="preserve">247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คน และ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36 - 60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จำนวน </w:t>
      </w:r>
      <w:r w:rsidRPr="00C07944">
        <w:rPr>
          <w:rFonts w:ascii="TH SarabunPSK" w:hAnsi="TH SarabunPSK" w:cs="TH SarabunPSK"/>
          <w:sz w:val="32"/>
          <w:szCs w:val="32"/>
        </w:rPr>
        <w:t xml:space="preserve">109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คน เป็นเพศชาย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1.1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พศหญิง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48.9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ผู้เลี้ยงดูหลักส่วนใหญ่คือ บิดามารดา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87.6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อายุระหว่าง </w:t>
      </w:r>
      <w:r w:rsidRPr="00C07944">
        <w:rPr>
          <w:rFonts w:ascii="TH SarabunPSK" w:hAnsi="TH SarabunPSK" w:cs="TH SarabunPSK"/>
          <w:sz w:val="32"/>
          <w:szCs w:val="32"/>
        </w:rPr>
        <w:t xml:space="preserve">21 – 30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ปี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39.3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จบการศึกระดับมัธยมศึกษาปีที่ </w:t>
      </w:r>
      <w:r w:rsidRPr="00C07944">
        <w:rPr>
          <w:rFonts w:ascii="TH SarabunPSK" w:hAnsi="TH SarabunPSK" w:cs="TH SarabunPSK"/>
          <w:sz w:val="32"/>
          <w:szCs w:val="32"/>
        </w:rPr>
        <w:t xml:space="preserve">1-6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หรือเทียบเท่า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5.6) 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ผู้เลี้ยงดูหลักมักไม่ได้ประกอบอาชีพ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29.5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รองลงมาคือ ประกอบอาชีพรับจ้าง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27.8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ทำสวน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22.2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ป็นต้น ส่วนใหญ่มีรายได้ครอบครัวประมาณ </w:t>
      </w:r>
      <w:r w:rsidRPr="00C07944">
        <w:rPr>
          <w:rFonts w:ascii="TH SarabunPSK" w:hAnsi="TH SarabunPSK" w:cs="TH SarabunPSK"/>
          <w:sz w:val="32"/>
          <w:szCs w:val="32"/>
        </w:rPr>
        <w:t xml:space="preserve">8,000-14,999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บาทต่อเดือน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48.2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มีเด็กที่ใช้ขวดนมประมาณครึ่งหนึ่งของกลุ่มตัวอย่าง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0.6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็กมากกว่าครึ่งหนึ่งไม่มีพฤติกรรมการหลับคาขวดนมหรือนมแม่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63.8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เลิกนมมื้อดึกแล้ว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7.6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โดยส่วนใหญ่เลือกรับประทานนมแม่หรือนมจืด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81.7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รับประทานอาหารว่างระหว่างมื้อที่มีน้ำตาลน้อยกว่าหรือเท่ากับ </w:t>
      </w:r>
      <w:r w:rsidRPr="00C07944">
        <w:rPr>
          <w:rFonts w:ascii="TH SarabunPSK" w:hAnsi="TH SarabunPSK" w:cs="TH SarabunPSK"/>
          <w:sz w:val="32"/>
          <w:szCs w:val="32"/>
        </w:rPr>
        <w:t xml:space="preserve">3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ครั้งต่อวัน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61.0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ด้านพฤติกรรมการดูแลสุขภาพช่องปากพบว่าประมาณ </w:t>
      </w:r>
      <w:r w:rsidRPr="00C07944">
        <w:rPr>
          <w:rFonts w:ascii="TH SarabunPSK" w:hAnsi="TH SarabunPSK" w:cs="TH SarabunPSK"/>
          <w:sz w:val="32"/>
          <w:szCs w:val="32"/>
        </w:rPr>
        <w:t xml:space="preserve">2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C07944">
        <w:rPr>
          <w:rFonts w:ascii="TH SarabunPSK" w:hAnsi="TH SarabunPSK" w:cs="TH SarabunPSK"/>
          <w:sz w:val="32"/>
          <w:szCs w:val="32"/>
        </w:rPr>
        <w:t xml:space="preserve">3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ของผู้เลี้ยงดูเป็นผู้แปรงฟันให้เด็ก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67.4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วันละ </w:t>
      </w:r>
      <w:r w:rsidRPr="00C07944">
        <w:rPr>
          <w:rFonts w:ascii="TH SarabunPSK" w:hAnsi="TH SarabunPSK" w:cs="TH SarabunPSK"/>
          <w:sz w:val="32"/>
          <w:szCs w:val="32"/>
        </w:rPr>
        <w:t xml:space="preserve">2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ครั้งต่อวัน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3.9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ด้วยยาสีฟันผสมฟลูออไรด์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73.3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ผลการตรวจสุขภาพช่องปากพบว่าเด็กส่วนใหญ่มีดัชนีอนามัยช่องปากอยู่ในเกณฑ์ดี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0.3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พอใช้ (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45.5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มีค่าเฉลี่ยฟันผุ ถอน อุด เท่ากับ </w:t>
      </w:r>
      <w:r w:rsidRPr="00C07944">
        <w:rPr>
          <w:rFonts w:ascii="TH SarabunPSK" w:hAnsi="TH SarabunPSK" w:cs="TH SarabunPSK"/>
          <w:sz w:val="32"/>
          <w:szCs w:val="32"/>
        </w:rPr>
        <w:t xml:space="preserve">4.35 (±9.947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ด้านต่อคน เมื่อแบ่งเป็นกลุ่ม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6 - 35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มีค่าเฉลี่ยฟันผุ ถอน อุด เท่ากับ </w:t>
      </w:r>
      <w:r w:rsidRPr="00C07944">
        <w:rPr>
          <w:rFonts w:ascii="TH SarabunPSK" w:hAnsi="TH SarabunPSK" w:cs="TH SarabunPSK"/>
          <w:sz w:val="32"/>
          <w:szCs w:val="32"/>
        </w:rPr>
        <w:t xml:space="preserve">1.54 (±4.218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ด้านต่อคน และกลุ่ม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36 - 60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มีค่าเฉลี่ยฟันผุ ถอน อุด เท่ากับ </w:t>
      </w:r>
      <w:r w:rsidRPr="00C07944">
        <w:rPr>
          <w:rFonts w:ascii="TH SarabunPSK" w:hAnsi="TH SarabunPSK" w:cs="TH SarabunPSK"/>
          <w:sz w:val="32"/>
          <w:szCs w:val="32"/>
        </w:rPr>
        <w:t xml:space="preserve">10.72 (±15.023)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ด้านต่อคน (ตารางที่ </w:t>
      </w:r>
      <w:r w:rsidRPr="00C07944">
        <w:rPr>
          <w:rFonts w:ascii="TH SarabunPSK" w:hAnsi="TH SarabunPSK" w:cs="TH SarabunPSK"/>
          <w:sz w:val="32"/>
          <w:szCs w:val="32"/>
        </w:rPr>
        <w:t>1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) และพบว่าเด็ก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59.3 </w:t>
      </w:r>
      <w:r w:rsidRPr="00C07944">
        <w:rPr>
          <w:rFonts w:ascii="TH SarabunPSK" w:hAnsi="TH SarabunPSK" w:cs="TH SarabunPSK"/>
          <w:sz w:val="32"/>
          <w:szCs w:val="32"/>
          <w:cs/>
        </w:rPr>
        <w:t>ไม่เคยได้รับการเคลือบฟลูออไรด์โดยทันตบุคลากร</w:t>
      </w:r>
    </w:p>
    <w:p w14:paraId="50429689" w14:textId="77777777" w:rsidR="00C75068" w:rsidRPr="00C75068" w:rsidRDefault="00C75068" w:rsidP="00C75068">
      <w:pPr>
        <w:spacing w:before="240" w:after="0"/>
        <w:ind w:firstLine="567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75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7506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75068">
        <w:rPr>
          <w:rFonts w:ascii="TH SarabunPSK" w:hAnsi="TH SarabunPSK" w:cs="TH SarabunPSK"/>
          <w:sz w:val="32"/>
          <w:szCs w:val="32"/>
          <w:cs/>
        </w:rPr>
        <w:t>ค่าเฉลี่ยฟันผุ ถอน อุด และความชุกของการเกิดฟันผุ</w:t>
      </w:r>
    </w:p>
    <w:tbl>
      <w:tblPr>
        <w:tblStyle w:val="a4"/>
        <w:tblW w:w="77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73"/>
        <w:gridCol w:w="1429"/>
        <w:gridCol w:w="1951"/>
      </w:tblGrid>
      <w:tr w:rsidR="00C75068" w:rsidRPr="00C75068" w14:paraId="55810C6D" w14:textId="77777777" w:rsidTr="0067656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95D678" w14:textId="77777777" w:rsidR="00C75068" w:rsidRPr="00C75068" w:rsidRDefault="00C75068" w:rsidP="0067656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่งตามกลุ่มอายุ</w:t>
            </w: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00518520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26CD3B2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mfs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40240E9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valence (%)</w:t>
            </w:r>
          </w:p>
        </w:tc>
      </w:tr>
      <w:tr w:rsidR="00C75068" w:rsidRPr="00C75068" w14:paraId="47B7DFE2" w14:textId="77777777" w:rsidTr="00676566">
        <w:tc>
          <w:tcPr>
            <w:tcW w:w="2410" w:type="dxa"/>
            <w:tcBorders>
              <w:top w:val="single" w:sz="4" w:space="0" w:color="auto"/>
            </w:tcBorders>
          </w:tcPr>
          <w:p w14:paraId="52C68D02" w14:textId="77777777" w:rsidR="00C75068" w:rsidRPr="00C75068" w:rsidRDefault="00C75068" w:rsidP="006765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ยุ </w:t>
            </w:r>
            <w:r w:rsidRPr="00C75068">
              <w:rPr>
                <w:rFonts w:ascii="TH SarabunPSK" w:hAnsi="TH SarabunPSK" w:cs="TH SarabunPSK"/>
                <w:sz w:val="32"/>
                <w:szCs w:val="32"/>
              </w:rPr>
              <w:t>6 - 35</w:t>
            </w:r>
            <w:r w:rsidRPr="00C75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261C76A5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247 (69.4)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2D006784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1.54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0390090D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46 (18.6)</w:t>
            </w:r>
          </w:p>
        </w:tc>
      </w:tr>
      <w:tr w:rsidR="00C75068" w:rsidRPr="00C75068" w14:paraId="4B3F8421" w14:textId="77777777" w:rsidTr="00676566">
        <w:tc>
          <w:tcPr>
            <w:tcW w:w="2410" w:type="dxa"/>
          </w:tcPr>
          <w:p w14:paraId="7414C8B9" w14:textId="77777777" w:rsidR="00C75068" w:rsidRPr="00C75068" w:rsidRDefault="00C75068" w:rsidP="0067656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ยุ </w:t>
            </w:r>
            <w:r w:rsidRPr="00C75068">
              <w:rPr>
                <w:rFonts w:ascii="TH SarabunPSK" w:hAnsi="TH SarabunPSK" w:cs="TH SarabunPSK"/>
                <w:sz w:val="32"/>
                <w:szCs w:val="32"/>
              </w:rPr>
              <w:t xml:space="preserve">36 - 60 </w:t>
            </w:r>
            <w:r w:rsidRPr="00C7506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973" w:type="dxa"/>
          </w:tcPr>
          <w:p w14:paraId="5C65696D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109 (30.6)</w:t>
            </w:r>
          </w:p>
        </w:tc>
        <w:tc>
          <w:tcPr>
            <w:tcW w:w="1429" w:type="dxa"/>
          </w:tcPr>
          <w:p w14:paraId="398A5D21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10.72</w:t>
            </w:r>
          </w:p>
        </w:tc>
        <w:tc>
          <w:tcPr>
            <w:tcW w:w="1951" w:type="dxa"/>
          </w:tcPr>
          <w:p w14:paraId="0C238F5C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74 (67.9)</w:t>
            </w:r>
          </w:p>
        </w:tc>
      </w:tr>
      <w:tr w:rsidR="00C75068" w:rsidRPr="00C75068" w14:paraId="6D7205AC" w14:textId="77777777" w:rsidTr="00676566">
        <w:tc>
          <w:tcPr>
            <w:tcW w:w="2410" w:type="dxa"/>
            <w:shd w:val="clear" w:color="auto" w:fill="EEECE1" w:themeFill="background2"/>
          </w:tcPr>
          <w:p w14:paraId="5EBCB94F" w14:textId="77777777" w:rsidR="00C75068" w:rsidRPr="00C75068" w:rsidRDefault="00C75068" w:rsidP="00676566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73" w:type="dxa"/>
            <w:shd w:val="clear" w:color="auto" w:fill="EEECE1" w:themeFill="background2"/>
          </w:tcPr>
          <w:p w14:paraId="091DE4F1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356 (100)</w:t>
            </w:r>
          </w:p>
        </w:tc>
        <w:tc>
          <w:tcPr>
            <w:tcW w:w="1429" w:type="dxa"/>
            <w:shd w:val="clear" w:color="auto" w:fill="EEECE1" w:themeFill="background2"/>
          </w:tcPr>
          <w:p w14:paraId="5AE4B1D7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951" w:type="dxa"/>
            <w:shd w:val="clear" w:color="auto" w:fill="EEECE1" w:themeFill="background2"/>
          </w:tcPr>
          <w:p w14:paraId="1287591A" w14:textId="77777777" w:rsidR="00C75068" w:rsidRPr="00C75068" w:rsidRDefault="00C75068" w:rsidP="00676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068">
              <w:rPr>
                <w:rFonts w:ascii="TH SarabunPSK" w:hAnsi="TH SarabunPSK" w:cs="TH SarabunPSK"/>
                <w:sz w:val="32"/>
                <w:szCs w:val="32"/>
              </w:rPr>
              <w:t>120 (33.7)</w:t>
            </w:r>
          </w:p>
        </w:tc>
      </w:tr>
    </w:tbl>
    <w:p w14:paraId="0F9E0F6E" w14:textId="77777777" w:rsidR="00C75068" w:rsidRPr="00C07944" w:rsidRDefault="00C75068" w:rsidP="00C07944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2DC37CCF" w14:textId="71C07CEC" w:rsidR="00D92CA8" w:rsidRDefault="00D92CA8" w:rsidP="00C0794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sz w:val="32"/>
          <w:szCs w:val="32"/>
          <w:cs/>
        </w:rPr>
        <w:t>เมื่อวิเคราะห์หาความสัมพันธ์ของตัวแปรปัจจัยเสี่ยงต่างๆกับการมี</w:t>
      </w:r>
      <w:r w:rsidR="0039673C" w:rsidRPr="00C07944">
        <w:rPr>
          <w:rFonts w:ascii="TH SarabunPSK" w:hAnsi="TH SarabunPSK" w:cs="TH SarabunPSK"/>
          <w:sz w:val="32"/>
          <w:szCs w:val="32"/>
          <w:cs/>
        </w:rPr>
        <w:t>ฟันผุ</w:t>
      </w:r>
      <w:r w:rsidRPr="00C07944">
        <w:rPr>
          <w:rFonts w:ascii="TH SarabunPSK" w:hAnsi="TH SarabunPSK" w:cs="TH SarabunPSK"/>
          <w:sz w:val="32"/>
          <w:szCs w:val="32"/>
          <w:cs/>
        </w:rPr>
        <w:t>ด้วยสถิติถดถอยแบบ</w:t>
      </w:r>
      <w:proofErr w:type="spellStart"/>
      <w:r w:rsidRPr="00C07944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07944">
        <w:rPr>
          <w:rFonts w:ascii="TH SarabunPSK" w:hAnsi="TH SarabunPSK" w:cs="TH SarabunPSK"/>
          <w:sz w:val="32"/>
          <w:szCs w:val="32"/>
          <w:cs/>
        </w:rPr>
        <w:t>จิสติกพบว่า เมื่ออายุของเด็กเพิ่มขึ้น 1 เดือน จะมีโอกาสเกิดฟันผุเพิ่มขึ้น 1.1 เท่า (</w:t>
      </w:r>
      <w:r w:rsidRPr="00C07944">
        <w:rPr>
          <w:rFonts w:ascii="TH SarabunPSK" w:hAnsi="TH SarabunPSK" w:cs="TH SarabunPSK"/>
          <w:sz w:val="32"/>
          <w:szCs w:val="32"/>
        </w:rPr>
        <w:t>OR =</w:t>
      </w:r>
      <w:r w:rsidRPr="00C07944">
        <w:rPr>
          <w:rFonts w:ascii="TH SarabunPSK" w:hAnsi="TH SarabunPSK" w:cs="TH SarabunPSK"/>
          <w:sz w:val="32"/>
          <w:szCs w:val="32"/>
          <w:cs/>
        </w:rPr>
        <w:t>1.098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95% </w:t>
      </w:r>
      <w:r w:rsidRPr="00C07944">
        <w:rPr>
          <w:rFonts w:ascii="TH SarabunPSK" w:hAnsi="TH SarabunPSK" w:cs="TH SarabunPSK"/>
          <w:sz w:val="32"/>
          <w:szCs w:val="32"/>
        </w:rPr>
        <w:t xml:space="preserve">CI = </w:t>
      </w:r>
      <w:r w:rsidRPr="00C07944">
        <w:rPr>
          <w:rFonts w:ascii="TH SarabunPSK" w:hAnsi="TH SarabunPSK" w:cs="TH SarabunPSK"/>
          <w:sz w:val="32"/>
          <w:szCs w:val="32"/>
          <w:cs/>
        </w:rPr>
        <w:t>1.060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1.137) เด็กที่มีดัชนีอนามัยช่องปากระดับพอใช้จะมีความเสี่ยงต่อการเกิดฟันผุมากกว่าเด็กที่มีดัชนีอนามัยช่องปากระดับดี 16.6 เท่า (</w:t>
      </w:r>
      <w:r w:rsidRPr="00C07944">
        <w:rPr>
          <w:rFonts w:ascii="TH SarabunPSK" w:hAnsi="TH SarabunPSK" w:cs="TH SarabunPSK"/>
          <w:sz w:val="32"/>
          <w:szCs w:val="32"/>
        </w:rPr>
        <w:t>OR =</w:t>
      </w:r>
      <w:r w:rsidRPr="00C07944">
        <w:rPr>
          <w:rFonts w:ascii="TH SarabunPSK" w:hAnsi="TH SarabunPSK" w:cs="TH SarabunPSK"/>
          <w:sz w:val="32"/>
          <w:szCs w:val="32"/>
          <w:cs/>
        </w:rPr>
        <w:t>16.639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95% </w:t>
      </w:r>
      <w:r w:rsidRPr="00C07944">
        <w:rPr>
          <w:rFonts w:ascii="TH SarabunPSK" w:hAnsi="TH SarabunPSK" w:cs="TH SarabunPSK"/>
          <w:sz w:val="32"/>
          <w:szCs w:val="32"/>
        </w:rPr>
        <w:t xml:space="preserve">CI = </w:t>
      </w:r>
      <w:r w:rsidRPr="00C07944">
        <w:rPr>
          <w:rFonts w:ascii="TH SarabunPSK" w:hAnsi="TH SarabunPSK" w:cs="TH SarabunPSK"/>
          <w:sz w:val="32"/>
          <w:szCs w:val="32"/>
          <w:cs/>
        </w:rPr>
        <w:t>7.110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38.938) และเด็กที่มีดัชนีอนามัยช่องปากระดับแย่จะมีความเสี่ยงต่อการเกิดฟันผุมากกว่าเด็กที่มีดัชนีอนามัยช่องปากระดับดีถึง 101.5 เท่า (</w:t>
      </w:r>
      <w:r w:rsidRPr="00C07944">
        <w:rPr>
          <w:rFonts w:ascii="TH SarabunPSK" w:hAnsi="TH SarabunPSK" w:cs="TH SarabunPSK"/>
          <w:sz w:val="32"/>
          <w:szCs w:val="32"/>
        </w:rPr>
        <w:t xml:space="preserve">OR = </w:t>
      </w:r>
      <w:r w:rsidRPr="00C07944">
        <w:rPr>
          <w:rFonts w:ascii="TH SarabunPSK" w:hAnsi="TH SarabunPSK" w:cs="TH SarabunPSK"/>
          <w:sz w:val="32"/>
          <w:szCs w:val="32"/>
          <w:cs/>
        </w:rPr>
        <w:t>101.469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95% </w:t>
      </w:r>
      <w:r w:rsidRPr="00C07944">
        <w:rPr>
          <w:rFonts w:ascii="TH SarabunPSK" w:hAnsi="TH SarabunPSK" w:cs="TH SarabunPSK"/>
          <w:sz w:val="32"/>
          <w:szCs w:val="32"/>
        </w:rPr>
        <w:t xml:space="preserve">CI = </w:t>
      </w:r>
      <w:r w:rsidRPr="00C07944">
        <w:rPr>
          <w:rFonts w:ascii="TH SarabunPSK" w:hAnsi="TH SarabunPSK" w:cs="TH SarabunPSK"/>
          <w:sz w:val="32"/>
          <w:szCs w:val="32"/>
          <w:cs/>
        </w:rPr>
        <w:t>13.770</w:t>
      </w:r>
      <w:r w:rsidRPr="00C07944">
        <w:rPr>
          <w:rFonts w:ascii="TH SarabunPSK" w:hAnsi="TH SarabunPSK" w:cs="TH SarabunPSK"/>
          <w:sz w:val="32"/>
          <w:szCs w:val="32"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747.709) ส่วนปัจจัยอื่นๆไม่พบความสัมพันธ์กับการมีฟันผุ </w:t>
      </w:r>
      <w:r w:rsidR="005C0B69" w:rsidRPr="00C07944">
        <w:rPr>
          <w:rFonts w:ascii="TH SarabunPSK" w:hAnsi="TH SarabunPSK" w:cs="TH SarabunPSK"/>
          <w:sz w:val="32"/>
          <w:szCs w:val="32"/>
          <w:cs/>
        </w:rPr>
        <w:t xml:space="preserve">(ตารางที่ </w:t>
      </w:r>
      <w:r w:rsidR="005C0B69" w:rsidRPr="00C07944">
        <w:rPr>
          <w:rFonts w:ascii="TH SarabunPSK" w:hAnsi="TH SarabunPSK" w:cs="TH SarabunPSK"/>
          <w:sz w:val="32"/>
          <w:szCs w:val="32"/>
        </w:rPr>
        <w:t>2</w:t>
      </w:r>
      <w:r w:rsidR="005C0B69" w:rsidRPr="00C07944">
        <w:rPr>
          <w:rFonts w:ascii="TH SarabunPSK" w:hAnsi="TH SarabunPSK" w:cs="TH SarabunPSK"/>
          <w:sz w:val="32"/>
          <w:szCs w:val="32"/>
          <w:cs/>
        </w:rPr>
        <w:t>)</w:t>
      </w:r>
      <w:r w:rsidR="00497198" w:rsidRPr="00C079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C64A92" w14:textId="77777777" w:rsidR="00C75068" w:rsidRDefault="00C75068" w:rsidP="00C0794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7F91B8C" w14:textId="77777777" w:rsidR="00C75068" w:rsidRDefault="00C75068" w:rsidP="00C07944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BB1AD6E" w14:textId="77777777" w:rsidR="00C75068" w:rsidRPr="00C75068" w:rsidRDefault="00C75068" w:rsidP="00C75068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C750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750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750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5068">
        <w:rPr>
          <w:rFonts w:ascii="TH SarabunPSK" w:hAnsi="TH SarabunPSK" w:cs="TH SarabunPSK"/>
          <w:sz w:val="32"/>
          <w:szCs w:val="32"/>
          <w:cs/>
        </w:rPr>
        <w:t>ปัจจัยที่สัมพันธ์กับการเกิดฟันผุในประชากรที่ศึกษาโดยใช้สถิติถดถอย</w:t>
      </w:r>
      <w:proofErr w:type="spellStart"/>
      <w:r w:rsidRPr="00C7506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C75068">
        <w:rPr>
          <w:rFonts w:ascii="TH SarabunPSK" w:hAnsi="TH SarabunPSK" w:cs="TH SarabunPSK"/>
          <w:sz w:val="32"/>
          <w:szCs w:val="32"/>
          <w:cs/>
        </w:rPr>
        <w:t>จิสติกแบบพหุปัจจัย (</w:t>
      </w:r>
      <w:r w:rsidRPr="00C75068">
        <w:rPr>
          <w:rFonts w:ascii="TH SarabunPSK" w:hAnsi="TH SarabunPSK" w:cs="TH SarabunPSK"/>
          <w:sz w:val="32"/>
          <w:szCs w:val="32"/>
        </w:rPr>
        <w:t>Multivariable Logistic Regression Analysis)</w:t>
      </w:r>
    </w:p>
    <w:tbl>
      <w:tblPr>
        <w:tblStyle w:val="a4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106"/>
        <w:gridCol w:w="1130"/>
        <w:gridCol w:w="1737"/>
        <w:gridCol w:w="818"/>
        <w:gridCol w:w="1733"/>
        <w:gridCol w:w="747"/>
      </w:tblGrid>
      <w:tr w:rsidR="00C75068" w:rsidRPr="0027786E" w14:paraId="0C29CA1B" w14:textId="77777777" w:rsidTr="000D0A34">
        <w:trPr>
          <w:trHeight w:val="511"/>
          <w:tblHeader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A57225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6BCE159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็กฟันไม่ผุ</w:t>
            </w:r>
          </w:p>
          <w:p w14:paraId="5C1FFAFB" w14:textId="21CC92A8" w:rsidR="00C75068" w:rsidRPr="0027786E" w:rsidRDefault="000D0A34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40230B1A" wp14:editId="59E3A857">
                      <wp:simplePos x="0" y="0"/>
                      <wp:positionH relativeFrom="column">
                        <wp:posOffset>2179260</wp:posOffset>
                      </wp:positionH>
                      <wp:positionV relativeFrom="paragraph">
                        <wp:posOffset>1084060</wp:posOffset>
                      </wp:positionV>
                      <wp:extent cx="360" cy="3240"/>
                      <wp:effectExtent l="0" t="0" r="0" b="0"/>
                      <wp:wrapNone/>
                      <wp:docPr id="61743959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40230B1A" wp14:editId="59E3A857">
                      <wp:simplePos x="0" y="0"/>
                      <wp:positionH relativeFrom="column">
                        <wp:posOffset>2179260</wp:posOffset>
                      </wp:positionH>
                      <wp:positionV relativeFrom="paragraph">
                        <wp:posOffset>1084060</wp:posOffset>
                      </wp:positionV>
                      <wp:extent cx="360" cy="3240"/>
                      <wp:effectExtent l="0" t="0" r="0" b="0"/>
                      <wp:wrapNone/>
                      <wp:docPr id="617439590" name="Ink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7439590" name="Ink 4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75068"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(</w:t>
            </w:r>
            <w:r w:rsidR="00C75068"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="00C75068"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1EC4C0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ด็กฟันผุ </w:t>
            </w:r>
          </w:p>
          <w:p w14:paraId="712D37A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(</w:t>
            </w: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6EBDDC3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rude Odd ratio (95%CI)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04B5E0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5081DD4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justed Odd ratio (95%CI)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113B59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C75068" w:rsidRPr="0027786E" w14:paraId="3FB9A9DD" w14:textId="77777777" w:rsidTr="00C75068">
        <w:tc>
          <w:tcPr>
            <w:tcW w:w="1981" w:type="dxa"/>
            <w:tcBorders>
              <w:top w:val="single" w:sz="4" w:space="0" w:color="auto"/>
            </w:tcBorders>
          </w:tcPr>
          <w:p w14:paraId="3A3B3165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BE2C36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156E82B0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B98459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BB3BAA2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290B9279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3BFEF995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48720D66" w14:textId="77777777" w:rsidTr="00C75068">
        <w:tc>
          <w:tcPr>
            <w:tcW w:w="1981" w:type="dxa"/>
          </w:tcPr>
          <w:p w14:paraId="50B649DE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ชาย</w:t>
            </w:r>
          </w:p>
        </w:tc>
        <w:tc>
          <w:tcPr>
            <w:tcW w:w="1106" w:type="dxa"/>
          </w:tcPr>
          <w:p w14:paraId="7C3CA78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23 (52.1)</w:t>
            </w:r>
          </w:p>
        </w:tc>
        <w:tc>
          <w:tcPr>
            <w:tcW w:w="1130" w:type="dxa"/>
          </w:tcPr>
          <w:p w14:paraId="3DF3FD1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9 (49.2)</w:t>
            </w:r>
          </w:p>
        </w:tc>
        <w:tc>
          <w:tcPr>
            <w:tcW w:w="1737" w:type="dxa"/>
          </w:tcPr>
          <w:p w14:paraId="5441891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889</w:t>
            </w:r>
          </w:p>
          <w:p w14:paraId="7135FFF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572, 1.379)</w:t>
            </w:r>
          </w:p>
        </w:tc>
        <w:tc>
          <w:tcPr>
            <w:tcW w:w="818" w:type="dxa"/>
          </w:tcPr>
          <w:p w14:paraId="3FAA80A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598</w:t>
            </w:r>
          </w:p>
        </w:tc>
        <w:tc>
          <w:tcPr>
            <w:tcW w:w="1733" w:type="dxa"/>
          </w:tcPr>
          <w:p w14:paraId="0B1738C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14E8F7A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4E7C8DC0" w14:textId="77777777" w:rsidTr="00C75068">
        <w:tc>
          <w:tcPr>
            <w:tcW w:w="1981" w:type="dxa"/>
          </w:tcPr>
          <w:p w14:paraId="5A78D752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หญิง</w:t>
            </w:r>
          </w:p>
        </w:tc>
        <w:tc>
          <w:tcPr>
            <w:tcW w:w="1106" w:type="dxa"/>
          </w:tcPr>
          <w:p w14:paraId="68E959C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3 (47.9)</w:t>
            </w:r>
          </w:p>
        </w:tc>
        <w:tc>
          <w:tcPr>
            <w:tcW w:w="1130" w:type="dxa"/>
          </w:tcPr>
          <w:p w14:paraId="5B25095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1 (50.8)</w:t>
            </w:r>
          </w:p>
        </w:tc>
        <w:tc>
          <w:tcPr>
            <w:tcW w:w="1737" w:type="dxa"/>
          </w:tcPr>
          <w:p w14:paraId="36E452B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045A62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3B03C2B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1A51C84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66380FD" w14:textId="77777777" w:rsidTr="00C75068">
        <w:tc>
          <w:tcPr>
            <w:tcW w:w="1981" w:type="dxa"/>
          </w:tcPr>
          <w:p w14:paraId="1B56EFAB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ด็ก</w:t>
            </w:r>
          </w:p>
        </w:tc>
        <w:tc>
          <w:tcPr>
            <w:tcW w:w="1106" w:type="dxa"/>
          </w:tcPr>
          <w:p w14:paraId="713542B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36 (66.3)</w:t>
            </w:r>
          </w:p>
        </w:tc>
        <w:tc>
          <w:tcPr>
            <w:tcW w:w="1130" w:type="dxa"/>
          </w:tcPr>
          <w:p w14:paraId="234C7CC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20 (36.7)</w:t>
            </w:r>
          </w:p>
        </w:tc>
        <w:tc>
          <w:tcPr>
            <w:tcW w:w="1737" w:type="dxa"/>
          </w:tcPr>
          <w:p w14:paraId="485AED1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091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6345E07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.072, 1.111)</w:t>
            </w:r>
          </w:p>
        </w:tc>
        <w:tc>
          <w:tcPr>
            <w:tcW w:w="818" w:type="dxa"/>
          </w:tcPr>
          <w:p w14:paraId="0AC245E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59FF5EC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098</w:t>
            </w:r>
          </w:p>
          <w:p w14:paraId="34E36E7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.060, 1.137)</w:t>
            </w:r>
          </w:p>
        </w:tc>
        <w:tc>
          <w:tcPr>
            <w:tcW w:w="747" w:type="dxa"/>
          </w:tcPr>
          <w:p w14:paraId="1412200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</w:tr>
      <w:tr w:rsidR="00C75068" w:rsidRPr="0027786E" w14:paraId="31713D4D" w14:textId="77777777" w:rsidTr="00C75068">
        <w:tc>
          <w:tcPr>
            <w:tcW w:w="1981" w:type="dxa"/>
          </w:tcPr>
          <w:p w14:paraId="02583897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คประจำตัว</w:t>
            </w:r>
          </w:p>
        </w:tc>
        <w:tc>
          <w:tcPr>
            <w:tcW w:w="1106" w:type="dxa"/>
          </w:tcPr>
          <w:p w14:paraId="0D7FA1B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746ADCE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2A9F72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18" w:type="dxa"/>
          </w:tcPr>
          <w:p w14:paraId="0D7AFCE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24578D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7E3AD10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3E4A96BD" w14:textId="77777777" w:rsidTr="00C75068">
        <w:tc>
          <w:tcPr>
            <w:tcW w:w="1981" w:type="dxa"/>
          </w:tcPr>
          <w:p w14:paraId="60498B50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มีโรคประจำตัว</w:t>
            </w:r>
          </w:p>
        </w:tc>
        <w:tc>
          <w:tcPr>
            <w:tcW w:w="1106" w:type="dxa"/>
          </w:tcPr>
          <w:p w14:paraId="00725BD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2 (9.3)</w:t>
            </w:r>
          </w:p>
        </w:tc>
        <w:tc>
          <w:tcPr>
            <w:tcW w:w="1130" w:type="dxa"/>
          </w:tcPr>
          <w:p w14:paraId="3E39666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0 (8.3)</w:t>
            </w:r>
          </w:p>
        </w:tc>
        <w:tc>
          <w:tcPr>
            <w:tcW w:w="1737" w:type="dxa"/>
          </w:tcPr>
          <w:p w14:paraId="3B19379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884</w:t>
            </w:r>
          </w:p>
          <w:p w14:paraId="51772C9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gramStart"/>
            <w:r w:rsidRPr="0027786E">
              <w:rPr>
                <w:rFonts w:ascii="TH SarabunPSK" w:hAnsi="TH SarabunPSK" w:cs="TH SarabunPSK"/>
                <w:sz w:val="28"/>
                <w:szCs w:val="28"/>
              </w:rPr>
              <w:t>0.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proofErr w:type="gramEnd"/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405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1.933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63F6A3A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758</w:t>
            </w:r>
          </w:p>
        </w:tc>
        <w:tc>
          <w:tcPr>
            <w:tcW w:w="1733" w:type="dxa"/>
          </w:tcPr>
          <w:p w14:paraId="07F10EB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45CF570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772F7ECE" w14:textId="77777777" w:rsidTr="00C75068">
        <w:tc>
          <w:tcPr>
            <w:tcW w:w="1981" w:type="dxa"/>
          </w:tcPr>
          <w:p w14:paraId="4E85996A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มีโรค</w:t>
            </w:r>
          </w:p>
        </w:tc>
        <w:tc>
          <w:tcPr>
            <w:tcW w:w="1106" w:type="dxa"/>
          </w:tcPr>
          <w:p w14:paraId="765B5FA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14 (90.7)</w:t>
            </w:r>
          </w:p>
        </w:tc>
        <w:tc>
          <w:tcPr>
            <w:tcW w:w="1130" w:type="dxa"/>
          </w:tcPr>
          <w:p w14:paraId="2A719C4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0 (91.7)</w:t>
            </w:r>
          </w:p>
        </w:tc>
        <w:tc>
          <w:tcPr>
            <w:tcW w:w="1737" w:type="dxa"/>
          </w:tcPr>
          <w:p w14:paraId="638621F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2BD110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E83A0B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6AB9DBB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22BEC290" w14:textId="77777777" w:rsidTr="00C75068">
        <w:tc>
          <w:tcPr>
            <w:tcW w:w="3087" w:type="dxa"/>
            <w:gridSpan w:val="2"/>
          </w:tcPr>
          <w:p w14:paraId="742097E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ัมพันธ์ของผู้เลี้ยงดูหลัก</w:t>
            </w:r>
          </w:p>
        </w:tc>
        <w:tc>
          <w:tcPr>
            <w:tcW w:w="1130" w:type="dxa"/>
          </w:tcPr>
          <w:p w14:paraId="217138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FA220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18" w:type="dxa"/>
          </w:tcPr>
          <w:p w14:paraId="59D6512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DF5422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14F8AAD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060D24F" w14:textId="77777777" w:rsidTr="00C75068">
        <w:tc>
          <w:tcPr>
            <w:tcW w:w="1981" w:type="dxa"/>
          </w:tcPr>
          <w:p w14:paraId="0B3ADA98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บิดามารดา</w:t>
            </w:r>
          </w:p>
        </w:tc>
        <w:tc>
          <w:tcPr>
            <w:tcW w:w="1106" w:type="dxa"/>
          </w:tcPr>
          <w:p w14:paraId="6BE0A93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12 (89.8)</w:t>
            </w:r>
          </w:p>
        </w:tc>
        <w:tc>
          <w:tcPr>
            <w:tcW w:w="1130" w:type="dxa"/>
          </w:tcPr>
          <w:p w14:paraId="24C9C04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00 (83.3)</w:t>
            </w:r>
          </w:p>
        </w:tc>
        <w:tc>
          <w:tcPr>
            <w:tcW w:w="1737" w:type="dxa"/>
          </w:tcPr>
          <w:p w14:paraId="6AE287A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F7B41C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696373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4BD047D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512873F5" w14:textId="77777777" w:rsidTr="00C75068">
        <w:tc>
          <w:tcPr>
            <w:tcW w:w="1981" w:type="dxa"/>
          </w:tcPr>
          <w:p w14:paraId="6D70D3F3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ไม่ใช่บิดามารดา</w:t>
            </w:r>
          </w:p>
        </w:tc>
        <w:tc>
          <w:tcPr>
            <w:tcW w:w="1106" w:type="dxa"/>
          </w:tcPr>
          <w:p w14:paraId="1C7FF46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4 (10.2)</w:t>
            </w:r>
          </w:p>
        </w:tc>
        <w:tc>
          <w:tcPr>
            <w:tcW w:w="1130" w:type="dxa"/>
          </w:tcPr>
          <w:p w14:paraId="73D01F9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20 (16.7)</w:t>
            </w:r>
          </w:p>
        </w:tc>
        <w:tc>
          <w:tcPr>
            <w:tcW w:w="1737" w:type="dxa"/>
          </w:tcPr>
          <w:p w14:paraId="125977B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1.767</w:t>
            </w:r>
          </w:p>
          <w:p w14:paraId="0D53866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932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3.348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5856B5E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081</w:t>
            </w:r>
          </w:p>
        </w:tc>
        <w:tc>
          <w:tcPr>
            <w:tcW w:w="1733" w:type="dxa"/>
          </w:tcPr>
          <w:p w14:paraId="118CBB5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0.521</w:t>
            </w:r>
          </w:p>
          <w:p w14:paraId="5EFB54A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149, 1.825)</w:t>
            </w:r>
          </w:p>
        </w:tc>
        <w:tc>
          <w:tcPr>
            <w:tcW w:w="747" w:type="dxa"/>
          </w:tcPr>
          <w:p w14:paraId="6AEAEA3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308</w:t>
            </w:r>
          </w:p>
        </w:tc>
      </w:tr>
      <w:tr w:rsidR="00C75068" w:rsidRPr="0027786E" w14:paraId="48B96A21" w14:textId="77777777" w:rsidTr="00C75068">
        <w:tc>
          <w:tcPr>
            <w:tcW w:w="1981" w:type="dxa"/>
          </w:tcPr>
          <w:p w14:paraId="17F56389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ของผู้เลี้ยงดู</w:t>
            </w:r>
          </w:p>
        </w:tc>
        <w:tc>
          <w:tcPr>
            <w:tcW w:w="1106" w:type="dxa"/>
          </w:tcPr>
          <w:p w14:paraId="3BF836F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C61846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421927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16FC2B9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6321AD6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1E05347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40A6D1B1" w14:textId="77777777" w:rsidTr="00C75068">
        <w:tc>
          <w:tcPr>
            <w:tcW w:w="1981" w:type="dxa"/>
          </w:tcPr>
          <w:p w14:paraId="0C294BB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</w:rPr>
              <w:t>≤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20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106" w:type="dxa"/>
          </w:tcPr>
          <w:p w14:paraId="274B134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21 (8.9)</w:t>
            </w:r>
          </w:p>
        </w:tc>
        <w:tc>
          <w:tcPr>
            <w:tcW w:w="1130" w:type="dxa"/>
          </w:tcPr>
          <w:p w14:paraId="0630976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 (4.2)</w:t>
            </w:r>
          </w:p>
        </w:tc>
        <w:tc>
          <w:tcPr>
            <w:tcW w:w="1737" w:type="dxa"/>
          </w:tcPr>
          <w:p w14:paraId="112C9B1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745967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3A960E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53F6DDC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481DB643" w14:textId="77777777" w:rsidTr="00C75068">
        <w:tc>
          <w:tcPr>
            <w:tcW w:w="1981" w:type="dxa"/>
          </w:tcPr>
          <w:p w14:paraId="5AC74831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21-40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106" w:type="dxa"/>
          </w:tcPr>
          <w:p w14:paraId="2A29784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80 (76.3)</w:t>
            </w:r>
          </w:p>
        </w:tc>
        <w:tc>
          <w:tcPr>
            <w:tcW w:w="1130" w:type="dxa"/>
          </w:tcPr>
          <w:p w14:paraId="13F8655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8 (73.3)</w:t>
            </w:r>
          </w:p>
        </w:tc>
        <w:tc>
          <w:tcPr>
            <w:tcW w:w="1737" w:type="dxa"/>
          </w:tcPr>
          <w:p w14:paraId="3B552FE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.053</w:t>
            </w:r>
          </w:p>
          <w:p w14:paraId="4E1C3EB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749, 5.627)</w:t>
            </w:r>
          </w:p>
        </w:tc>
        <w:tc>
          <w:tcPr>
            <w:tcW w:w="818" w:type="dxa"/>
          </w:tcPr>
          <w:p w14:paraId="2C9F8F8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162</w:t>
            </w:r>
          </w:p>
        </w:tc>
        <w:tc>
          <w:tcPr>
            <w:tcW w:w="1733" w:type="dxa"/>
          </w:tcPr>
          <w:p w14:paraId="0051469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737</w:t>
            </w:r>
          </w:p>
          <w:p w14:paraId="490D086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176, 3.084)</w:t>
            </w:r>
          </w:p>
        </w:tc>
        <w:tc>
          <w:tcPr>
            <w:tcW w:w="747" w:type="dxa"/>
          </w:tcPr>
          <w:p w14:paraId="1409696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676</w:t>
            </w:r>
          </w:p>
        </w:tc>
      </w:tr>
      <w:tr w:rsidR="00C75068" w:rsidRPr="0027786E" w14:paraId="2D4F48CF" w14:textId="77777777" w:rsidTr="00C75068">
        <w:tc>
          <w:tcPr>
            <w:tcW w:w="1981" w:type="dxa"/>
          </w:tcPr>
          <w:p w14:paraId="36E60F5E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≥ 41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106" w:type="dxa"/>
          </w:tcPr>
          <w:p w14:paraId="32E8599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35 (14.8)</w:t>
            </w:r>
          </w:p>
        </w:tc>
        <w:tc>
          <w:tcPr>
            <w:tcW w:w="1130" w:type="dxa"/>
          </w:tcPr>
          <w:p w14:paraId="16C305C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7 (22.5)</w:t>
            </w:r>
          </w:p>
        </w:tc>
        <w:tc>
          <w:tcPr>
            <w:tcW w:w="1737" w:type="dxa"/>
          </w:tcPr>
          <w:p w14:paraId="52C05A2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3.240 </w:t>
            </w:r>
          </w:p>
          <w:p w14:paraId="3850A93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.082, 9.704)</w:t>
            </w:r>
          </w:p>
        </w:tc>
        <w:tc>
          <w:tcPr>
            <w:tcW w:w="818" w:type="dxa"/>
          </w:tcPr>
          <w:p w14:paraId="0977C12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36</w:t>
            </w:r>
          </w:p>
        </w:tc>
        <w:tc>
          <w:tcPr>
            <w:tcW w:w="1733" w:type="dxa"/>
          </w:tcPr>
          <w:p w14:paraId="5238B9E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484</w:t>
            </w:r>
          </w:p>
          <w:p w14:paraId="65416FA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263, 8.383)</w:t>
            </w:r>
          </w:p>
        </w:tc>
        <w:tc>
          <w:tcPr>
            <w:tcW w:w="747" w:type="dxa"/>
          </w:tcPr>
          <w:p w14:paraId="1A64EFC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655</w:t>
            </w:r>
          </w:p>
        </w:tc>
      </w:tr>
      <w:tr w:rsidR="00C75068" w:rsidRPr="0027786E" w14:paraId="40500746" w14:textId="77777777" w:rsidTr="00C75068">
        <w:tc>
          <w:tcPr>
            <w:tcW w:w="1981" w:type="dxa"/>
          </w:tcPr>
          <w:p w14:paraId="55A90AC9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ของผู้เลี้ยงดู</w:t>
            </w:r>
          </w:p>
        </w:tc>
        <w:tc>
          <w:tcPr>
            <w:tcW w:w="1106" w:type="dxa"/>
          </w:tcPr>
          <w:p w14:paraId="510F95D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14:paraId="5DF4244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A1FD8E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32D2245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2C7E2A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094F3FD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4BCEA09D" w14:textId="77777777" w:rsidTr="00C75068">
        <w:tc>
          <w:tcPr>
            <w:tcW w:w="1981" w:type="dxa"/>
          </w:tcPr>
          <w:p w14:paraId="5933D3CE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ประกอบอาชีพ</w:t>
            </w:r>
          </w:p>
        </w:tc>
        <w:tc>
          <w:tcPr>
            <w:tcW w:w="1106" w:type="dxa"/>
          </w:tcPr>
          <w:p w14:paraId="34517BB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155 (65.7)</w:t>
            </w:r>
          </w:p>
        </w:tc>
        <w:tc>
          <w:tcPr>
            <w:tcW w:w="1130" w:type="dxa"/>
          </w:tcPr>
          <w:p w14:paraId="3503512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5 (79.2)</w:t>
            </w:r>
          </w:p>
        </w:tc>
        <w:tc>
          <w:tcPr>
            <w:tcW w:w="1737" w:type="dxa"/>
          </w:tcPr>
          <w:p w14:paraId="5B4D17D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986</w:t>
            </w:r>
          </w:p>
          <w:p w14:paraId="37976DD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.185, 3.327)</w:t>
            </w:r>
          </w:p>
        </w:tc>
        <w:tc>
          <w:tcPr>
            <w:tcW w:w="818" w:type="dxa"/>
          </w:tcPr>
          <w:p w14:paraId="475CA9F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9*</w:t>
            </w:r>
          </w:p>
        </w:tc>
        <w:tc>
          <w:tcPr>
            <w:tcW w:w="1733" w:type="dxa"/>
          </w:tcPr>
          <w:p w14:paraId="48F0532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150</w:t>
            </w:r>
          </w:p>
          <w:p w14:paraId="46B3A9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513, 2.576)</w:t>
            </w:r>
          </w:p>
        </w:tc>
        <w:tc>
          <w:tcPr>
            <w:tcW w:w="747" w:type="dxa"/>
          </w:tcPr>
          <w:p w14:paraId="758A0AD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734</w:t>
            </w:r>
          </w:p>
        </w:tc>
      </w:tr>
      <w:tr w:rsidR="00C75068" w:rsidRPr="0027786E" w14:paraId="1D7034B5" w14:textId="77777777" w:rsidTr="00C75068">
        <w:tc>
          <w:tcPr>
            <w:tcW w:w="1981" w:type="dxa"/>
          </w:tcPr>
          <w:p w14:paraId="50F47E07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ได้ประกอบอาชีพ</w:t>
            </w:r>
          </w:p>
        </w:tc>
        <w:tc>
          <w:tcPr>
            <w:tcW w:w="1106" w:type="dxa"/>
          </w:tcPr>
          <w:p w14:paraId="4E93A7F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81 (34.3)</w:t>
            </w:r>
          </w:p>
        </w:tc>
        <w:tc>
          <w:tcPr>
            <w:tcW w:w="1130" w:type="dxa"/>
          </w:tcPr>
          <w:p w14:paraId="119F64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5 (20.8)</w:t>
            </w:r>
          </w:p>
        </w:tc>
        <w:tc>
          <w:tcPr>
            <w:tcW w:w="1737" w:type="dxa"/>
          </w:tcPr>
          <w:p w14:paraId="2AEED84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27EBAD8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76DD5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6BB5184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113A876D" w14:textId="77777777" w:rsidTr="00C75068">
        <w:tc>
          <w:tcPr>
            <w:tcW w:w="3087" w:type="dxa"/>
            <w:gridSpan w:val="2"/>
          </w:tcPr>
          <w:p w14:paraId="74A2B521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ของผู้เลี้ยงดู</w:t>
            </w:r>
          </w:p>
        </w:tc>
        <w:tc>
          <w:tcPr>
            <w:tcW w:w="1130" w:type="dxa"/>
          </w:tcPr>
          <w:p w14:paraId="210BA7B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72E646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29CEE1D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0B9E85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771239A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292473C4" w14:textId="77777777" w:rsidTr="00C75068">
        <w:tc>
          <w:tcPr>
            <w:tcW w:w="1981" w:type="dxa"/>
          </w:tcPr>
          <w:p w14:paraId="0D6A11D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ประถมศึกษาปีที่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ต่ำกว่า </w:t>
            </w:r>
          </w:p>
        </w:tc>
        <w:tc>
          <w:tcPr>
            <w:tcW w:w="1106" w:type="dxa"/>
          </w:tcPr>
          <w:p w14:paraId="393AB27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5 (23.3)</w:t>
            </w:r>
          </w:p>
        </w:tc>
        <w:tc>
          <w:tcPr>
            <w:tcW w:w="1130" w:type="dxa"/>
          </w:tcPr>
          <w:p w14:paraId="1BDCEE1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1 (34.2)</w:t>
            </w:r>
          </w:p>
        </w:tc>
        <w:tc>
          <w:tcPr>
            <w:tcW w:w="1737" w:type="dxa"/>
          </w:tcPr>
          <w:p w14:paraId="05A611E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1.687</w:t>
            </w:r>
          </w:p>
          <w:p w14:paraId="4F091A2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859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312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2B3CA76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129</w:t>
            </w:r>
          </w:p>
        </w:tc>
        <w:tc>
          <w:tcPr>
            <w:tcW w:w="1733" w:type="dxa"/>
          </w:tcPr>
          <w:p w14:paraId="50EEE97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650</w:t>
            </w:r>
          </w:p>
          <w:p w14:paraId="787F6C4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221, 1.907)</w:t>
            </w:r>
          </w:p>
        </w:tc>
        <w:tc>
          <w:tcPr>
            <w:tcW w:w="747" w:type="dxa"/>
          </w:tcPr>
          <w:p w14:paraId="4B697E7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433</w:t>
            </w:r>
          </w:p>
        </w:tc>
      </w:tr>
      <w:tr w:rsidR="00C75068" w:rsidRPr="0027786E" w14:paraId="30E4A8DE" w14:textId="77777777" w:rsidTr="00C75068">
        <w:tc>
          <w:tcPr>
            <w:tcW w:w="1981" w:type="dxa"/>
          </w:tcPr>
          <w:p w14:paraId="767A0150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มัธยมศึกษาปีที่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หรือต่ำกว่า</w:t>
            </w:r>
          </w:p>
        </w:tc>
        <w:tc>
          <w:tcPr>
            <w:tcW w:w="1106" w:type="dxa"/>
          </w:tcPr>
          <w:p w14:paraId="4191557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38 (58.5)</w:t>
            </w:r>
          </w:p>
        </w:tc>
        <w:tc>
          <w:tcPr>
            <w:tcW w:w="1130" w:type="dxa"/>
          </w:tcPr>
          <w:p w14:paraId="7F88BCB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0 (50.0)</w:t>
            </w:r>
          </w:p>
        </w:tc>
        <w:tc>
          <w:tcPr>
            <w:tcW w:w="1737" w:type="dxa"/>
          </w:tcPr>
          <w:p w14:paraId="3BBD072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984</w:t>
            </w:r>
          </w:p>
          <w:p w14:paraId="5DC77BF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530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1.828)</w:t>
            </w:r>
          </w:p>
        </w:tc>
        <w:tc>
          <w:tcPr>
            <w:tcW w:w="818" w:type="dxa"/>
          </w:tcPr>
          <w:p w14:paraId="48EC948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959</w:t>
            </w:r>
          </w:p>
        </w:tc>
        <w:tc>
          <w:tcPr>
            <w:tcW w:w="1733" w:type="dxa"/>
          </w:tcPr>
          <w:p w14:paraId="370B671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586</w:t>
            </w:r>
          </w:p>
          <w:p w14:paraId="4B7EF25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231, 1.486)</w:t>
            </w:r>
          </w:p>
        </w:tc>
        <w:tc>
          <w:tcPr>
            <w:tcW w:w="747" w:type="dxa"/>
          </w:tcPr>
          <w:p w14:paraId="6022C4C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260</w:t>
            </w:r>
          </w:p>
        </w:tc>
      </w:tr>
      <w:tr w:rsidR="00C75068" w:rsidRPr="0027786E" w14:paraId="70723630" w14:textId="77777777" w:rsidTr="00C75068">
        <w:tc>
          <w:tcPr>
            <w:tcW w:w="1981" w:type="dxa"/>
          </w:tcPr>
          <w:p w14:paraId="4F2F0F8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ปริญญาตรี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สูงกว่า</w:t>
            </w:r>
          </w:p>
        </w:tc>
        <w:tc>
          <w:tcPr>
            <w:tcW w:w="1106" w:type="dxa"/>
          </w:tcPr>
          <w:p w14:paraId="5B74C2A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3 (18.2)</w:t>
            </w:r>
          </w:p>
        </w:tc>
        <w:tc>
          <w:tcPr>
            <w:tcW w:w="1130" w:type="dxa"/>
          </w:tcPr>
          <w:p w14:paraId="295C7B7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9 (15.8)</w:t>
            </w:r>
          </w:p>
        </w:tc>
        <w:tc>
          <w:tcPr>
            <w:tcW w:w="1737" w:type="dxa"/>
          </w:tcPr>
          <w:p w14:paraId="5BF9C5F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182D96D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2800695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32D6AB3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264581AC" w14:textId="77777777" w:rsidTr="00C75068">
        <w:tc>
          <w:tcPr>
            <w:tcW w:w="3087" w:type="dxa"/>
            <w:gridSpan w:val="2"/>
          </w:tcPr>
          <w:p w14:paraId="6895C2E6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ได้ครอบครัวต่อเดือน</w:t>
            </w:r>
          </w:p>
        </w:tc>
        <w:tc>
          <w:tcPr>
            <w:tcW w:w="1130" w:type="dxa"/>
          </w:tcPr>
          <w:p w14:paraId="5462EE4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25D37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7D17913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C2B1B2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6CBCE90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04F6CDCD" w14:textId="77777777" w:rsidTr="00C75068">
        <w:tc>
          <w:tcPr>
            <w:tcW w:w="1981" w:type="dxa"/>
          </w:tcPr>
          <w:p w14:paraId="538C7754" w14:textId="77777777" w:rsidR="00C75068" w:rsidRPr="0027786E" w:rsidRDefault="00C75068" w:rsidP="00676566">
            <w:pPr>
              <w:keepNext/>
              <w:autoSpaceDE w:val="0"/>
              <w:autoSpaceDN w:val="0"/>
              <w:adjustRightInd w:val="0"/>
              <w:outlineLvl w:val="0"/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</w:rPr>
              <w:t>≤</w:t>
            </w:r>
            <w:r w:rsidRPr="0027786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7,999 </w:t>
            </w:r>
            <w:r w:rsidRPr="0027786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06" w:type="dxa"/>
          </w:tcPr>
          <w:p w14:paraId="4ECAB52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34 (14.5)</w:t>
            </w:r>
          </w:p>
        </w:tc>
        <w:tc>
          <w:tcPr>
            <w:tcW w:w="1130" w:type="dxa"/>
          </w:tcPr>
          <w:p w14:paraId="519522C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7 (22.5)</w:t>
            </w:r>
          </w:p>
        </w:tc>
        <w:tc>
          <w:tcPr>
            <w:tcW w:w="1737" w:type="dxa"/>
          </w:tcPr>
          <w:p w14:paraId="6164760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1.787</w:t>
            </w:r>
          </w:p>
          <w:p w14:paraId="660FB6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675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733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03EA065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243</w:t>
            </w:r>
          </w:p>
        </w:tc>
        <w:tc>
          <w:tcPr>
            <w:tcW w:w="1733" w:type="dxa"/>
          </w:tcPr>
          <w:p w14:paraId="4401A8F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0EBD085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38BE628E" w14:textId="77777777" w:rsidTr="00C75068">
        <w:tc>
          <w:tcPr>
            <w:tcW w:w="1981" w:type="dxa"/>
          </w:tcPr>
          <w:p w14:paraId="0B41E82D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    8,000-14,999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106" w:type="dxa"/>
          </w:tcPr>
          <w:p w14:paraId="7A74AA6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4 (48.5)</w:t>
            </w:r>
          </w:p>
        </w:tc>
        <w:tc>
          <w:tcPr>
            <w:tcW w:w="1130" w:type="dxa"/>
          </w:tcPr>
          <w:p w14:paraId="68B97FF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7 (47.5)</w:t>
            </w:r>
          </w:p>
        </w:tc>
        <w:tc>
          <w:tcPr>
            <w:tcW w:w="1737" w:type="dxa"/>
          </w:tcPr>
          <w:p w14:paraId="2F6F051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125</w:t>
            </w:r>
          </w:p>
          <w:p w14:paraId="51222AF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461, 2.744)</w:t>
            </w:r>
          </w:p>
        </w:tc>
        <w:tc>
          <w:tcPr>
            <w:tcW w:w="818" w:type="dxa"/>
          </w:tcPr>
          <w:p w14:paraId="26D69AF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796</w:t>
            </w:r>
          </w:p>
        </w:tc>
        <w:tc>
          <w:tcPr>
            <w:tcW w:w="1733" w:type="dxa"/>
          </w:tcPr>
          <w:p w14:paraId="12031A9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1C20FE0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0B569A3E" w14:textId="77777777" w:rsidTr="00C75068">
        <w:tc>
          <w:tcPr>
            <w:tcW w:w="1981" w:type="dxa"/>
          </w:tcPr>
          <w:p w14:paraId="7AD7BFC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5,000-29,999 </w:t>
            </w:r>
            <w:r w:rsidRPr="0027786E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าท     </w:t>
            </w:r>
          </w:p>
        </w:tc>
        <w:tc>
          <w:tcPr>
            <w:tcW w:w="1106" w:type="dxa"/>
          </w:tcPr>
          <w:p w14:paraId="41E4CEC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9 (29.4)</w:t>
            </w:r>
          </w:p>
        </w:tc>
        <w:tc>
          <w:tcPr>
            <w:tcW w:w="1130" w:type="dxa"/>
          </w:tcPr>
          <w:p w14:paraId="01DD2C1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8 (23.3)</w:t>
            </w:r>
          </w:p>
        </w:tc>
        <w:tc>
          <w:tcPr>
            <w:tcW w:w="1737" w:type="dxa"/>
          </w:tcPr>
          <w:p w14:paraId="1CF2387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913</w:t>
            </w:r>
          </w:p>
          <w:p w14:paraId="136DF9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356, 2.341)</w:t>
            </w:r>
          </w:p>
        </w:tc>
        <w:tc>
          <w:tcPr>
            <w:tcW w:w="818" w:type="dxa"/>
          </w:tcPr>
          <w:p w14:paraId="7CF9C47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850</w:t>
            </w:r>
          </w:p>
        </w:tc>
        <w:tc>
          <w:tcPr>
            <w:tcW w:w="1733" w:type="dxa"/>
          </w:tcPr>
          <w:p w14:paraId="14F3E72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6BF75A7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82819B5" w14:textId="77777777" w:rsidTr="00C75068">
        <w:tc>
          <w:tcPr>
            <w:tcW w:w="1981" w:type="dxa"/>
          </w:tcPr>
          <w:p w14:paraId="1467FEB0" w14:textId="77777777" w:rsidR="00C75068" w:rsidRPr="0027786E" w:rsidRDefault="00C75068" w:rsidP="0067656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≥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30,000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106" w:type="dxa"/>
          </w:tcPr>
          <w:p w14:paraId="74A2685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8 (7.7)</w:t>
            </w:r>
          </w:p>
        </w:tc>
        <w:tc>
          <w:tcPr>
            <w:tcW w:w="1130" w:type="dxa"/>
          </w:tcPr>
          <w:p w14:paraId="15890F7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 (6.7)</w:t>
            </w:r>
          </w:p>
        </w:tc>
        <w:tc>
          <w:tcPr>
            <w:tcW w:w="1737" w:type="dxa"/>
          </w:tcPr>
          <w:p w14:paraId="4622536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2DE702E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266C89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0C28E6B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8C894A8" w14:textId="77777777" w:rsidTr="00C75068">
        <w:tc>
          <w:tcPr>
            <w:tcW w:w="1981" w:type="dxa"/>
          </w:tcPr>
          <w:p w14:paraId="43A26081" w14:textId="77777777" w:rsidR="00C75068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56EE7B4" w14:textId="79A82BB9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ขวดนม</w:t>
            </w: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</w:tcPr>
          <w:p w14:paraId="1ABBD20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2748CF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C50AB5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7DC9C04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3FE2734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6D6D650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5A5476C6" w14:textId="77777777" w:rsidTr="00C75068">
        <w:tc>
          <w:tcPr>
            <w:tcW w:w="1981" w:type="dxa"/>
          </w:tcPr>
          <w:p w14:paraId="61FBBAF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ใช้ขวดนม</w:t>
            </w:r>
          </w:p>
        </w:tc>
        <w:tc>
          <w:tcPr>
            <w:tcW w:w="1106" w:type="dxa"/>
          </w:tcPr>
          <w:p w14:paraId="11413A1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38 (58.5)</w:t>
            </w:r>
          </w:p>
        </w:tc>
        <w:tc>
          <w:tcPr>
            <w:tcW w:w="1130" w:type="dxa"/>
          </w:tcPr>
          <w:p w14:paraId="0E5EC82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2 (35.0)</w:t>
            </w:r>
          </w:p>
        </w:tc>
        <w:tc>
          <w:tcPr>
            <w:tcW w:w="1737" w:type="dxa"/>
          </w:tcPr>
          <w:p w14:paraId="6530FEF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382</w:t>
            </w:r>
          </w:p>
          <w:p w14:paraId="23B24D8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242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603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0A55214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000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1733" w:type="dxa"/>
          </w:tcPr>
          <w:p w14:paraId="7EEAE74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495</w:t>
            </w:r>
          </w:p>
          <w:p w14:paraId="14B76F0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200, 1.225)</w:t>
            </w:r>
          </w:p>
        </w:tc>
        <w:tc>
          <w:tcPr>
            <w:tcW w:w="747" w:type="dxa"/>
          </w:tcPr>
          <w:p w14:paraId="5C2A358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128</w:t>
            </w:r>
          </w:p>
        </w:tc>
      </w:tr>
      <w:tr w:rsidR="00C75068" w:rsidRPr="0027786E" w14:paraId="666B88CD" w14:textId="77777777" w:rsidTr="00C75068">
        <w:tc>
          <w:tcPr>
            <w:tcW w:w="1981" w:type="dxa"/>
          </w:tcPr>
          <w:p w14:paraId="755D77F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ไม่ใช้ขวดนม</w:t>
            </w:r>
          </w:p>
        </w:tc>
        <w:tc>
          <w:tcPr>
            <w:tcW w:w="1106" w:type="dxa"/>
          </w:tcPr>
          <w:p w14:paraId="1DD16B5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8 (41.5)</w:t>
            </w:r>
          </w:p>
        </w:tc>
        <w:tc>
          <w:tcPr>
            <w:tcW w:w="1130" w:type="dxa"/>
          </w:tcPr>
          <w:p w14:paraId="060F020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78 (65.0)</w:t>
            </w:r>
          </w:p>
        </w:tc>
        <w:tc>
          <w:tcPr>
            <w:tcW w:w="1737" w:type="dxa"/>
          </w:tcPr>
          <w:p w14:paraId="08CDAD3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557A2B2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AD68F1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243D803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463838C5" w14:textId="77777777" w:rsidTr="00C75068">
        <w:tc>
          <w:tcPr>
            <w:tcW w:w="3087" w:type="dxa"/>
            <w:gridSpan w:val="2"/>
          </w:tcPr>
          <w:p w14:paraId="466C18B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ฤติกรรมหลับคาขวดนม</w:t>
            </w: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มแม่</w:t>
            </w:r>
          </w:p>
        </w:tc>
        <w:tc>
          <w:tcPr>
            <w:tcW w:w="1130" w:type="dxa"/>
          </w:tcPr>
          <w:p w14:paraId="3BFDAC3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DC5154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5CCED17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54769D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1FB38D1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3E696D01" w14:textId="77777777" w:rsidTr="00C75068">
        <w:tc>
          <w:tcPr>
            <w:tcW w:w="1981" w:type="dxa"/>
          </w:tcPr>
          <w:p w14:paraId="75E6A4B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หลับคาขวดนม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นมแม่</w:t>
            </w:r>
          </w:p>
        </w:tc>
        <w:tc>
          <w:tcPr>
            <w:tcW w:w="1106" w:type="dxa"/>
          </w:tcPr>
          <w:p w14:paraId="2C4B22A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01 (42.8)</w:t>
            </w:r>
          </w:p>
        </w:tc>
        <w:tc>
          <w:tcPr>
            <w:tcW w:w="1130" w:type="dxa"/>
          </w:tcPr>
          <w:p w14:paraId="597D56D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8 (23.3)</w:t>
            </w:r>
          </w:p>
        </w:tc>
        <w:tc>
          <w:tcPr>
            <w:tcW w:w="1737" w:type="dxa"/>
          </w:tcPr>
          <w:p w14:paraId="3878EE0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407</w:t>
            </w:r>
          </w:p>
          <w:p w14:paraId="124FD19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248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668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1B295CC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000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1733" w:type="dxa"/>
          </w:tcPr>
          <w:p w14:paraId="1CD9625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.425</w:t>
            </w:r>
          </w:p>
          <w:p w14:paraId="5A9D61F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850, 6.924)</w:t>
            </w:r>
          </w:p>
        </w:tc>
        <w:tc>
          <w:tcPr>
            <w:tcW w:w="747" w:type="dxa"/>
          </w:tcPr>
          <w:p w14:paraId="62C5195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98</w:t>
            </w:r>
          </w:p>
        </w:tc>
      </w:tr>
      <w:tr w:rsidR="00C75068" w:rsidRPr="0027786E" w14:paraId="1F819888" w14:textId="77777777" w:rsidTr="00C75068">
        <w:tc>
          <w:tcPr>
            <w:tcW w:w="1981" w:type="dxa"/>
          </w:tcPr>
          <w:p w14:paraId="6D878FC2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หลับคา</w:t>
            </w:r>
          </w:p>
        </w:tc>
        <w:tc>
          <w:tcPr>
            <w:tcW w:w="1106" w:type="dxa"/>
          </w:tcPr>
          <w:p w14:paraId="04A301D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35 (57.2)</w:t>
            </w:r>
          </w:p>
        </w:tc>
        <w:tc>
          <w:tcPr>
            <w:tcW w:w="1130" w:type="dxa"/>
          </w:tcPr>
          <w:p w14:paraId="7C8B1C7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2 (76.7)</w:t>
            </w:r>
          </w:p>
        </w:tc>
        <w:tc>
          <w:tcPr>
            <w:tcW w:w="1737" w:type="dxa"/>
          </w:tcPr>
          <w:p w14:paraId="7FD0601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8024DC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B6FCBC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5AE85E9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2A7B2C7C" w14:textId="77777777" w:rsidTr="00C75068">
        <w:tc>
          <w:tcPr>
            <w:tcW w:w="1981" w:type="dxa"/>
          </w:tcPr>
          <w:p w14:paraId="49C54C6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ประทานนมมื้อดึก</w:t>
            </w:r>
          </w:p>
        </w:tc>
        <w:tc>
          <w:tcPr>
            <w:tcW w:w="1106" w:type="dxa"/>
          </w:tcPr>
          <w:p w14:paraId="31120C8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14:paraId="1C7848F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D946AC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51D1F4F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7EB088C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557CA96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D903B46" w14:textId="77777777" w:rsidTr="00C75068">
        <w:tc>
          <w:tcPr>
            <w:tcW w:w="1981" w:type="dxa"/>
          </w:tcPr>
          <w:p w14:paraId="52664BA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รับประทานนมมื้อดึก</w:t>
            </w:r>
          </w:p>
        </w:tc>
        <w:tc>
          <w:tcPr>
            <w:tcW w:w="1106" w:type="dxa"/>
          </w:tcPr>
          <w:p w14:paraId="3970AE1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23 (52.1)</w:t>
            </w:r>
          </w:p>
        </w:tc>
        <w:tc>
          <w:tcPr>
            <w:tcW w:w="1130" w:type="dxa"/>
          </w:tcPr>
          <w:p w14:paraId="32D293B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8 (23.3)</w:t>
            </w:r>
          </w:p>
        </w:tc>
        <w:tc>
          <w:tcPr>
            <w:tcW w:w="1737" w:type="dxa"/>
          </w:tcPr>
          <w:p w14:paraId="5379057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280</w:t>
            </w:r>
          </w:p>
          <w:p w14:paraId="64D4162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171, 0.458)</w:t>
            </w:r>
          </w:p>
        </w:tc>
        <w:tc>
          <w:tcPr>
            <w:tcW w:w="818" w:type="dxa"/>
          </w:tcPr>
          <w:p w14:paraId="3762A12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5DCDE80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.247</w:t>
            </w:r>
          </w:p>
          <w:p w14:paraId="3F4A52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721, 7.008)</w:t>
            </w:r>
          </w:p>
        </w:tc>
        <w:tc>
          <w:tcPr>
            <w:tcW w:w="747" w:type="dxa"/>
          </w:tcPr>
          <w:p w14:paraId="213C337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163</w:t>
            </w:r>
          </w:p>
        </w:tc>
      </w:tr>
      <w:tr w:rsidR="00C75068" w:rsidRPr="0027786E" w14:paraId="15FE28FA" w14:textId="77777777" w:rsidTr="00C75068">
        <w:tc>
          <w:tcPr>
            <w:tcW w:w="1981" w:type="dxa"/>
          </w:tcPr>
          <w:p w14:paraId="413E9F62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รับประทาน</w:t>
            </w:r>
          </w:p>
        </w:tc>
        <w:tc>
          <w:tcPr>
            <w:tcW w:w="1106" w:type="dxa"/>
          </w:tcPr>
          <w:p w14:paraId="1A7539D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3 (47.9)</w:t>
            </w:r>
          </w:p>
        </w:tc>
        <w:tc>
          <w:tcPr>
            <w:tcW w:w="1130" w:type="dxa"/>
          </w:tcPr>
          <w:p w14:paraId="1E397CC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2 (76.7)</w:t>
            </w:r>
          </w:p>
        </w:tc>
        <w:tc>
          <w:tcPr>
            <w:tcW w:w="1737" w:type="dxa"/>
          </w:tcPr>
          <w:p w14:paraId="1E7569B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19654F8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5EA88A7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02D3E4D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19788CCF" w14:textId="77777777" w:rsidTr="00C75068">
        <w:tc>
          <w:tcPr>
            <w:tcW w:w="1981" w:type="dxa"/>
          </w:tcPr>
          <w:p w14:paraId="5276CCB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ของนม</w:t>
            </w:r>
          </w:p>
        </w:tc>
        <w:tc>
          <w:tcPr>
            <w:tcW w:w="1106" w:type="dxa"/>
          </w:tcPr>
          <w:p w14:paraId="3299A8A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BE7223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D19AB1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5CC59A3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23BB5DB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6606445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72121F97" w14:textId="77777777" w:rsidTr="00C75068">
        <w:tc>
          <w:tcPr>
            <w:tcW w:w="1981" w:type="dxa"/>
          </w:tcPr>
          <w:p w14:paraId="40BE9473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นมหวาน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นมเปรี้ยว</w:t>
            </w:r>
          </w:p>
        </w:tc>
        <w:tc>
          <w:tcPr>
            <w:tcW w:w="1106" w:type="dxa"/>
          </w:tcPr>
          <w:p w14:paraId="6A51E2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5 (10.6)</w:t>
            </w:r>
          </w:p>
        </w:tc>
        <w:tc>
          <w:tcPr>
            <w:tcW w:w="1130" w:type="dxa"/>
          </w:tcPr>
          <w:p w14:paraId="627AC40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0 (33.3)</w:t>
            </w:r>
          </w:p>
        </w:tc>
        <w:tc>
          <w:tcPr>
            <w:tcW w:w="1737" w:type="dxa"/>
          </w:tcPr>
          <w:p w14:paraId="1ABF5A6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.220</w:t>
            </w:r>
          </w:p>
          <w:p w14:paraId="39FAC4D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2.406, 7.403)</w:t>
            </w:r>
          </w:p>
        </w:tc>
        <w:tc>
          <w:tcPr>
            <w:tcW w:w="818" w:type="dxa"/>
          </w:tcPr>
          <w:p w14:paraId="645DDC7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7FDEDCA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880</w:t>
            </w:r>
          </w:p>
          <w:p w14:paraId="23C4BBD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804, 4.399)</w:t>
            </w:r>
          </w:p>
        </w:tc>
        <w:tc>
          <w:tcPr>
            <w:tcW w:w="747" w:type="dxa"/>
          </w:tcPr>
          <w:p w14:paraId="4D668B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146</w:t>
            </w:r>
          </w:p>
        </w:tc>
      </w:tr>
      <w:tr w:rsidR="00C75068" w:rsidRPr="0027786E" w14:paraId="73D69C66" w14:textId="77777777" w:rsidTr="00C75068">
        <w:tc>
          <w:tcPr>
            <w:tcW w:w="1981" w:type="dxa"/>
          </w:tcPr>
          <w:p w14:paraId="3C52DBAB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นมแม่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นมจืด</w:t>
            </w:r>
          </w:p>
        </w:tc>
        <w:tc>
          <w:tcPr>
            <w:tcW w:w="1106" w:type="dxa"/>
          </w:tcPr>
          <w:p w14:paraId="51C1F3A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11 (89.4)</w:t>
            </w:r>
          </w:p>
        </w:tc>
        <w:tc>
          <w:tcPr>
            <w:tcW w:w="1130" w:type="dxa"/>
          </w:tcPr>
          <w:p w14:paraId="18AE3BC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0 (66.7)</w:t>
            </w:r>
          </w:p>
        </w:tc>
        <w:tc>
          <w:tcPr>
            <w:tcW w:w="1737" w:type="dxa"/>
          </w:tcPr>
          <w:p w14:paraId="6F37BB1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8109ED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0A9ACB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4854AF5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3400CBB1" w14:textId="77777777" w:rsidTr="00C75068">
        <w:tc>
          <w:tcPr>
            <w:tcW w:w="4217" w:type="dxa"/>
            <w:gridSpan w:val="3"/>
          </w:tcPr>
          <w:p w14:paraId="0B3AFD6D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ถี่ของอาหารระหว่างมื้อที่มีน้ำตาล</w:t>
            </w:r>
          </w:p>
        </w:tc>
        <w:tc>
          <w:tcPr>
            <w:tcW w:w="1737" w:type="dxa"/>
          </w:tcPr>
          <w:p w14:paraId="7119088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6869EDC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2D3BC2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4FE58A8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2C321112" w14:textId="77777777" w:rsidTr="00C75068">
        <w:tc>
          <w:tcPr>
            <w:tcW w:w="1981" w:type="dxa"/>
          </w:tcPr>
          <w:p w14:paraId="1D930CE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106" w:type="dxa"/>
          </w:tcPr>
          <w:p w14:paraId="2D63F92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70 (29.7)</w:t>
            </w:r>
          </w:p>
        </w:tc>
        <w:tc>
          <w:tcPr>
            <w:tcW w:w="1130" w:type="dxa"/>
          </w:tcPr>
          <w:p w14:paraId="6F5B10B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9 (57.5)</w:t>
            </w:r>
          </w:p>
        </w:tc>
        <w:tc>
          <w:tcPr>
            <w:tcW w:w="1737" w:type="dxa"/>
          </w:tcPr>
          <w:p w14:paraId="139CD60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3.208</w:t>
            </w:r>
          </w:p>
          <w:p w14:paraId="02CBC88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2.031, 5.068)</w:t>
            </w:r>
          </w:p>
        </w:tc>
        <w:tc>
          <w:tcPr>
            <w:tcW w:w="818" w:type="dxa"/>
          </w:tcPr>
          <w:p w14:paraId="5ED796F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0FC6572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250</w:t>
            </w:r>
          </w:p>
          <w:p w14:paraId="47091A4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635, 2.461)</w:t>
            </w:r>
          </w:p>
        </w:tc>
        <w:tc>
          <w:tcPr>
            <w:tcW w:w="747" w:type="dxa"/>
          </w:tcPr>
          <w:p w14:paraId="4340E8D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518</w:t>
            </w:r>
          </w:p>
        </w:tc>
      </w:tr>
      <w:tr w:rsidR="00C75068" w:rsidRPr="0027786E" w14:paraId="06FC5F84" w14:textId="77777777" w:rsidTr="00C75068">
        <w:tc>
          <w:tcPr>
            <w:tcW w:w="1981" w:type="dxa"/>
          </w:tcPr>
          <w:p w14:paraId="17C5AE8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color w:val="111111"/>
                <w:kern w:val="36"/>
                <w:sz w:val="28"/>
                <w:szCs w:val="28"/>
              </w:rPr>
              <w:t xml:space="preserve">     ≤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 3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106" w:type="dxa"/>
          </w:tcPr>
          <w:p w14:paraId="15C4C2A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66 (70.3)</w:t>
            </w:r>
          </w:p>
        </w:tc>
        <w:tc>
          <w:tcPr>
            <w:tcW w:w="1130" w:type="dxa"/>
          </w:tcPr>
          <w:p w14:paraId="386CBCE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1 (42.5)</w:t>
            </w:r>
          </w:p>
        </w:tc>
        <w:tc>
          <w:tcPr>
            <w:tcW w:w="1737" w:type="dxa"/>
          </w:tcPr>
          <w:p w14:paraId="3E9735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9DCB16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328DEA5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09651C5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0DD87F7C" w14:textId="77777777" w:rsidTr="00C75068">
        <w:tc>
          <w:tcPr>
            <w:tcW w:w="3087" w:type="dxa"/>
            <w:gridSpan w:val="2"/>
          </w:tcPr>
          <w:p w14:paraId="1AE909B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ครั้งของการแปรงฟันต่อวัน</w:t>
            </w:r>
          </w:p>
        </w:tc>
        <w:tc>
          <w:tcPr>
            <w:tcW w:w="1130" w:type="dxa"/>
          </w:tcPr>
          <w:p w14:paraId="7927A01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035FCB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322D725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489513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72FDCE1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69BF4478" w14:textId="77777777" w:rsidTr="00C75068">
        <w:tc>
          <w:tcPr>
            <w:tcW w:w="1981" w:type="dxa"/>
          </w:tcPr>
          <w:p w14:paraId="459F68D3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0-1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106" w:type="dxa"/>
          </w:tcPr>
          <w:p w14:paraId="0F854A0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8 (50.0)</w:t>
            </w:r>
          </w:p>
        </w:tc>
        <w:tc>
          <w:tcPr>
            <w:tcW w:w="1130" w:type="dxa"/>
          </w:tcPr>
          <w:p w14:paraId="0775030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46 (38.3)</w:t>
            </w:r>
          </w:p>
        </w:tc>
        <w:tc>
          <w:tcPr>
            <w:tcW w:w="1737" w:type="dxa"/>
          </w:tcPr>
          <w:p w14:paraId="2F01BDE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622</w:t>
            </w:r>
          </w:p>
          <w:p w14:paraId="70DFB7C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397, 0.973)</w:t>
            </w:r>
          </w:p>
        </w:tc>
        <w:tc>
          <w:tcPr>
            <w:tcW w:w="818" w:type="dxa"/>
          </w:tcPr>
          <w:p w14:paraId="519B7F6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37*</w:t>
            </w:r>
          </w:p>
        </w:tc>
        <w:tc>
          <w:tcPr>
            <w:tcW w:w="1733" w:type="dxa"/>
          </w:tcPr>
          <w:p w14:paraId="557462E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0.759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6D03C7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359, 1.604)</w:t>
            </w:r>
          </w:p>
        </w:tc>
        <w:tc>
          <w:tcPr>
            <w:tcW w:w="747" w:type="dxa"/>
          </w:tcPr>
          <w:p w14:paraId="4518F6C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470</w:t>
            </w:r>
          </w:p>
        </w:tc>
      </w:tr>
      <w:tr w:rsidR="00C75068" w:rsidRPr="0027786E" w14:paraId="0EE7D523" w14:textId="77777777" w:rsidTr="00C75068">
        <w:tc>
          <w:tcPr>
            <w:tcW w:w="1981" w:type="dxa"/>
          </w:tcPr>
          <w:p w14:paraId="69B2A12F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ครั้งขึ้นไป</w:t>
            </w:r>
          </w:p>
        </w:tc>
        <w:tc>
          <w:tcPr>
            <w:tcW w:w="1106" w:type="dxa"/>
          </w:tcPr>
          <w:p w14:paraId="04DE700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8 (50.0)</w:t>
            </w:r>
          </w:p>
        </w:tc>
        <w:tc>
          <w:tcPr>
            <w:tcW w:w="1130" w:type="dxa"/>
          </w:tcPr>
          <w:p w14:paraId="647B875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74 (61.7)</w:t>
            </w:r>
          </w:p>
        </w:tc>
        <w:tc>
          <w:tcPr>
            <w:tcW w:w="1737" w:type="dxa"/>
          </w:tcPr>
          <w:p w14:paraId="7204F30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2ECDB4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3A58E1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5149950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6DF0BCA7" w14:textId="77777777" w:rsidTr="00C75068">
        <w:tc>
          <w:tcPr>
            <w:tcW w:w="3087" w:type="dxa"/>
            <w:gridSpan w:val="2"/>
          </w:tcPr>
          <w:p w14:paraId="6EE8692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ยาสีฟันผสมฟลูออไรด์</w:t>
            </w:r>
          </w:p>
        </w:tc>
        <w:tc>
          <w:tcPr>
            <w:tcW w:w="1130" w:type="dxa"/>
          </w:tcPr>
          <w:p w14:paraId="65168A9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2CCF3D6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2572CED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075D9B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042DD92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6E880FDD" w14:textId="77777777" w:rsidTr="00C75068">
        <w:tc>
          <w:tcPr>
            <w:tcW w:w="1981" w:type="dxa"/>
          </w:tcPr>
          <w:p w14:paraId="47824CCD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ใช้</w:t>
            </w:r>
          </w:p>
        </w:tc>
        <w:tc>
          <w:tcPr>
            <w:tcW w:w="1106" w:type="dxa"/>
          </w:tcPr>
          <w:p w14:paraId="6CC9314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7 (36.9)</w:t>
            </w:r>
          </w:p>
        </w:tc>
        <w:tc>
          <w:tcPr>
            <w:tcW w:w="1130" w:type="dxa"/>
          </w:tcPr>
          <w:p w14:paraId="7D757F8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 (6.7)</w:t>
            </w:r>
          </w:p>
        </w:tc>
        <w:tc>
          <w:tcPr>
            <w:tcW w:w="1737" w:type="dxa"/>
          </w:tcPr>
          <w:p w14:paraId="1FAB857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122</w:t>
            </w:r>
          </w:p>
          <w:p w14:paraId="122BEB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057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263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39E6A86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60D8139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0.436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5C75932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140, 1.361)</w:t>
            </w:r>
          </w:p>
        </w:tc>
        <w:tc>
          <w:tcPr>
            <w:tcW w:w="747" w:type="dxa"/>
          </w:tcPr>
          <w:p w14:paraId="259C0C1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153</w:t>
            </w:r>
          </w:p>
        </w:tc>
      </w:tr>
      <w:tr w:rsidR="00C75068" w:rsidRPr="0027786E" w14:paraId="7F4D3DD5" w14:textId="77777777" w:rsidTr="00C75068">
        <w:tc>
          <w:tcPr>
            <w:tcW w:w="1981" w:type="dxa"/>
          </w:tcPr>
          <w:p w14:paraId="74D57EC1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ใช้</w:t>
            </w:r>
          </w:p>
        </w:tc>
        <w:tc>
          <w:tcPr>
            <w:tcW w:w="1106" w:type="dxa"/>
          </w:tcPr>
          <w:p w14:paraId="3D6C9A7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49 (63.1)</w:t>
            </w:r>
          </w:p>
        </w:tc>
        <w:tc>
          <w:tcPr>
            <w:tcW w:w="1130" w:type="dxa"/>
          </w:tcPr>
          <w:p w14:paraId="0A6F884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2 (93.3)</w:t>
            </w:r>
          </w:p>
        </w:tc>
        <w:tc>
          <w:tcPr>
            <w:tcW w:w="1737" w:type="dxa"/>
          </w:tcPr>
          <w:p w14:paraId="73CCB21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ED9C89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53F142C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699B20F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5E5F1AE6" w14:textId="77777777" w:rsidTr="00C75068">
        <w:tc>
          <w:tcPr>
            <w:tcW w:w="3087" w:type="dxa"/>
            <w:gridSpan w:val="2"/>
          </w:tcPr>
          <w:p w14:paraId="514A0FD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ดูแลแปรงฟันให้หรือแปรงซ้ำ</w:t>
            </w:r>
          </w:p>
        </w:tc>
        <w:tc>
          <w:tcPr>
            <w:tcW w:w="1130" w:type="dxa"/>
          </w:tcPr>
          <w:p w14:paraId="214F51F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B07A7B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6FBB4DB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7FA20F2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072CD7C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635484AF" w14:textId="77777777" w:rsidTr="00C75068">
        <w:tc>
          <w:tcPr>
            <w:tcW w:w="1981" w:type="dxa"/>
          </w:tcPr>
          <w:p w14:paraId="0197E471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แปรงให้</w:t>
            </w:r>
          </w:p>
        </w:tc>
        <w:tc>
          <w:tcPr>
            <w:tcW w:w="1106" w:type="dxa"/>
          </w:tcPr>
          <w:p w14:paraId="3B23725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78 (33.1)</w:t>
            </w:r>
          </w:p>
        </w:tc>
        <w:tc>
          <w:tcPr>
            <w:tcW w:w="1130" w:type="dxa"/>
          </w:tcPr>
          <w:p w14:paraId="59E5F1F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38 (31.7)</w:t>
            </w:r>
          </w:p>
        </w:tc>
        <w:tc>
          <w:tcPr>
            <w:tcW w:w="1737" w:type="dxa"/>
          </w:tcPr>
          <w:p w14:paraId="6580297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939</w:t>
            </w:r>
          </w:p>
          <w:p w14:paraId="00C3451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586, 1.503)</w:t>
            </w:r>
          </w:p>
        </w:tc>
        <w:tc>
          <w:tcPr>
            <w:tcW w:w="818" w:type="dxa"/>
          </w:tcPr>
          <w:p w14:paraId="5E3E908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792</w:t>
            </w:r>
          </w:p>
        </w:tc>
        <w:tc>
          <w:tcPr>
            <w:tcW w:w="1733" w:type="dxa"/>
          </w:tcPr>
          <w:p w14:paraId="213B204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745105B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13B4467E" w14:textId="77777777" w:rsidTr="00C75068">
        <w:tc>
          <w:tcPr>
            <w:tcW w:w="1981" w:type="dxa"/>
          </w:tcPr>
          <w:p w14:paraId="3C7313B4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แปรงให้</w:t>
            </w:r>
          </w:p>
        </w:tc>
        <w:tc>
          <w:tcPr>
            <w:tcW w:w="1106" w:type="dxa"/>
          </w:tcPr>
          <w:p w14:paraId="25C7A9F9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58 (66.9)</w:t>
            </w:r>
          </w:p>
        </w:tc>
        <w:tc>
          <w:tcPr>
            <w:tcW w:w="1130" w:type="dxa"/>
          </w:tcPr>
          <w:p w14:paraId="77D0772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82 (68.3)</w:t>
            </w:r>
          </w:p>
        </w:tc>
        <w:tc>
          <w:tcPr>
            <w:tcW w:w="1737" w:type="dxa"/>
          </w:tcPr>
          <w:p w14:paraId="137891E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1382FAC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22DA86C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3471FAE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3F3DCE27" w14:textId="77777777" w:rsidTr="00C75068">
        <w:tc>
          <w:tcPr>
            <w:tcW w:w="3087" w:type="dxa"/>
            <w:gridSpan w:val="2"/>
          </w:tcPr>
          <w:p w14:paraId="060114F0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ยได้รับการทาฟลูออไรด์</w:t>
            </w:r>
          </w:p>
        </w:tc>
        <w:tc>
          <w:tcPr>
            <w:tcW w:w="1130" w:type="dxa"/>
          </w:tcPr>
          <w:p w14:paraId="728CE16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21AFF85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76D63BC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3C020E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7" w:type="dxa"/>
          </w:tcPr>
          <w:p w14:paraId="4CBB0F1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044AAF97" w14:textId="77777777" w:rsidTr="00C75068">
        <w:tc>
          <w:tcPr>
            <w:tcW w:w="1981" w:type="dxa"/>
          </w:tcPr>
          <w:p w14:paraId="411A72E1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เคย</w:t>
            </w:r>
          </w:p>
        </w:tc>
        <w:tc>
          <w:tcPr>
            <w:tcW w:w="1106" w:type="dxa"/>
          </w:tcPr>
          <w:p w14:paraId="2EB5EAD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57 (66.5)</w:t>
            </w:r>
          </w:p>
        </w:tc>
        <w:tc>
          <w:tcPr>
            <w:tcW w:w="1130" w:type="dxa"/>
          </w:tcPr>
          <w:p w14:paraId="14002B4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54 (45.0)</w:t>
            </w:r>
          </w:p>
        </w:tc>
        <w:tc>
          <w:tcPr>
            <w:tcW w:w="1737" w:type="dxa"/>
          </w:tcPr>
          <w:p w14:paraId="65891A7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412</w:t>
            </w:r>
          </w:p>
          <w:p w14:paraId="57C8E84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263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 0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.646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5183A33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421A44E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942</w:t>
            </w:r>
          </w:p>
          <w:p w14:paraId="04D1774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888, 4.251)</w:t>
            </w:r>
          </w:p>
        </w:tc>
        <w:tc>
          <w:tcPr>
            <w:tcW w:w="747" w:type="dxa"/>
          </w:tcPr>
          <w:p w14:paraId="72D8DAB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97</w:t>
            </w:r>
          </w:p>
        </w:tc>
      </w:tr>
      <w:tr w:rsidR="00C75068" w:rsidRPr="0027786E" w14:paraId="1D5FD39D" w14:textId="77777777" w:rsidTr="00C75068">
        <w:tc>
          <w:tcPr>
            <w:tcW w:w="1981" w:type="dxa"/>
          </w:tcPr>
          <w:p w14:paraId="403EEDED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เคย</w:t>
            </w:r>
          </w:p>
        </w:tc>
        <w:tc>
          <w:tcPr>
            <w:tcW w:w="1106" w:type="dxa"/>
          </w:tcPr>
          <w:p w14:paraId="493A6E2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79 (33.5)</w:t>
            </w:r>
          </w:p>
        </w:tc>
        <w:tc>
          <w:tcPr>
            <w:tcW w:w="1130" w:type="dxa"/>
          </w:tcPr>
          <w:p w14:paraId="61A155F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6 (55.0)</w:t>
            </w:r>
          </w:p>
        </w:tc>
        <w:tc>
          <w:tcPr>
            <w:tcW w:w="1737" w:type="dxa"/>
          </w:tcPr>
          <w:p w14:paraId="056CBA1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72C669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33" w:type="dxa"/>
          </w:tcPr>
          <w:p w14:paraId="3D678A7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4837BD2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5A227DBB" w14:textId="77777777" w:rsidTr="00C75068">
        <w:tc>
          <w:tcPr>
            <w:tcW w:w="3087" w:type="dxa"/>
            <w:gridSpan w:val="2"/>
          </w:tcPr>
          <w:p w14:paraId="0045F718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eastAsia="Calibri" w:hAnsi="TH SarabunPSK" w:cs="TH SarabunPSK"/>
                <w:b/>
                <w:bCs/>
                <w:color w:val="444444"/>
                <w:sz w:val="28"/>
                <w:szCs w:val="28"/>
                <w:cs/>
              </w:rPr>
              <w:t>รอยโรคฟันผุระยะที่ไม่ปรากฏ</w:t>
            </w:r>
            <w:r w:rsidRPr="002778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รูผุ</w:t>
            </w:r>
          </w:p>
        </w:tc>
        <w:tc>
          <w:tcPr>
            <w:tcW w:w="1130" w:type="dxa"/>
          </w:tcPr>
          <w:p w14:paraId="17250B0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324743F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288C43ED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2816992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05FD1BDC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8411632" w14:textId="77777777" w:rsidTr="00C75068">
        <w:tc>
          <w:tcPr>
            <w:tcW w:w="1981" w:type="dxa"/>
          </w:tcPr>
          <w:p w14:paraId="783E56F8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มี</w:t>
            </w:r>
          </w:p>
        </w:tc>
        <w:tc>
          <w:tcPr>
            <w:tcW w:w="1106" w:type="dxa"/>
          </w:tcPr>
          <w:p w14:paraId="0A9B5D2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6 (11.0)</w:t>
            </w:r>
          </w:p>
        </w:tc>
        <w:tc>
          <w:tcPr>
            <w:tcW w:w="1130" w:type="dxa"/>
          </w:tcPr>
          <w:p w14:paraId="0550B0B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4 (20.0)</w:t>
            </w:r>
          </w:p>
        </w:tc>
        <w:tc>
          <w:tcPr>
            <w:tcW w:w="1737" w:type="dxa"/>
          </w:tcPr>
          <w:p w14:paraId="0397AA9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.019</w:t>
            </w:r>
          </w:p>
          <w:p w14:paraId="6C77CAA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.103, 3.698)</w:t>
            </w:r>
          </w:p>
        </w:tc>
        <w:tc>
          <w:tcPr>
            <w:tcW w:w="818" w:type="dxa"/>
          </w:tcPr>
          <w:p w14:paraId="4AA64F2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23*</w:t>
            </w:r>
          </w:p>
        </w:tc>
        <w:tc>
          <w:tcPr>
            <w:tcW w:w="1733" w:type="dxa"/>
          </w:tcPr>
          <w:p w14:paraId="6938110A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.537</w:t>
            </w:r>
          </w:p>
          <w:p w14:paraId="26F2A67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0.650, 3.633)</w:t>
            </w:r>
          </w:p>
        </w:tc>
        <w:tc>
          <w:tcPr>
            <w:tcW w:w="747" w:type="dxa"/>
          </w:tcPr>
          <w:p w14:paraId="45E90A6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327</w:t>
            </w:r>
          </w:p>
        </w:tc>
      </w:tr>
      <w:tr w:rsidR="00C75068" w:rsidRPr="0027786E" w14:paraId="4BDF9A75" w14:textId="77777777" w:rsidTr="00C75068">
        <w:tc>
          <w:tcPr>
            <w:tcW w:w="1981" w:type="dxa"/>
          </w:tcPr>
          <w:p w14:paraId="13FD2A8C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ไม่มี</w:t>
            </w:r>
          </w:p>
        </w:tc>
        <w:tc>
          <w:tcPr>
            <w:tcW w:w="1106" w:type="dxa"/>
          </w:tcPr>
          <w:p w14:paraId="7256010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10 (89.0)</w:t>
            </w:r>
          </w:p>
        </w:tc>
        <w:tc>
          <w:tcPr>
            <w:tcW w:w="1130" w:type="dxa"/>
          </w:tcPr>
          <w:p w14:paraId="6872E81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6 (80.0)</w:t>
            </w:r>
          </w:p>
        </w:tc>
        <w:tc>
          <w:tcPr>
            <w:tcW w:w="1737" w:type="dxa"/>
          </w:tcPr>
          <w:p w14:paraId="1B3DFC1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3FCDA5E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652241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14:paraId="183F34F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5068" w:rsidRPr="0027786E" w14:paraId="3D108299" w14:textId="77777777" w:rsidTr="00C75068">
        <w:tc>
          <w:tcPr>
            <w:tcW w:w="3087" w:type="dxa"/>
            <w:gridSpan w:val="2"/>
          </w:tcPr>
          <w:p w14:paraId="5C355338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ดัชนีอนามัยช่องปากอย่างง่าย</w:t>
            </w:r>
          </w:p>
        </w:tc>
        <w:tc>
          <w:tcPr>
            <w:tcW w:w="1130" w:type="dxa"/>
          </w:tcPr>
          <w:p w14:paraId="04C6679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A80899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8" w:type="dxa"/>
          </w:tcPr>
          <w:p w14:paraId="402BEE4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</w:tcPr>
          <w:p w14:paraId="7060F40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747" w:type="dxa"/>
          </w:tcPr>
          <w:p w14:paraId="527DBEE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C75068" w:rsidRPr="0027786E" w14:paraId="1755E907" w14:textId="77777777" w:rsidTr="00C75068">
        <w:tc>
          <w:tcPr>
            <w:tcW w:w="1981" w:type="dxa"/>
          </w:tcPr>
          <w:p w14:paraId="3D6EFEA6" w14:textId="475D064F" w:rsidR="00C75068" w:rsidRPr="0027786E" w:rsidRDefault="00C75068" w:rsidP="00676566">
            <w:pPr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27786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27786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ย่</w:t>
            </w:r>
          </w:p>
        </w:tc>
        <w:tc>
          <w:tcPr>
            <w:tcW w:w="1106" w:type="dxa"/>
          </w:tcPr>
          <w:p w14:paraId="662C02B0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 (0.8)</w:t>
            </w:r>
          </w:p>
        </w:tc>
        <w:tc>
          <w:tcPr>
            <w:tcW w:w="1130" w:type="dxa"/>
          </w:tcPr>
          <w:p w14:paraId="417018B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3 (10.8)</w:t>
            </w:r>
          </w:p>
        </w:tc>
        <w:tc>
          <w:tcPr>
            <w:tcW w:w="1737" w:type="dxa"/>
          </w:tcPr>
          <w:p w14:paraId="04710B36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99.273</w:t>
            </w:r>
          </w:p>
          <w:p w14:paraId="7FC7CB3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>19.867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96.059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14:paraId="2ECBEA7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5FEE262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01.469</w:t>
            </w:r>
          </w:p>
          <w:p w14:paraId="4E3A80F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3.770,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747.709)</w:t>
            </w:r>
          </w:p>
        </w:tc>
        <w:tc>
          <w:tcPr>
            <w:tcW w:w="747" w:type="dxa"/>
          </w:tcPr>
          <w:p w14:paraId="3572FCB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</w:tr>
      <w:tr w:rsidR="00C75068" w:rsidRPr="0027786E" w14:paraId="4F9C4D97" w14:textId="77777777" w:rsidTr="00C75068">
        <w:tc>
          <w:tcPr>
            <w:tcW w:w="1981" w:type="dxa"/>
          </w:tcPr>
          <w:p w14:paraId="55D95E46" w14:textId="77777777" w:rsidR="00C75068" w:rsidRPr="0027786E" w:rsidRDefault="00C75068" w:rsidP="00676566">
            <w:pPr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</w:t>
            </w:r>
            <w:r w:rsidRPr="0027786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1106" w:type="dxa"/>
          </w:tcPr>
          <w:p w14:paraId="0F028E22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66 (28.0)</w:t>
            </w:r>
          </w:p>
        </w:tc>
        <w:tc>
          <w:tcPr>
            <w:tcW w:w="1130" w:type="dxa"/>
          </w:tcPr>
          <w:p w14:paraId="701354A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98 (80.0)</w:t>
            </w:r>
          </w:p>
        </w:tc>
        <w:tc>
          <w:tcPr>
            <w:tcW w:w="1737" w:type="dxa"/>
          </w:tcPr>
          <w:p w14:paraId="30A2EA73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22.215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50913B8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11.189,</w:t>
            </w:r>
            <w:r w:rsidRPr="0027786E">
              <w:rPr>
                <w:rFonts w:ascii="TH SarabunPSK" w:hAnsi="TH SarabunPSK" w:cs="TH SarabunPSK"/>
                <w:sz w:val="28"/>
                <w:szCs w:val="28"/>
              </w:rPr>
              <w:tab/>
              <w:t>44.104)</w:t>
            </w:r>
          </w:p>
        </w:tc>
        <w:tc>
          <w:tcPr>
            <w:tcW w:w="818" w:type="dxa"/>
          </w:tcPr>
          <w:p w14:paraId="784660C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  <w:tc>
          <w:tcPr>
            <w:tcW w:w="1733" w:type="dxa"/>
          </w:tcPr>
          <w:p w14:paraId="3EFC3BC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6.639</w:t>
            </w:r>
          </w:p>
          <w:p w14:paraId="6D8D96F5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(7.110, 38.938)</w:t>
            </w:r>
          </w:p>
        </w:tc>
        <w:tc>
          <w:tcPr>
            <w:tcW w:w="747" w:type="dxa"/>
          </w:tcPr>
          <w:p w14:paraId="6BE51D2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0.000*</w:t>
            </w:r>
          </w:p>
        </w:tc>
      </w:tr>
      <w:tr w:rsidR="00C75068" w:rsidRPr="0027786E" w14:paraId="661C455B" w14:textId="77777777" w:rsidTr="00C75068">
        <w:tc>
          <w:tcPr>
            <w:tcW w:w="1981" w:type="dxa"/>
            <w:tcBorders>
              <w:bottom w:val="single" w:sz="4" w:space="0" w:color="auto"/>
            </w:tcBorders>
          </w:tcPr>
          <w:p w14:paraId="3A596D67" w14:textId="77777777" w:rsidR="00C75068" w:rsidRPr="0027786E" w:rsidRDefault="00C75068" w:rsidP="0067656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ดี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3C6D034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68 (71.2)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D2E0ED1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1 (9.2)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AFB3D0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361B60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690D4BB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786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1D3DC787" w14:textId="77777777" w:rsidR="00C75068" w:rsidRPr="0027786E" w:rsidRDefault="00C75068" w:rsidP="00676566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659DA08E" w14:textId="77777777" w:rsidR="00C75068" w:rsidRPr="0027786E" w:rsidRDefault="00C75068" w:rsidP="00C75068">
      <w:pPr>
        <w:rPr>
          <w:rFonts w:ascii="TH SarabunPSK" w:hAnsi="TH SarabunPSK" w:cs="TH SarabunPSK"/>
          <w:sz w:val="28"/>
          <w:cs/>
        </w:rPr>
      </w:pPr>
      <w:r w:rsidRPr="0027786E">
        <w:rPr>
          <w:rFonts w:ascii="TH SarabunPSK" w:hAnsi="TH SarabunPSK" w:cs="TH SarabunPSK"/>
          <w:sz w:val="28"/>
        </w:rPr>
        <w:t>*</w:t>
      </w:r>
      <w:r w:rsidRPr="0027786E">
        <w:rPr>
          <w:rFonts w:ascii="TH SarabunPSK" w:hAnsi="TH SarabunPSK" w:cs="TH SarabunPSK"/>
          <w:sz w:val="28"/>
          <w:cs/>
        </w:rPr>
        <w:t xml:space="preserve"> มีนัยสำคัญทางสถิติที่ระดับ </w:t>
      </w:r>
      <w:r w:rsidRPr="0027786E">
        <w:rPr>
          <w:rFonts w:ascii="TH SarabunPSK" w:hAnsi="TH SarabunPSK" w:cs="TH SarabunPSK"/>
          <w:sz w:val="28"/>
        </w:rPr>
        <w:t>p &lt; 0.05</w:t>
      </w:r>
    </w:p>
    <w:p w14:paraId="3F97CF3D" w14:textId="77777777" w:rsidR="00216DD9" w:rsidRPr="00C07944" w:rsidRDefault="0039673C" w:rsidP="00C0794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3DF64049" w14:textId="01207E01" w:rsidR="008D2387" w:rsidRPr="00C07944" w:rsidRDefault="000D0A34" w:rsidP="00C75068">
      <w:pPr>
        <w:spacing w:after="0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68E8C95" wp14:editId="7C1161A9">
                <wp:simplePos x="0" y="0"/>
                <wp:positionH relativeFrom="column">
                  <wp:posOffset>8374320</wp:posOffset>
                </wp:positionH>
                <wp:positionV relativeFrom="paragraph">
                  <wp:posOffset>1020695</wp:posOffset>
                </wp:positionV>
                <wp:extent cx="64800" cy="130680"/>
                <wp:effectExtent l="57150" t="38100" r="49530" b="60325"/>
                <wp:wrapNone/>
                <wp:docPr id="26077463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800" cy="130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68E8C95" wp14:editId="7C1161A9">
                <wp:simplePos x="0" y="0"/>
                <wp:positionH relativeFrom="column">
                  <wp:posOffset>8374320</wp:posOffset>
                </wp:positionH>
                <wp:positionV relativeFrom="paragraph">
                  <wp:posOffset>1020695</wp:posOffset>
                </wp:positionV>
                <wp:extent cx="64800" cy="130680"/>
                <wp:effectExtent l="57150" t="38100" r="49530" b="60325"/>
                <wp:wrapNone/>
                <wp:docPr id="260774637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774637" name="Ink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3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จากการศึกษาพบว่ากลุ่มตัวอย่างมี</w:t>
      </w:r>
      <w:r w:rsidR="008D2387" w:rsidRPr="00C07944">
        <w:rPr>
          <w:rFonts w:ascii="TH SarabunPSK" w:eastAsia="Cordia New" w:hAnsi="TH SarabunPSK" w:cs="TH SarabunPSK"/>
          <w:sz w:val="32"/>
          <w:szCs w:val="32"/>
          <w:cs/>
        </w:rPr>
        <w:t>ความชุกในการเกิดโรคฟันผุ</w:t>
      </w:r>
      <w:r w:rsidR="007524AB" w:rsidRPr="00C07944">
        <w:rPr>
          <w:rFonts w:ascii="TH SarabunPSK" w:eastAsia="Cordia New" w:hAnsi="TH SarabunPSK" w:cs="TH SarabunPSK"/>
          <w:sz w:val="32"/>
          <w:szCs w:val="32"/>
          <w:cs/>
        </w:rPr>
        <w:t>ร้อยละ</w:t>
      </w:r>
      <w:r w:rsidR="007524AB" w:rsidRPr="00C07944">
        <w:rPr>
          <w:rFonts w:ascii="TH SarabunPSK" w:hAnsi="TH SarabunPSK" w:cs="TH SarabunPSK"/>
          <w:sz w:val="32"/>
          <w:szCs w:val="32"/>
        </w:rPr>
        <w:t xml:space="preserve"> 33.7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 xml:space="preserve"> แบ่งเป็นกลุ่มอายุ </w:t>
      </w:r>
      <w:r w:rsidR="007524AB" w:rsidRPr="00C07944">
        <w:rPr>
          <w:rFonts w:ascii="TH SarabunPSK" w:hAnsi="TH SarabunPSK" w:cs="TH SarabunPSK"/>
          <w:sz w:val="32"/>
          <w:szCs w:val="32"/>
        </w:rPr>
        <w:t xml:space="preserve">6 - 35 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 xml:space="preserve">เดือน และกลุ่มอายุ </w:t>
      </w:r>
      <w:r w:rsidR="007524AB" w:rsidRPr="00C07944">
        <w:rPr>
          <w:rFonts w:ascii="TH SarabunPSK" w:hAnsi="TH SarabunPSK" w:cs="TH SarabunPSK"/>
          <w:sz w:val="32"/>
          <w:szCs w:val="32"/>
        </w:rPr>
        <w:t xml:space="preserve">36 - 60 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524AB" w:rsidRPr="00C0794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524AB" w:rsidRPr="00C07944">
        <w:rPr>
          <w:rFonts w:ascii="TH SarabunPSK" w:eastAsia="Cordia New" w:hAnsi="TH SarabunPSK" w:cs="TH SarabunPSK"/>
          <w:sz w:val="32"/>
          <w:szCs w:val="32"/>
          <w:cs/>
        </w:rPr>
        <w:t>ร้อยละ</w:t>
      </w:r>
      <w:r w:rsidR="007524AB" w:rsidRPr="00C0794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524AB" w:rsidRPr="00C07944">
        <w:rPr>
          <w:rFonts w:ascii="TH SarabunPSK" w:hAnsi="TH SarabunPSK" w:cs="TH SarabunPSK"/>
          <w:sz w:val="32"/>
          <w:szCs w:val="32"/>
        </w:rPr>
        <w:t xml:space="preserve">18.6 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524AB" w:rsidRPr="00C07944">
        <w:rPr>
          <w:rFonts w:ascii="TH SarabunPSK" w:hAnsi="TH SarabunPSK" w:cs="TH SarabunPSK"/>
          <w:sz w:val="32"/>
          <w:szCs w:val="32"/>
        </w:rPr>
        <w:t xml:space="preserve">67.9 </w:t>
      </w:r>
      <w:r w:rsidR="007524AB" w:rsidRPr="00C0794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7524AB" w:rsidRPr="00C07944">
        <w:rPr>
          <w:rFonts w:ascii="TH SarabunPSK" w:eastAsia="Cordia New" w:hAnsi="TH SarabunPSK" w:cs="TH SarabunPSK" w:hint="cs"/>
          <w:sz w:val="32"/>
          <w:szCs w:val="32"/>
          <w:cs/>
        </w:rPr>
        <w:t xml:space="preserve"> ซึ่ง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น้อยกว่าผล</w:t>
      </w:r>
      <w:r w:rsidR="008D2387" w:rsidRPr="00C07944">
        <w:rPr>
          <w:rFonts w:ascii="TH SarabunPSK" w:eastAsia="Cordia New" w:hAnsi="TH SarabunPSK" w:cs="TH SarabunPSK"/>
          <w:sz w:val="32"/>
          <w:szCs w:val="32"/>
          <w:cs/>
        </w:rPr>
        <w:t>การสำรวจสภาวะสุขภาพช่องปากแห่งชาติปีพ.ศ.</w:t>
      </w:r>
      <w:r w:rsidR="008D2387" w:rsidRPr="00C07944">
        <w:rPr>
          <w:rFonts w:ascii="TH SarabunPSK" w:eastAsia="Cordia New" w:hAnsi="TH SarabunPSK" w:cs="TH SarabunPSK"/>
          <w:sz w:val="32"/>
          <w:szCs w:val="32"/>
        </w:rPr>
        <w:t xml:space="preserve"> 2560</w:t>
      </w:r>
      <w:r w:rsidR="008D2387" w:rsidRPr="00C07944">
        <w:rPr>
          <w:rFonts w:ascii="TH SarabunPSK" w:eastAsia="Cordia New" w:hAnsi="TH SarabunPSK" w:cs="TH SarabunPSK"/>
          <w:sz w:val="32"/>
          <w:szCs w:val="32"/>
          <w:vertAlign w:val="superscript"/>
        </w:rPr>
        <w:t>1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 xml:space="preserve"> และน้อยกว่าการศึกษาอื่นๆในประเทศไทย ที่พบว่าเด็กอายุ </w:t>
      </w:r>
      <w:r w:rsidR="008D2387" w:rsidRPr="00C07944">
        <w:rPr>
          <w:rFonts w:ascii="TH SarabunPSK" w:hAnsi="TH SarabunPSK" w:cs="TH SarabunPSK"/>
          <w:sz w:val="32"/>
          <w:szCs w:val="32"/>
        </w:rPr>
        <w:t xml:space="preserve">6-30 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 xml:space="preserve">เดือนมีอัตราการเกิดโรคฟันผุร้อยละ </w:t>
      </w:r>
      <w:r w:rsidR="0027786E" w:rsidRPr="00C07944">
        <w:rPr>
          <w:rFonts w:ascii="TH SarabunPSK" w:hAnsi="TH SarabunPSK" w:cs="TH SarabunPSK"/>
          <w:sz w:val="32"/>
          <w:szCs w:val="32"/>
        </w:rPr>
        <w:t>34</w:t>
      </w:r>
      <w:r w:rsidR="0027786E" w:rsidRPr="00C07944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 xml:space="preserve"> และเด็กอายุ </w:t>
      </w:r>
      <w:r w:rsidR="008D2387" w:rsidRPr="00C07944">
        <w:rPr>
          <w:rFonts w:ascii="TH SarabunPSK" w:hAnsi="TH SarabunPSK" w:cs="TH SarabunPSK"/>
          <w:sz w:val="32"/>
          <w:szCs w:val="32"/>
        </w:rPr>
        <w:t xml:space="preserve">3-5 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 xml:space="preserve">ปีร้อยละ </w:t>
      </w:r>
      <w:r w:rsidR="0027786E" w:rsidRPr="00C07944">
        <w:rPr>
          <w:rFonts w:ascii="TH SarabunPSK" w:hAnsi="TH SarabunPSK" w:cs="TH SarabunPSK"/>
          <w:sz w:val="32"/>
          <w:szCs w:val="32"/>
          <w:cs/>
        </w:rPr>
        <w:t>72</w:t>
      </w:r>
      <w:r w:rsidR="009A639E" w:rsidRPr="00C07944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387" w:rsidRPr="00C75068">
        <w:rPr>
          <w:rFonts w:ascii="TH SarabunPSK" w:hAnsi="TH SarabunPSK" w:cs="TH SarabunPSK"/>
          <w:sz w:val="32"/>
          <w:szCs w:val="32"/>
          <w:cs/>
        </w:rPr>
        <w:t>สาเหตุส่วนหนึ่งอาจมาจาก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สภาพสังคม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>ในอำเภอโป่งน้ำร้อน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ที่ประชากรมักทำงาน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>รับจ้างและทำสวนอยู่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ใกล้บ้านที่อยู่อาศัย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D2387" w:rsidRPr="00C75068">
        <w:rPr>
          <w:rFonts w:ascii="TH SarabunPSK" w:eastAsia="TH SarabunPSK" w:hAnsi="TH SarabunPSK" w:cs="TH SarabunPSK"/>
          <w:sz w:val="32"/>
          <w:szCs w:val="32"/>
          <w:cs/>
        </w:rPr>
        <w:t>ผู้เลี้ยงดูหลัก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>ของเด็ก</w:t>
      </w:r>
      <w:r w:rsidR="008D2387" w:rsidRPr="00C75068">
        <w:rPr>
          <w:rFonts w:ascii="TH SarabunPSK" w:eastAsia="TH SarabunPSK" w:hAnsi="TH SarabunPSK" w:cs="TH SarabunPSK"/>
          <w:sz w:val="32"/>
          <w:szCs w:val="32"/>
          <w:cs/>
        </w:rPr>
        <w:t xml:space="preserve">ส่วนใหญ่คือ บิดามารดา 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และบางส่วน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>เป็นแม่บ้าน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ไม่ได้ประกอบอาชีพ</w:t>
      </w:r>
      <w:r w:rsidR="004C64B1" w:rsidRPr="00C7506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D2387" w:rsidRPr="00C75068">
        <w:rPr>
          <w:rFonts w:ascii="TH SarabunPSK" w:eastAsia="TH SarabunPSK" w:hAnsi="TH SarabunPSK" w:cs="TH SarabunPSK"/>
          <w:sz w:val="32"/>
          <w:szCs w:val="32"/>
          <w:cs/>
        </w:rPr>
        <w:t>ทำให้</w:t>
      </w:r>
      <w:r w:rsidR="004C64B1" w:rsidRPr="00C75068">
        <w:rPr>
          <w:rFonts w:ascii="TH SarabunPSK" w:eastAsia="TH SarabunPSK" w:hAnsi="TH SarabunPSK" w:cs="TH SarabunPSK"/>
          <w:sz w:val="32"/>
          <w:szCs w:val="32"/>
          <w:cs/>
        </w:rPr>
        <w:t>ค่อนข้างมีเวลาในการเลี้ยงดูเด็ก</w:t>
      </w:r>
      <w:r w:rsidR="004C64B1" w:rsidRPr="00C07944">
        <w:rPr>
          <w:rFonts w:ascii="TH SarabunPSK" w:eastAsia="TH SarabunPSK" w:hAnsi="TH SarabunPSK" w:cs="TH SarabunPSK" w:hint="cs"/>
          <w:sz w:val="32"/>
          <w:szCs w:val="32"/>
          <w:cs/>
        </w:rPr>
        <w:t>,</w:t>
      </w:r>
      <w:r w:rsidR="004C64B1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เด็กส่วนใหญ่ไม่มีโรคประจำตัวร้ายแรง, เด็กมากกว่าครึ่งหนึ่งไม่มีพฤติกรรมการหลับคาขวดนมหรือนมแม่</w:t>
      </w:r>
      <w:r w:rsidR="00216DD9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โดยส่วนใ</w:t>
      </w:r>
      <w:r w:rsidR="00216DD9" w:rsidRPr="00C07944">
        <w:rPr>
          <w:rFonts w:ascii="TH SarabunPSK" w:hAnsi="TH SarabunPSK" w:cs="TH SarabunPSK"/>
          <w:sz w:val="32"/>
          <w:szCs w:val="32"/>
          <w:cs/>
        </w:rPr>
        <w:t>หญ่เลือกรับประทานนมแม่หรือนมจืด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และรับประทานอาหารว่างระหว่างมื้อที่มีน้ำตาลน้</w:t>
      </w:r>
      <w:r w:rsidR="00216DD9" w:rsidRPr="00C07944">
        <w:rPr>
          <w:rFonts w:ascii="TH SarabunPSK" w:hAnsi="TH SarabunPSK" w:cs="TH SarabunPSK"/>
          <w:sz w:val="32"/>
          <w:szCs w:val="32"/>
          <w:cs/>
        </w:rPr>
        <w:t>อยกว่าหรือเท่ากับ 3 ครั้งต่อวัน</w:t>
      </w:r>
      <w:r w:rsidR="00216DD9" w:rsidRPr="00C07944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พบว่าประมาณ 2 ใน 3 ของ</w:t>
      </w:r>
      <w:r w:rsidR="00216DD9" w:rsidRPr="00C07944">
        <w:rPr>
          <w:rFonts w:ascii="TH SarabunPSK" w:hAnsi="TH SarabunPSK" w:cs="TH SarabunPSK"/>
          <w:sz w:val="32"/>
          <w:szCs w:val="32"/>
          <w:cs/>
        </w:rPr>
        <w:t>ผู้เลี้ยงดูเป็นผู้แปรงฟันให้เด็</w:t>
      </w:r>
      <w:r w:rsidR="00216DD9" w:rsidRPr="00C07944">
        <w:rPr>
          <w:rFonts w:ascii="TH SarabunPSK" w:hAnsi="TH SarabunPSK" w:cs="TH SarabunPSK" w:hint="cs"/>
          <w:sz w:val="32"/>
          <w:szCs w:val="32"/>
          <w:cs/>
        </w:rPr>
        <w:t>ก</w:t>
      </w:r>
      <w:r w:rsidR="008D2387" w:rsidRPr="00C07944">
        <w:rPr>
          <w:rFonts w:ascii="TH SarabunPSK" w:hAnsi="TH SarabunPSK" w:cs="TH SarabunPSK"/>
          <w:sz w:val="32"/>
          <w:szCs w:val="32"/>
          <w:cs/>
        </w:rPr>
        <w:t>และมีการใช้ยาสีฟันผสมฟลูออไรด์อย่างแพร่หลาย</w:t>
      </w:r>
    </w:p>
    <w:p w14:paraId="2B0D044A" w14:textId="77777777" w:rsidR="008D2387" w:rsidRDefault="008D2387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/>
          <w:sz w:val="32"/>
          <w:szCs w:val="32"/>
          <w:cs/>
        </w:rPr>
        <w:t>ในส่วนของปัจจัยเสี่ยงที่สัมพันธ์กับฟันผุในกลุ่มเด็กที่ศึกษาพบว่า ปัจจัยด้านอายุที่เพิ่มขึ้น จะมีความเสี่ยงที่จะมีฟันผุในเด็กเล็ก</w:t>
      </w:r>
      <w:r w:rsidR="003242FA" w:rsidRPr="00C07944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C07944">
        <w:rPr>
          <w:rFonts w:ascii="TH SarabunPSK" w:hAnsi="TH SarabunPSK" w:cs="TH SarabunPSK"/>
          <w:sz w:val="32"/>
          <w:szCs w:val="32"/>
          <w:cs/>
        </w:rPr>
        <w:t>สอดคล้องกับหลายการศึกษาที่พบความชุกของโรคฟันผุเพ</w:t>
      </w:r>
      <w:r w:rsidR="0027786E" w:rsidRPr="00C07944">
        <w:rPr>
          <w:rFonts w:ascii="TH SarabunPSK" w:hAnsi="TH SarabunPSK" w:cs="TH SarabunPSK"/>
          <w:sz w:val="32"/>
          <w:szCs w:val="32"/>
          <w:cs/>
        </w:rPr>
        <w:t>ิ่มขึ้นตามอายุของเด็กที่มากขึ้น</w:t>
      </w:r>
      <w:r w:rsidR="0027786E" w:rsidRPr="00C07944">
        <w:rPr>
          <w:rFonts w:ascii="TH SarabunPSK" w:hAnsi="TH SarabunPSK" w:cs="TH SarabunPSK"/>
          <w:sz w:val="32"/>
          <w:szCs w:val="32"/>
          <w:vertAlign w:val="superscript"/>
        </w:rPr>
        <w:t>8,10</w:t>
      </w:r>
      <w:r w:rsidR="0027786E"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โดยการศึกษาที่ติดตามกลุ่มตัวอย่างตั้งแต่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9-18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เดือน พบความชุกของการเกิดฟันผุเพิ่มสูงมากเมื่ออายุเพิ่มขึ้น คือ อายุ </w:t>
      </w:r>
      <w:r w:rsidRPr="00C07944">
        <w:rPr>
          <w:rFonts w:ascii="TH SarabunPSK" w:hAnsi="TH SarabunPSK" w:cs="TH SarabunPSK"/>
          <w:sz w:val="32"/>
          <w:szCs w:val="32"/>
        </w:rPr>
        <w:t>9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เดือนร้อยละ </w:t>
      </w:r>
      <w:r w:rsidRPr="00C07944">
        <w:rPr>
          <w:rFonts w:ascii="TH SarabunPSK" w:hAnsi="TH SarabunPSK" w:cs="TH SarabunPSK"/>
          <w:sz w:val="32"/>
          <w:szCs w:val="32"/>
        </w:rPr>
        <w:t xml:space="preserve">2 </w:t>
      </w:r>
      <w:r w:rsidRPr="00C07944">
        <w:rPr>
          <w:rFonts w:ascii="TH SarabunPSK" w:hAnsi="TH SarabunPSK" w:cs="TH SarabunPSK"/>
          <w:sz w:val="32"/>
          <w:szCs w:val="32"/>
          <w:cs/>
        </w:rPr>
        <w:t>เพิ่มเป็นร้อยละ</w:t>
      </w:r>
      <w:r w:rsidRPr="00C07944">
        <w:rPr>
          <w:rFonts w:ascii="TH SarabunPSK" w:hAnsi="TH SarabunPSK" w:cs="TH SarabunPSK"/>
          <w:sz w:val="32"/>
          <w:szCs w:val="32"/>
        </w:rPr>
        <w:t xml:space="preserve"> 68.1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 เมื่ออายุ </w:t>
      </w:r>
      <w:r w:rsidRPr="00C07944">
        <w:rPr>
          <w:rFonts w:ascii="TH SarabunPSK" w:hAnsi="TH SarabunPSK" w:cs="TH SarabunPSK"/>
          <w:sz w:val="32"/>
          <w:szCs w:val="32"/>
        </w:rPr>
        <w:t xml:space="preserve">18 </w:t>
      </w:r>
      <w:r w:rsidRPr="00C07944">
        <w:rPr>
          <w:rFonts w:ascii="TH SarabunPSK" w:hAnsi="TH SarabunPSK" w:cs="TH SarabunPSK"/>
          <w:sz w:val="32"/>
          <w:szCs w:val="32"/>
          <w:cs/>
        </w:rPr>
        <w:t>เดือน</w:t>
      </w:r>
      <w:r w:rsidR="0027786E" w:rsidRPr="00C07944">
        <w:rPr>
          <w:rFonts w:ascii="TH SarabunPSK" w:hAnsi="TH SarabunPSK" w:cs="TH SarabunPSK"/>
          <w:sz w:val="32"/>
          <w:szCs w:val="32"/>
          <w:vertAlign w:val="superscript"/>
        </w:rPr>
        <w:t>11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สาเหตุส่วนหนึ่งนอกจากจำนวนซี่ฟันที่เพิ่มมากขึ้นแล้ว ฟันที่ขึ้นมาในช่องปากต้องสัมผัสกับสิ่งแวดล้อมและปัจจัยเสี่ยงต่างๆนานกว่า</w:t>
      </w:r>
      <w:r w:rsidR="0027786E" w:rsidRPr="00C07944">
        <w:rPr>
          <w:rFonts w:ascii="TH SarabunPSK" w:hAnsi="TH SarabunPSK" w:cs="TH SarabunPSK"/>
          <w:sz w:val="32"/>
          <w:szCs w:val="32"/>
          <w:vertAlign w:val="superscript"/>
        </w:rPr>
        <w:t>12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รวมถึงเมื่ออายุเพิ่มขึ้นฟันที่เพิ่มขึ้นมาคือฟันกรามด้านใน</w:t>
      </w:r>
      <w:r w:rsidR="009A639E" w:rsidRPr="00C0794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07944">
        <w:rPr>
          <w:rFonts w:ascii="TH SarabunPSK" w:hAnsi="TH SarabunPSK" w:cs="TH SarabunPSK"/>
          <w:sz w:val="32"/>
          <w:szCs w:val="32"/>
          <w:cs/>
        </w:rPr>
        <w:t>ทำความสะอาดยากกว่า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จากการศึกษานี้ยังพบว่าเด็กที่มีดัชนีอนามัยช่องปากระดับพอใช้จะมีความเสี่ยงต่อการเกิดฟันผุมากกว่าระดับดี </w:t>
      </w:r>
      <w:r w:rsidRPr="00C07944">
        <w:rPr>
          <w:rFonts w:ascii="TH SarabunPSK" w:hAnsi="TH SarabunPSK" w:cs="TH SarabunPSK"/>
          <w:sz w:val="32"/>
          <w:szCs w:val="32"/>
        </w:rPr>
        <w:t xml:space="preserve">16.6 </w:t>
      </w:r>
      <w:r w:rsidRPr="00C07944">
        <w:rPr>
          <w:rFonts w:ascii="TH SarabunPSK" w:hAnsi="TH SarabunPSK" w:cs="TH SarabunPSK"/>
          <w:sz w:val="32"/>
          <w:szCs w:val="32"/>
          <w:cs/>
        </w:rPr>
        <w:t>เท่า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 xml:space="preserve">และระดับแย่จะมีความเสี่ยงมากกว่าระดับดีถึง </w:t>
      </w:r>
      <w:r w:rsidRPr="00C07944">
        <w:rPr>
          <w:rFonts w:ascii="TH SarabunPSK" w:hAnsi="TH SarabunPSK" w:cs="TH SarabunPSK"/>
          <w:sz w:val="32"/>
          <w:szCs w:val="32"/>
        </w:rPr>
        <w:t xml:space="preserve">101.5 </w:t>
      </w:r>
      <w:r w:rsidRPr="00C07944">
        <w:rPr>
          <w:rFonts w:ascii="TH SarabunPSK" w:hAnsi="TH SarabunPSK" w:cs="TH SarabunPSK"/>
          <w:sz w:val="32"/>
          <w:szCs w:val="32"/>
          <w:cs/>
        </w:rPr>
        <w:t>เท่า สอดคล้องกับหลายการศึกษาที่พบว่าคราบจุลินทรีย์นอกจากจะสัมพันธ์กับความชุกของฟันผุในเด็กเล็ก</w:t>
      </w:r>
      <w:r w:rsidR="0027786E" w:rsidRPr="00C07944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="00B6759A" w:rsidRPr="00C07944">
        <w:rPr>
          <w:rFonts w:ascii="TH SarabunPSK" w:hAnsi="TH SarabunPSK" w:cs="TH SarabunPSK"/>
          <w:sz w:val="32"/>
          <w:szCs w:val="32"/>
          <w:cs/>
        </w:rPr>
        <w:t xml:space="preserve"> แล้วยังเป็นตัวบ่งชี้</w:t>
      </w:r>
      <w:r w:rsidRPr="00C07944">
        <w:rPr>
          <w:rFonts w:ascii="TH SarabunPSK" w:hAnsi="TH SarabunPSK" w:cs="TH SarabunPSK"/>
          <w:sz w:val="32"/>
          <w:szCs w:val="32"/>
          <w:cs/>
        </w:rPr>
        <w:t>ของรอยผุ</w:t>
      </w:r>
      <w:r w:rsidR="00B6759A" w:rsidRPr="00C07944">
        <w:rPr>
          <w:rFonts w:ascii="TH SarabunPSK" w:hAnsi="TH SarabunPSK" w:cs="TH SarabunPSK"/>
          <w:sz w:val="32"/>
          <w:szCs w:val="32"/>
          <w:cs/>
        </w:rPr>
        <w:t>ระยะเริ่มแรกและความรุนแรงของโรค</w:t>
      </w:r>
      <w:r w:rsidR="00B6759A" w:rsidRPr="00C07944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="00B6759A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ส่วนปัจจัยอื่นๆ</w:t>
      </w:r>
      <w:r w:rsidR="00216DD9" w:rsidRPr="00C0794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07944">
        <w:rPr>
          <w:rFonts w:ascii="TH SarabunPSK" w:hAnsi="TH SarabunPSK" w:cs="TH SarabunPSK"/>
          <w:sz w:val="32"/>
          <w:szCs w:val="32"/>
          <w:cs/>
        </w:rPr>
        <w:t>ไม่พบว่ามีความสัมพันธ์กับความชุกของฟันผุในกลุ่มตัวอย่าง</w:t>
      </w:r>
      <w:r w:rsidR="00216DD9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สอดคล้องกับการศึกษาที่ไม่พบความสัมพันธ์ของฟันผุกับปัจจัยทางสังคมประชากรและการใช้ยาสีฟันที่มีฟลูออไรด์</w:t>
      </w:r>
      <w:r w:rsidR="00B6759A" w:rsidRPr="00C07944">
        <w:rPr>
          <w:rFonts w:ascii="TH SarabunPSK" w:hAnsi="TH SarabunPSK" w:cs="TH SarabunPSK"/>
          <w:sz w:val="32"/>
          <w:szCs w:val="32"/>
          <w:shd w:val="clear" w:color="auto" w:fill="FAFAFA"/>
          <w:vertAlign w:val="superscript"/>
        </w:rPr>
        <w:t>15</w:t>
      </w:r>
      <w:r w:rsidRPr="00C07944">
        <w:rPr>
          <w:rFonts w:ascii="TH SarabunPSK" w:hAnsi="TH SarabunPSK" w:cs="TH SarabunPSK"/>
          <w:sz w:val="32"/>
          <w:szCs w:val="32"/>
          <w:shd w:val="clear" w:color="auto" w:fill="FAFAFA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แต่ก็มีหลายการศึกษาเช่นกันที่ให้ผลต่างออกไปอาทิเช่น</w:t>
      </w:r>
      <w:r w:rsidR="00B6759A" w:rsidRPr="00C07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พบว่าการมีฟันผุมากสัมพันธ์กับการศึกษาของมารดาต่ำและรายได้ครอบครัวสูง</w:t>
      </w:r>
      <w:r w:rsidR="00B6759A" w:rsidRPr="00C07944">
        <w:rPr>
          <w:rFonts w:ascii="TH SarabunPSK" w:hAnsi="TH SarabunPSK" w:cs="TH SarabunPSK"/>
          <w:sz w:val="32"/>
          <w:szCs w:val="32"/>
          <w:vertAlign w:val="superscript"/>
        </w:rPr>
        <w:t>13</w:t>
      </w:r>
      <w:r w:rsidR="009A639E" w:rsidRPr="00C07944">
        <w:rPr>
          <w:rFonts w:ascii="TH SarabunPSK" w:hAnsi="TH SarabunPSK" w:cs="TH SarabunPSK"/>
          <w:sz w:val="32"/>
          <w:szCs w:val="32"/>
        </w:rPr>
        <w:t>,</w:t>
      </w:r>
      <w:r w:rsidR="00B6759A"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การบริโภคนมรสหวาน, การไม่ใช้ยาสีฟันที่มีฟลูออไรด์</w:t>
      </w:r>
      <w:r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Pr="00C07944">
        <w:rPr>
          <w:rFonts w:ascii="TH SarabunPSK" w:hAnsi="TH SarabunPSK" w:cs="TH SarabunPSK"/>
          <w:sz w:val="32"/>
          <w:szCs w:val="32"/>
          <w:cs/>
        </w:rPr>
        <w:t>และปัจจัยด้านสังคมเศร</w:t>
      </w:r>
      <w:proofErr w:type="spellStart"/>
      <w:r w:rsidRPr="00C07944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C07944">
        <w:rPr>
          <w:rFonts w:ascii="TH SarabunPSK" w:hAnsi="TH SarabunPSK" w:cs="TH SarabunPSK"/>
          <w:sz w:val="32"/>
          <w:szCs w:val="32"/>
          <w:cs/>
        </w:rPr>
        <w:t>สถาน</w:t>
      </w:r>
      <w:r w:rsidR="00B6759A" w:rsidRPr="00C07944">
        <w:rPr>
          <w:rFonts w:ascii="TH SarabunPSK" w:hAnsi="TH SarabunPSK" w:cs="TH SarabunPSK" w:hint="cs"/>
          <w:sz w:val="32"/>
          <w:szCs w:val="32"/>
          <w:shd w:val="clear" w:color="auto" w:fill="FAFAFA"/>
          <w:cs/>
        </w:rPr>
        <w:t>ะ</w:t>
      </w:r>
      <w:r w:rsidR="0063191C" w:rsidRPr="00C0794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07944">
        <w:rPr>
          <w:rFonts w:ascii="TH SarabunPSK" w:hAnsi="TH SarabunPSK" w:cs="TH SarabunPSK"/>
          <w:sz w:val="32"/>
          <w:szCs w:val="32"/>
          <w:cs/>
        </w:rPr>
        <w:t>การดื่มนมมื้อดึก, เพศชาย แล</w:t>
      </w:r>
      <w:r w:rsidR="00B6759A" w:rsidRPr="00C07944">
        <w:rPr>
          <w:rFonts w:ascii="TH SarabunPSK" w:hAnsi="TH SarabunPSK" w:cs="TH SarabunPSK"/>
          <w:sz w:val="32"/>
          <w:szCs w:val="32"/>
          <w:cs/>
        </w:rPr>
        <w:t>ะจำนวนครั้งของการแปรงฟัน</w:t>
      </w:r>
      <w:r w:rsidR="00B6759A" w:rsidRPr="00C07944">
        <w:rPr>
          <w:rFonts w:ascii="TH SarabunPSK" w:hAnsi="TH SarabunPSK" w:cs="TH SarabunPSK"/>
          <w:sz w:val="32"/>
          <w:szCs w:val="32"/>
          <w:vertAlign w:val="superscript"/>
        </w:rPr>
        <w:t>17</w:t>
      </w:r>
    </w:p>
    <w:p w14:paraId="14CAF99F" w14:textId="77777777" w:rsidR="00B545BC" w:rsidRPr="00C07944" w:rsidRDefault="00B545BC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D6A6792" w14:textId="77777777" w:rsidR="0039673C" w:rsidRPr="00C07944" w:rsidRDefault="0039673C" w:rsidP="00C0794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661419F6" w14:textId="77777777" w:rsidR="0027786E" w:rsidRDefault="003242FA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07944">
        <w:rPr>
          <w:rFonts w:ascii="TH SarabunPSK" w:hAnsi="TH SarabunPSK" w:cs="TH SarabunPSK" w:hint="cs"/>
          <w:sz w:val="32"/>
          <w:szCs w:val="32"/>
          <w:cs/>
        </w:rPr>
        <w:t>จากการศึกษานี้จะเห็นได้ถึงความสำคัญของ</w:t>
      </w:r>
      <w:r w:rsidR="0027786E" w:rsidRPr="00C07944">
        <w:rPr>
          <w:rFonts w:ascii="TH SarabunPSK" w:hAnsi="TH SarabunPSK" w:cs="TH SarabunPSK"/>
          <w:sz w:val="32"/>
          <w:szCs w:val="32"/>
          <w:cs/>
        </w:rPr>
        <w:t>การพั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ฒนาศักยภาพผู้ดูแลให้มี</w:t>
      </w:r>
      <w:r w:rsidR="0027786E" w:rsidRPr="00C07944">
        <w:rPr>
          <w:rFonts w:ascii="TH SarabunPSK" w:hAnsi="TH SarabunPSK" w:cs="TH SarabunPSK"/>
          <w:sz w:val="32"/>
          <w:szCs w:val="32"/>
          <w:cs/>
        </w:rPr>
        <w:t>ทักษะ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 xml:space="preserve">ในการทำความสะอาดช่องปากให้เด็ก ซึ่งเป้าหมายคือเพื่อการกำจัดคราบจุลินทรีย์ให้ได้มากที่สุด โดยยิ่งผู้ดูแลสามารถทำได้ตั้งแต่เด็กอายุน้อยยิ่งลดโอกาสการเกิดฟันผุในเด็กได้ </w:t>
      </w:r>
      <w:r w:rsidR="009A639E" w:rsidRPr="00C07944">
        <w:rPr>
          <w:rFonts w:ascii="TH SarabunPSK" w:hAnsi="TH SarabunPSK" w:cs="TH SarabunPSK"/>
          <w:sz w:val="32"/>
          <w:szCs w:val="32"/>
          <w:cs/>
        </w:rPr>
        <w:t xml:space="preserve">อย่างไรก็ตามโรคฟันผุเป็นโรคที่เกิดจากพหุปัจจัย จึงควรมีการศึกษาลักษณะอื่นๆ  เช่น </w:t>
      </w:r>
      <w:r w:rsidR="009A639E" w:rsidRPr="00C75068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4C64B1" w:rsidRPr="00C75068">
        <w:rPr>
          <w:rFonts w:ascii="TH SarabunPSK" w:hAnsi="TH SarabunPSK" w:cs="TH SarabunPSK" w:hint="cs"/>
          <w:sz w:val="32"/>
          <w:szCs w:val="32"/>
          <w:cs/>
        </w:rPr>
        <w:t>กึ่ง</w:t>
      </w:r>
      <w:r w:rsidR="009A639E" w:rsidRPr="00C75068">
        <w:rPr>
          <w:rFonts w:ascii="TH SarabunPSK" w:hAnsi="TH SarabunPSK" w:cs="TH SarabunPSK"/>
          <w:sz w:val="32"/>
          <w:szCs w:val="32"/>
          <w:cs/>
        </w:rPr>
        <w:t>ทดลอง</w:t>
      </w:r>
      <w:r w:rsidR="009A639E" w:rsidRPr="00C0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4B1" w:rsidRPr="00C07944"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ยะยาว </w:t>
      </w:r>
      <w:r w:rsidR="009A639E" w:rsidRPr="00C07944">
        <w:rPr>
          <w:rFonts w:ascii="TH SarabunPSK" w:hAnsi="TH SarabunPSK" w:cs="TH SarabunPSK"/>
          <w:sz w:val="32"/>
          <w:szCs w:val="32"/>
          <w:cs/>
        </w:rPr>
        <w:t>หรือเพิ่มจำนวนกลุ่มตัวอย่าง เพื่อให้สามารถเห็นความสัมพันธ์ที่มีความชัดเจนมากยิ่งขึ้น</w:t>
      </w:r>
    </w:p>
    <w:p w14:paraId="2AEE6428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C7FFBA5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A800616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E08496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C9F195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CEC72C1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C20875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F896D5B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D7DBBF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4476FCE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A76874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DE89AA9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E960B3A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3444320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E99250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CB3D4C4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2749000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4A35A9B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16CE46F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0105A74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613550C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A904D2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FF9F1EA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6741E9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5D81C9" w14:textId="77777777" w:rsidR="00EA09C3" w:rsidRDefault="00EA09C3" w:rsidP="00C750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324EE6B" w14:textId="77777777" w:rsidR="00EA09C3" w:rsidRDefault="00EA09C3" w:rsidP="00C75068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8C42E44" w14:textId="77777777" w:rsidR="00EA09C3" w:rsidRPr="00C07944" w:rsidRDefault="00EA09C3" w:rsidP="00C75068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2C34EEF9" w14:textId="77777777" w:rsidR="0039673C" w:rsidRPr="00C07944" w:rsidRDefault="0039673C" w:rsidP="00C750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9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05C0A2EC" w14:textId="38F6C935" w:rsidR="0039673C" w:rsidRDefault="00C75068" w:rsidP="00C75068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9673C" w:rsidRPr="00C07944">
        <w:rPr>
          <w:rFonts w:ascii="TH SarabunPSK" w:hAnsi="TH SarabunPSK" w:cs="TH SarabunPSK"/>
          <w:sz w:val="32"/>
          <w:szCs w:val="32"/>
          <w:cs/>
        </w:rPr>
        <w:t>สำนักทันตสาธารณสุข กรมอนามัย</w:t>
      </w:r>
      <w:r w:rsidR="0039673C"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="0039673C" w:rsidRPr="00C07944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39673C" w:rsidRPr="00C07944">
        <w:rPr>
          <w:rFonts w:ascii="TH SarabunPSK" w:hAnsi="TH SarabunPSK" w:cs="TH SarabunPSK"/>
          <w:sz w:val="32"/>
          <w:szCs w:val="32"/>
        </w:rPr>
        <w:t xml:space="preserve">. </w:t>
      </w:r>
      <w:r w:rsidR="0039673C" w:rsidRPr="00C07944">
        <w:rPr>
          <w:rFonts w:ascii="TH SarabunPSK" w:hAnsi="TH SarabunPSK" w:cs="TH SarabunPSK"/>
          <w:sz w:val="32"/>
          <w:szCs w:val="32"/>
          <w:cs/>
        </w:rPr>
        <w:t>รายงานผลการสำรวจสภาวะสุขภาพช่องปากแห่งชาติ ครั้งที่ 8 ประเทศไทย พ.ศ. 2560, 2561.</w:t>
      </w:r>
    </w:p>
    <w:p w14:paraId="4A36F0C1" w14:textId="7FBB22E0" w:rsidR="0039673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2. </w:t>
      </w:r>
      <w:r w:rsidR="0039673C" w:rsidRPr="00C07944">
        <w:rPr>
          <w:rFonts w:ascii="TH SarabunPSK" w:hAnsi="TH SarabunPSK" w:cs="TH SarabunPSK"/>
          <w:color w:val="212121"/>
          <w:sz w:val="32"/>
          <w:szCs w:val="32"/>
        </w:rPr>
        <w:t xml:space="preserve">Greenwell AL, Johnsen D, DiSantis TA, </w:t>
      </w:r>
      <w:proofErr w:type="spellStart"/>
      <w:r w:rsidR="0039673C" w:rsidRPr="00C07944">
        <w:rPr>
          <w:rFonts w:ascii="TH SarabunPSK" w:hAnsi="TH SarabunPSK" w:cs="TH SarabunPSK"/>
          <w:color w:val="212121"/>
          <w:sz w:val="32"/>
          <w:szCs w:val="32"/>
        </w:rPr>
        <w:t>Gerstenmaier</w:t>
      </w:r>
      <w:proofErr w:type="spellEnd"/>
      <w:r w:rsidR="0039673C" w:rsidRPr="00C07944">
        <w:rPr>
          <w:rFonts w:ascii="TH SarabunPSK" w:hAnsi="TH SarabunPSK" w:cs="TH SarabunPSK"/>
          <w:color w:val="212121"/>
          <w:sz w:val="32"/>
          <w:szCs w:val="32"/>
        </w:rPr>
        <w:t xml:space="preserve"> J, Limbert N. Longitudinal evaluation of caries patterns form the primary to the mixed dentition. Pediatric Dentistry. 1990;12(5):278–282.</w:t>
      </w:r>
    </w:p>
    <w:p w14:paraId="38BEFEB8" w14:textId="4276C4F4" w:rsidR="0039673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3. </w:t>
      </w:r>
      <w:r w:rsidR="0039673C" w:rsidRPr="00C07944">
        <w:rPr>
          <w:rFonts w:ascii="TH SarabunPSK" w:hAnsi="TH SarabunPSK" w:cs="TH SarabunPSK"/>
          <w:color w:val="212121"/>
          <w:sz w:val="32"/>
          <w:szCs w:val="32"/>
        </w:rPr>
        <w:t xml:space="preserve">Li Y, Wang W. Predicting caries in permanent teeth from caries in primary teeth: an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eight-year cohort study. </w:t>
      </w:r>
      <w:r w:rsidR="0039673C" w:rsidRPr="00C0794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Journal of Dental Research. 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2002;81(8):561–566. </w:t>
      </w:r>
    </w:p>
    <w:p w14:paraId="123EB42F" w14:textId="40EF0F17" w:rsidR="0039673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elstein BL, </w:t>
      </w:r>
      <w:proofErr w:type="spellStart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Reisine</w:t>
      </w:r>
      <w:proofErr w:type="spellEnd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. Fifty-one million: A mythical number that matters. J Am Dent Assoc 2015;146(8):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cs/>
        </w:rPr>
        <w:t>565-6.</w:t>
      </w:r>
    </w:p>
    <w:p w14:paraId="0A9332AA" w14:textId="1514FF92" w:rsidR="0039673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umenshine SL, Vann WF, </w:t>
      </w:r>
      <w:proofErr w:type="spellStart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Gizlice</w:t>
      </w:r>
      <w:proofErr w:type="spellEnd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Z, Lee JY. Children’s school performance: Impact of general and oral health. J Public Health Dent 2008;68(2):82-7.</w:t>
      </w:r>
    </w:p>
    <w:p w14:paraId="4C0B5117" w14:textId="26DA84D7" w:rsidR="0039673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6.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ilstrup SL, Briskie D, </w:t>
      </w:r>
      <w:proofErr w:type="spellStart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daFonseca</w:t>
      </w:r>
      <w:proofErr w:type="spellEnd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M, Lawrence L, Wandera A, Inglehart MR. The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ffects on early childhood caries (ECC) and restorative treatment on children’s oral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ealth-related quality of life (OHRQOL). </w:t>
      </w:r>
      <w:proofErr w:type="spellStart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ediatr</w:t>
      </w:r>
      <w:proofErr w:type="spellEnd"/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Dent 2003;25(5):431-40. </w:t>
      </w:r>
    </w:p>
    <w:p w14:paraId="6932B512" w14:textId="71DD0F60" w:rsidR="0027786E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American Academy of Pediatric Dentistry. Caries-risk assessment and management for infants, children, and adolescents. The Reference Manual of Pediatric Dentistry. Chicago, Ill.: American Academy of Pediatric Dentistry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673C" w:rsidRPr="00C07944">
        <w:rPr>
          <w:rFonts w:ascii="TH SarabunPSK" w:hAnsi="TH SarabunPSK" w:cs="TH SarabunPSK"/>
          <w:color w:val="000000" w:themeColor="text1"/>
          <w:sz w:val="32"/>
          <w:szCs w:val="32"/>
        </w:rPr>
        <w:t>2022;266-72.</w:t>
      </w:r>
    </w:p>
    <w:p w14:paraId="59596BF3" w14:textId="56C0C8C3" w:rsidR="0027786E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8.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ลาวัลย์ วีระอาชากุล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บูลย์ วีระอาชากุล. ปัจจัยที่มีความสัมพันธ์กับการเกิดโรคฟันน้ำนมผุในเด็กอายุ 6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–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30 เดือนในคลินิกเด็กดี โรงพยาบาลศรีนครินทร์ คณะแพทยศาสตร์ มหาวิทยาลัยของแก่น. ศรีนครินทร์เวชสาร 2551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;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3(2): 165-71</w:t>
      </w:r>
    </w:p>
    <w:p w14:paraId="568F1F25" w14:textId="3F3E4406" w:rsidR="0027786E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9.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ณัฐธิดา พันพะสุก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ัช</w:t>
      </w:r>
      <w:proofErr w:type="spellEnd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าวดี สักกุน</w:t>
      </w:r>
      <w:proofErr w:type="spellStart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ัน</w:t>
      </w:r>
      <w:proofErr w:type="spellEnd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รวรรณ นามมนตรี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ัชนีกร สาวิสิทธิ์. การรับรู้และพฤติกรรมการดูแลสุขภาพช่องปากเด็กของผู้ปกครองกับสภาวะสุขภาพช่องปาก เด็ก 3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–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5 ปี ในอำเภอซำสูง จังหวัดขอนแก่น.วารสารทันตา</w:t>
      </w:r>
      <w:proofErr w:type="spellStart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ภิ</w:t>
      </w:r>
      <w:proofErr w:type="spellEnd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าล 2561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;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9(2):13-26.</w:t>
      </w:r>
    </w:p>
    <w:p w14:paraId="4BAAAE6D" w14:textId="04182AF7" w:rsidR="0027786E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สมนึก ชาญด้วยกิจ, สุณี วง</w:t>
      </w:r>
      <w:proofErr w:type="spellStart"/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คงคาเทพ, ขนิษฐ์ รัตนรังสิมา, อังศณา ฤทธิ์อยู่</w:t>
      </w:r>
      <w:r w:rsidR="0027786E" w:rsidRPr="00C07944">
        <w:rPr>
          <w:rFonts w:ascii="TH SarabunPSK" w:hAnsi="TH SarabunPSK" w:cs="TH SarabunPSK"/>
          <w:sz w:val="32"/>
          <w:szCs w:val="32"/>
        </w:rPr>
        <w:t xml:space="preserve">. 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 xml:space="preserve">อิทธิพลของพฤติกรรมการบริโภคอาหารของเด็กไทยอายุ </w:t>
      </w:r>
      <w:r w:rsidR="0027786E" w:rsidRPr="00C07944">
        <w:rPr>
          <w:rFonts w:ascii="TH SarabunPSK" w:hAnsi="TH SarabunPSK" w:cs="TH SarabunPSK"/>
          <w:sz w:val="32"/>
          <w:szCs w:val="32"/>
        </w:rPr>
        <w:t xml:space="preserve">6-30 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เดือนต่อการเกิดโรคฟันผุ</w:t>
      </w:r>
      <w:r w:rsidR="0027786E" w:rsidRPr="00C07944">
        <w:rPr>
          <w:rFonts w:ascii="TH SarabunPSK" w:hAnsi="TH SarabunPSK" w:cs="TH SarabunPSK"/>
          <w:sz w:val="32"/>
          <w:szCs w:val="32"/>
        </w:rPr>
        <w:t xml:space="preserve">. 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27786E" w:rsidRPr="00C07944">
        <w:rPr>
          <w:rFonts w:ascii="TH SarabunPSK" w:hAnsi="TH SarabunPSK" w:cs="TH SarabunPSK"/>
          <w:sz w:val="32"/>
          <w:szCs w:val="32"/>
        </w:rPr>
        <w:t>:</w:t>
      </w:r>
      <w:r w:rsidR="0027786E" w:rsidRPr="00C07944">
        <w:rPr>
          <w:rFonts w:ascii="TH SarabunPSK" w:hAnsi="TH SarabunPSK" w:cs="TH SarabunPSK" w:hint="cs"/>
          <w:sz w:val="32"/>
          <w:szCs w:val="32"/>
          <w:cs/>
        </w:rPr>
        <w:t>กรมอนามัย</w:t>
      </w:r>
      <w:r w:rsidR="0027786E" w:rsidRPr="00C07944">
        <w:rPr>
          <w:rFonts w:ascii="TH SarabunPSK" w:hAnsi="TH SarabunPSK" w:cs="TH SarabunPSK"/>
          <w:sz w:val="32"/>
          <w:szCs w:val="32"/>
        </w:rPr>
        <w:t>, 2546.</w:t>
      </w:r>
    </w:p>
    <w:p w14:paraId="6DF25939" w14:textId="7178B8B6" w:rsidR="0063191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1. </w:t>
      </w:r>
      <w:proofErr w:type="spellStart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hitasomakul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. </w:t>
      </w:r>
      <w:proofErr w:type="spellStart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hear</w:t>
      </w:r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ontree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A., Piwat S., </w:t>
      </w:r>
      <w:proofErr w:type="spellStart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hankanka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O., </w:t>
      </w:r>
      <w:proofErr w:type="spellStart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Pithpornchaiyakul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W., </w:t>
      </w:r>
      <w:proofErr w:type="spellStart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eanpaisan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R., </w:t>
      </w:r>
      <w:proofErr w:type="spellStart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dyusoh</w:t>
      </w:r>
      <w:proofErr w:type="spellEnd"/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.  A longitudinal study of early childhood caries in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9-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18-</w:t>
      </w:r>
      <w:r w:rsidR="000C2292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onth-old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Thai infants. Community Dent. Oral Epidemiol.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006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;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34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: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429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-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36.</w:t>
      </w:r>
    </w:p>
    <w:p w14:paraId="0555C072" w14:textId="1C44AB2E" w:rsidR="0063191C" w:rsidRPr="00C07944" w:rsidRDefault="00C75068" w:rsidP="00C75068">
      <w:pPr>
        <w:pStyle w:val="a3"/>
        <w:ind w:left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. 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Y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 LX, Tao Y, Qiu RM, Zhou Y, Zhi QH, </w:t>
      </w:r>
      <w:proofErr w:type="gramStart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in  HC</w:t>
      </w:r>
      <w:proofErr w:type="gramEnd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. Genetic polymorphisms of the </w:t>
      </w:r>
      <w:proofErr w:type="spellStart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ortase</w:t>
      </w:r>
      <w:proofErr w:type="spellEnd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A gene and social-</w:t>
      </w:r>
      <w:proofErr w:type="spellStart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ehavioural</w:t>
      </w:r>
      <w:proofErr w:type="spellEnd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factors associated with caries in children: a </w:t>
      </w:r>
      <w:proofErr w:type="spellStart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ase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ntrol</w:t>
      </w:r>
      <w:proofErr w:type="spellEnd"/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s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udy. BMC Oral Health </w:t>
      </w:r>
      <w:proofErr w:type="gramStart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015;2:15</w:t>
      </w:r>
      <w:proofErr w:type="gramEnd"/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-</w:t>
      </w:r>
      <w:r w:rsidR="0027786E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4.</w:t>
      </w:r>
    </w:p>
    <w:p w14:paraId="45C475B5" w14:textId="4329EBF2" w:rsidR="0063191C" w:rsidRPr="00C07944" w:rsidRDefault="00C75068" w:rsidP="00C75068">
      <w:pPr>
        <w:pStyle w:val="a3"/>
        <w:ind w:left="0"/>
        <w:jc w:val="both"/>
        <w:rPr>
          <w:rStyle w:val="a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3. </w:t>
      </w:r>
      <w:r w:rsidR="0027786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Zh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u Y, Yang JY, Lo EC, Lin HC. The contribution </w:t>
      </w:r>
      <w:r w:rsidR="0027786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of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27786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life 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urse </w:t>
      </w:r>
      <w:proofErr w:type="gramStart"/>
      <w:r w:rsidR="0027786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eterminants 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to</w:t>
      </w:r>
      <w:proofErr w:type="gramEnd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early  childhood  caries: a </w:t>
      </w:r>
      <w:r w:rsidR="0027786E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2-year cohort study. Caries Res 2012;46(2):87-94.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14:paraId="1CE4859C" w14:textId="4762F281" w:rsidR="0063191C" w:rsidRPr="00C07944" w:rsidRDefault="00C75068" w:rsidP="00C75068">
      <w:pPr>
        <w:pStyle w:val="a3"/>
        <w:ind w:left="0"/>
        <w:jc w:val="both"/>
        <w:rPr>
          <w:rStyle w:val="a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4. 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arisotto TM, Steiner-Oliveira C, Duque C, Peres RC, Rodrigues LK, </w:t>
      </w:r>
      <w:proofErr w:type="spellStart"/>
      <w:proofErr w:type="gramStart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NobredosSantos</w:t>
      </w:r>
      <w:proofErr w:type="spellEnd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 M.</w:t>
      </w:r>
      <w:proofErr w:type="gramEnd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Relati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nship among microbiological 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composition and pr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sence of dental plaque, sugar exposure, social factors and different stages of early childhood caries. Arch Oral Biol </w:t>
      </w:r>
      <w:proofErr w:type="gramStart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2010;55: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365</w:t>
      </w:r>
      <w:proofErr w:type="gramEnd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–373.</w:t>
      </w:r>
    </w:p>
    <w:p w14:paraId="05E677E2" w14:textId="2B892DC6" w:rsidR="0063191C" w:rsidRPr="00C07944" w:rsidRDefault="00C75068" w:rsidP="00C75068">
      <w:pPr>
        <w:pStyle w:val="a3"/>
        <w:ind w:left="0"/>
        <w:jc w:val="both"/>
        <w:rPr>
          <w:rStyle w:val="a5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15. 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Warren JJ, Weber-</w:t>
      </w:r>
      <w:proofErr w:type="spellStart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Gasparoni</w:t>
      </w:r>
      <w:proofErr w:type="spellEnd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K, Marshall TA, Drake DR, </w:t>
      </w:r>
      <w:proofErr w:type="spellStart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Dehkordi</w:t>
      </w:r>
      <w:proofErr w:type="spellEnd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-Vakil F,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Dawson DV, Tharp KM. A longitudinal study of dental caries risk among very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young low SES children. Comm</w:t>
      </w:r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unity Dent Oral Epidemiol </w:t>
      </w:r>
      <w:proofErr w:type="gramStart"/>
      <w:r w:rsidR="0063191C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2009;37:</w:t>
      </w:r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116</w:t>
      </w:r>
      <w:proofErr w:type="gramEnd"/>
      <w:r w:rsidR="00B6759A" w:rsidRPr="00C07944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–122.</w:t>
      </w:r>
    </w:p>
    <w:p w14:paraId="518B381C" w14:textId="00668FD2" w:rsidR="00D92CA8" w:rsidRPr="00A81D0D" w:rsidRDefault="00C75068" w:rsidP="00C75068">
      <w:pPr>
        <w:pStyle w:val="a3"/>
        <w:ind w:left="0"/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="00B6759A" w:rsidRPr="00C07944">
        <w:rPr>
          <w:rFonts w:ascii="TH SarabunPSK" w:hAnsi="TH SarabunPSK" w:cs="TH SarabunPSK"/>
          <w:sz w:val="32"/>
          <w:szCs w:val="32"/>
        </w:rPr>
        <w:t>Kirthiga M, Murugan M, Saikia A, Kirubakaran R. Risk Factors for Early Childhood Caries: A Systematic Review and Meta-Analysis of Case Control and Cohort Studies. PEDIATRIC DENTISTRY</w:t>
      </w:r>
      <w:r w:rsidR="0063191C" w:rsidRPr="00C07944">
        <w:rPr>
          <w:rFonts w:ascii="TH SarabunPSK" w:hAnsi="TH SarabunPSK" w:cs="TH SarabunPSK"/>
          <w:sz w:val="32"/>
          <w:szCs w:val="32"/>
        </w:rPr>
        <w:t xml:space="preserve"> </w:t>
      </w:r>
      <w:r w:rsidR="00B6759A" w:rsidRPr="00C07944">
        <w:rPr>
          <w:rFonts w:ascii="TH SarabunPSK" w:hAnsi="TH SarabunPSK" w:cs="TH SarabunPSK"/>
          <w:sz w:val="32"/>
          <w:szCs w:val="32"/>
          <w:cs/>
        </w:rPr>
        <w:t>2019</w:t>
      </w:r>
      <w:r w:rsidR="00B6759A" w:rsidRPr="00C07944">
        <w:rPr>
          <w:rFonts w:ascii="TH SarabunPSK" w:hAnsi="TH SarabunPSK" w:cs="TH SarabunPSK"/>
          <w:sz w:val="32"/>
          <w:szCs w:val="32"/>
        </w:rPr>
        <w:t>;</w:t>
      </w:r>
      <w:r w:rsidR="00B6759A" w:rsidRPr="00C07944">
        <w:rPr>
          <w:rFonts w:ascii="TH SarabunPSK" w:hAnsi="TH SarabunPSK" w:cs="TH SarabunPSK"/>
          <w:sz w:val="32"/>
          <w:szCs w:val="32"/>
          <w:cs/>
        </w:rPr>
        <w:t>41(2):95-106</w:t>
      </w:r>
      <w:r w:rsidR="0063191C" w:rsidRPr="00C079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</w:p>
    <w:sectPr w:rsidR="00D92CA8" w:rsidRPr="00A81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B6F68"/>
    <w:multiLevelType w:val="hybridMultilevel"/>
    <w:tmpl w:val="53AEAA8C"/>
    <w:lvl w:ilvl="0" w:tplc="3B54651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67096"/>
    <w:multiLevelType w:val="hybridMultilevel"/>
    <w:tmpl w:val="190E80D0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D66D13"/>
    <w:multiLevelType w:val="hybridMultilevel"/>
    <w:tmpl w:val="9FAA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6E29"/>
    <w:multiLevelType w:val="hybridMultilevel"/>
    <w:tmpl w:val="210A0906"/>
    <w:lvl w:ilvl="0" w:tplc="FFFFFFFF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A4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437A1D"/>
    <w:multiLevelType w:val="multilevel"/>
    <w:tmpl w:val="0322A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1543406">
    <w:abstractNumId w:val="4"/>
  </w:num>
  <w:num w:numId="2" w16cid:durableId="1752854449">
    <w:abstractNumId w:val="5"/>
  </w:num>
  <w:num w:numId="3" w16cid:durableId="143013368">
    <w:abstractNumId w:val="3"/>
  </w:num>
  <w:num w:numId="4" w16cid:durableId="548762001">
    <w:abstractNumId w:val="2"/>
  </w:num>
  <w:num w:numId="5" w16cid:durableId="1102191186">
    <w:abstractNumId w:val="0"/>
  </w:num>
  <w:num w:numId="6" w16cid:durableId="101981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94"/>
    <w:rsid w:val="00041211"/>
    <w:rsid w:val="000C2292"/>
    <w:rsid w:val="000D0A34"/>
    <w:rsid w:val="001172E2"/>
    <w:rsid w:val="00216DD9"/>
    <w:rsid w:val="0027786E"/>
    <w:rsid w:val="003242FA"/>
    <w:rsid w:val="0034682A"/>
    <w:rsid w:val="003707C6"/>
    <w:rsid w:val="0039673C"/>
    <w:rsid w:val="0048169E"/>
    <w:rsid w:val="00497198"/>
    <w:rsid w:val="004C64B1"/>
    <w:rsid w:val="005C0B69"/>
    <w:rsid w:val="005C7D5B"/>
    <w:rsid w:val="0063191C"/>
    <w:rsid w:val="00656DA3"/>
    <w:rsid w:val="006E5794"/>
    <w:rsid w:val="00744AFF"/>
    <w:rsid w:val="007524AB"/>
    <w:rsid w:val="008D2387"/>
    <w:rsid w:val="0092516E"/>
    <w:rsid w:val="009A639E"/>
    <w:rsid w:val="00A81D0D"/>
    <w:rsid w:val="00AE621F"/>
    <w:rsid w:val="00B24636"/>
    <w:rsid w:val="00B545BC"/>
    <w:rsid w:val="00B6759A"/>
    <w:rsid w:val="00B86CF2"/>
    <w:rsid w:val="00BC533F"/>
    <w:rsid w:val="00BD0006"/>
    <w:rsid w:val="00C07944"/>
    <w:rsid w:val="00C2764E"/>
    <w:rsid w:val="00C75068"/>
    <w:rsid w:val="00D3437C"/>
    <w:rsid w:val="00D37D17"/>
    <w:rsid w:val="00D92CA8"/>
    <w:rsid w:val="00DF7107"/>
    <w:rsid w:val="00E25829"/>
    <w:rsid w:val="00E81844"/>
    <w:rsid w:val="00E96F5E"/>
    <w:rsid w:val="00EA09C3"/>
    <w:rsid w:val="00EC1765"/>
    <w:rsid w:val="00EE65D5"/>
    <w:rsid w:val="00FD75A5"/>
    <w:rsid w:val="00FE6AF3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AD08"/>
  <w15:docId w15:val="{8005CDFF-47BE-419B-A5A9-FD15BB36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rsid w:val="00D92CA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8D238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8T08:23:02.4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8,'0'-3,"0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8T08:23:32.9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362,'7'0,"6"0,4-3,3-6,6-7,-2-9,-6-4,-4-3,-6-5,-4 2,-3-2,3 0,3 1,2 0,-2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2C97-D3DA-4CAF-A01D-8EAB5E3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ประภา ชีวิโรจน์</cp:lastModifiedBy>
  <cp:revision>3</cp:revision>
  <dcterms:created xsi:type="dcterms:W3CDTF">2024-08-18T08:23:00Z</dcterms:created>
  <dcterms:modified xsi:type="dcterms:W3CDTF">2024-08-18T08:34:00Z</dcterms:modified>
</cp:coreProperties>
</file>